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C838A" w14:textId="77777777" w:rsidR="00E7516E" w:rsidRPr="00A22316" w:rsidRDefault="00032B6C" w:rsidP="00E7516E">
      <w:pPr>
        <w:tabs>
          <w:tab w:val="left" w:pos="7877"/>
        </w:tabs>
        <w:rPr>
          <w:color w:val="000000" w:themeColor="text1"/>
        </w:rPr>
      </w:pPr>
      <w:r w:rsidRPr="00A22316">
        <w:rPr>
          <w:noProof/>
          <w:color w:val="000000" w:themeColor="text1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29C338" wp14:editId="42300053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38B21" w14:textId="77777777" w:rsidR="00EB6BA1" w:rsidRDefault="00EB6BA1" w:rsidP="000F24CE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C338" id="Grupa 1" o:spid="_x0000_s1026" style="position:absolute;margin-left:0;margin-top:1.5pt;width:195.3pt;height:63.1pt;z-index:251659264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4FnCAAAA2gAAAA8AAABkcnMvZG93bnJldi54bWxEj0FrAjEUhO+F/ofwCr3VrIJSV6OoIFaE&#10;glp6fmyeybKbl2UT3e2/bwTB4zAz3zDzZe9qcaM2lJ4VDAcZCOLC65KNgp/z9uMTRIjIGmvPpOCP&#10;AiwXry9zzLXv+Ei3UzQiQTjkqMDG2ORShsKSwzDwDXHyLr51GJNsjdQtdgnuajnKsol0WHJasNjQ&#10;xlJRna5Owfp3tB9jNTbOHr7NsFztqq7bKfX+1q9mICL18Rl+tL+0gincr6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eBZ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uwfBAAAA2wAAAA8AAABkcnMvZG93bnJldi54bWxET9tqAjEQfS/4D2GEvtWslRZZjbJYKkWw&#10;4AWfh824WdxMwiZ11783BcG3OZzrzJe9bcSV2lA7VjAeZSCIS6drrhQcD99vUxAhImtsHJOCGwVY&#10;LgYvc8y163hH132sRArhkKMCE6PPpQylIYth5Dxx4s6utRgTbCupW+xSuG3ke5Z9Sos1pwaDnlaG&#10;ysv+zyqofrv1+bY1u49sW2ym8ssXp9Ir9TrsixmISH18ih/uH53mT+D/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ouwfBAAAA2wAAAA8AAAAAAAAAAAAAAAAAnwIA&#10;AGRycy9kb3ducmV2LnhtbFBLBQYAAAAABAAEAPcAAACNAwAAAAA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4BB38B21" w14:textId="77777777" w:rsidR="00EB6BA1" w:rsidRDefault="00EB6BA1" w:rsidP="000F24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 w:rsidRPr="00A22316">
        <w:rPr>
          <w:color w:val="000000" w:themeColor="text1"/>
        </w:rPr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A22316" w14:paraId="3082A7CC" w14:textId="77777777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31B3" w14:textId="117CB128" w:rsidR="00E7516E" w:rsidRPr="00A22316" w:rsidRDefault="00E7516E" w:rsidP="009D4AE4">
            <w:pPr>
              <w:pStyle w:val="Zaglavlje"/>
              <w:spacing w:line="256" w:lineRule="auto"/>
              <w:rPr>
                <w:b/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Obrazac A2</w:t>
            </w:r>
          </w:p>
        </w:tc>
      </w:tr>
    </w:tbl>
    <w:p w14:paraId="14D14E90" w14:textId="1C10CE71" w:rsidR="000F24CE" w:rsidRPr="00A22316" w:rsidRDefault="000F24CE" w:rsidP="00E7516E">
      <w:pPr>
        <w:tabs>
          <w:tab w:val="left" w:pos="7877"/>
        </w:tabs>
        <w:rPr>
          <w:color w:val="000000" w:themeColor="text1"/>
        </w:rPr>
      </w:pPr>
    </w:p>
    <w:p w14:paraId="3CBF976B" w14:textId="77777777" w:rsidR="000F24CE" w:rsidRPr="00A22316" w:rsidRDefault="000F24CE" w:rsidP="000F24CE">
      <w:pPr>
        <w:tabs>
          <w:tab w:val="left" w:pos="405"/>
        </w:tabs>
        <w:rPr>
          <w:noProof/>
          <w:color w:val="000000" w:themeColor="text1"/>
        </w:rPr>
      </w:pPr>
    </w:p>
    <w:p w14:paraId="1D20CB0D" w14:textId="77777777" w:rsidR="000F24CE" w:rsidRPr="00A22316" w:rsidRDefault="000F24CE" w:rsidP="000F24CE">
      <w:pPr>
        <w:jc w:val="center"/>
        <w:rPr>
          <w:noProof/>
          <w:color w:val="000000" w:themeColor="text1"/>
        </w:rPr>
      </w:pPr>
    </w:p>
    <w:p w14:paraId="26587F50" w14:textId="77777777" w:rsidR="000F24CE" w:rsidRPr="00A22316" w:rsidRDefault="000F24CE" w:rsidP="000F24CE">
      <w:pPr>
        <w:jc w:val="center"/>
        <w:rPr>
          <w:b/>
          <w:noProof/>
          <w:color w:val="000000" w:themeColor="text1"/>
          <w:sz w:val="44"/>
          <w:szCs w:val="44"/>
        </w:rPr>
      </w:pPr>
      <w:r w:rsidRPr="00A22316">
        <w:rPr>
          <w:b/>
          <w:noProof/>
          <w:color w:val="000000" w:themeColor="text1"/>
          <w:sz w:val="44"/>
          <w:szCs w:val="44"/>
        </w:rPr>
        <w:t>Krapinsko-zagorska županija</w:t>
      </w:r>
    </w:p>
    <w:p w14:paraId="51F929F7" w14:textId="77777777" w:rsidR="000F24CE" w:rsidRPr="00A22316" w:rsidRDefault="000F24CE" w:rsidP="002067A5">
      <w:pPr>
        <w:pStyle w:val="SubTitle2"/>
        <w:jc w:val="left"/>
        <w:rPr>
          <w:rFonts w:asciiTheme="minorHAnsi" w:hAnsiTheme="minorHAnsi"/>
          <w:noProof/>
          <w:color w:val="000000" w:themeColor="text1"/>
          <w:sz w:val="36"/>
          <w:szCs w:val="22"/>
          <w:lang w:val="hr-HR"/>
        </w:rPr>
      </w:pPr>
    </w:p>
    <w:p w14:paraId="19C5DDF6" w14:textId="13E1D28C" w:rsidR="00B45F05" w:rsidRPr="00A22316" w:rsidRDefault="00445ABA" w:rsidP="00B45F05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bCs/>
          <w:color w:val="000000" w:themeColor="text1"/>
          <w:sz w:val="36"/>
          <w:szCs w:val="36"/>
        </w:rPr>
      </w:pPr>
      <w:r w:rsidRPr="00A22316">
        <w:rPr>
          <w:rFonts w:ascii="Calibri" w:eastAsia="Arial Unicode MS" w:hAnsi="Calibri" w:cs="Times New Roman"/>
          <w:b/>
          <w:bCs/>
          <w:color w:val="000000" w:themeColor="text1"/>
          <w:sz w:val="36"/>
          <w:szCs w:val="36"/>
        </w:rPr>
        <w:t>Javni poziv za prijavu dv</w:t>
      </w:r>
      <w:r w:rsidR="00B45F05" w:rsidRPr="00A22316">
        <w:rPr>
          <w:rFonts w:ascii="Calibri" w:eastAsia="Arial Unicode MS" w:hAnsi="Calibri" w:cs="Times New Roman"/>
          <w:b/>
          <w:bCs/>
          <w:color w:val="000000" w:themeColor="text1"/>
          <w:sz w:val="36"/>
          <w:szCs w:val="36"/>
        </w:rPr>
        <w:t>ogodišnjih programa udruga</w:t>
      </w:r>
    </w:p>
    <w:p w14:paraId="56E0E17C" w14:textId="77777777" w:rsidR="00B45F05" w:rsidRPr="00A22316" w:rsidRDefault="00B45F05" w:rsidP="00B45F05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bCs/>
          <w:color w:val="000000" w:themeColor="text1"/>
          <w:sz w:val="36"/>
          <w:szCs w:val="36"/>
        </w:rPr>
      </w:pPr>
      <w:r w:rsidRPr="00A22316">
        <w:rPr>
          <w:rFonts w:ascii="Calibri" w:eastAsia="Arial Unicode MS" w:hAnsi="Calibri" w:cs="Times New Roman"/>
          <w:b/>
          <w:bCs/>
          <w:color w:val="000000" w:themeColor="text1"/>
          <w:sz w:val="36"/>
          <w:szCs w:val="36"/>
        </w:rPr>
        <w:t xml:space="preserve"> koje pružaju podršku ženama žrtvama nasilja u obitelji</w:t>
      </w:r>
    </w:p>
    <w:p w14:paraId="0C3737F4" w14:textId="77777777" w:rsidR="00B45F05" w:rsidRPr="00A22316" w:rsidRDefault="00B45F05" w:rsidP="00B45F05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color w:val="000000" w:themeColor="text1"/>
          <w:sz w:val="36"/>
          <w:szCs w:val="36"/>
        </w:rPr>
      </w:pPr>
      <w:r w:rsidRPr="00A22316">
        <w:rPr>
          <w:rFonts w:ascii="Calibri" w:eastAsia="Arial Unicode MS" w:hAnsi="Calibri" w:cs="Times New Roman"/>
          <w:b/>
          <w:bCs/>
          <w:color w:val="000000" w:themeColor="text1"/>
          <w:sz w:val="36"/>
          <w:szCs w:val="36"/>
        </w:rPr>
        <w:t xml:space="preserve"> na području Krapinsko-zagorske županije</w:t>
      </w:r>
    </w:p>
    <w:p w14:paraId="4A250A83" w14:textId="77777777" w:rsidR="000F24CE" w:rsidRPr="00A22316" w:rsidRDefault="000F24CE" w:rsidP="000F24CE">
      <w:pPr>
        <w:pStyle w:val="SubTitle2"/>
        <w:rPr>
          <w:rFonts w:asciiTheme="minorHAnsi" w:hAnsiTheme="minorHAnsi"/>
          <w:noProof/>
          <w:color w:val="000000" w:themeColor="text1"/>
          <w:sz w:val="22"/>
          <w:szCs w:val="22"/>
          <w:lang w:val="hr-HR"/>
        </w:rPr>
      </w:pPr>
    </w:p>
    <w:p w14:paraId="54B413F5" w14:textId="77777777" w:rsidR="00E76D95" w:rsidRPr="00A22316" w:rsidRDefault="00E76D95" w:rsidP="000F24CE">
      <w:pPr>
        <w:pStyle w:val="SubTitle2"/>
        <w:rPr>
          <w:rFonts w:asciiTheme="minorHAnsi" w:hAnsiTheme="minorHAnsi"/>
          <w:noProof/>
          <w:color w:val="000000" w:themeColor="text1"/>
          <w:sz w:val="22"/>
          <w:szCs w:val="22"/>
          <w:lang w:val="hr-HR"/>
        </w:rPr>
      </w:pPr>
    </w:p>
    <w:p w14:paraId="1B6E8DA6" w14:textId="77777777" w:rsidR="00E76D95" w:rsidRPr="00A22316" w:rsidRDefault="00E76D95" w:rsidP="000F24CE">
      <w:pPr>
        <w:pStyle w:val="SubTitle2"/>
        <w:rPr>
          <w:rFonts w:asciiTheme="minorHAnsi" w:hAnsiTheme="minorHAnsi"/>
          <w:noProof/>
          <w:color w:val="000000" w:themeColor="text1"/>
          <w:sz w:val="22"/>
          <w:szCs w:val="22"/>
          <w:lang w:val="hr-HR"/>
        </w:rPr>
      </w:pPr>
    </w:p>
    <w:p w14:paraId="0A1123A7" w14:textId="2790DE6C" w:rsidR="000F24CE" w:rsidRPr="00A22316" w:rsidRDefault="00E76D95" w:rsidP="000F24CE">
      <w:pPr>
        <w:pStyle w:val="SubTitle1"/>
        <w:pBdr>
          <w:bottom w:val="single" w:sz="4" w:space="1" w:color="auto"/>
        </w:pBdr>
        <w:rPr>
          <w:rFonts w:asciiTheme="minorHAnsi" w:hAnsiTheme="minorHAnsi"/>
          <w:noProof/>
          <w:color w:val="000000" w:themeColor="text1"/>
          <w:sz w:val="22"/>
          <w:szCs w:val="22"/>
          <w:lang w:val="hr-HR"/>
        </w:rPr>
      </w:pPr>
      <w:r w:rsidRPr="00A22316">
        <w:rPr>
          <w:rFonts w:asciiTheme="minorHAnsi" w:hAnsiTheme="minorHAnsi"/>
          <w:noProof/>
          <w:color w:val="000000" w:themeColor="text1"/>
          <w:sz w:val="44"/>
          <w:szCs w:val="22"/>
          <w:shd w:val="clear" w:color="auto" w:fill="FFFFFF" w:themeFill="background1"/>
          <w:lang w:val="hr-HR"/>
        </w:rPr>
        <w:t>Obrazac za prijavu programa</w:t>
      </w:r>
    </w:p>
    <w:p w14:paraId="21329B51" w14:textId="77777777" w:rsidR="00B45F05" w:rsidRPr="00A22316" w:rsidRDefault="00B45F05" w:rsidP="00B45F05">
      <w:pPr>
        <w:pStyle w:val="SubTitle2"/>
        <w:spacing w:after="120"/>
        <w:rPr>
          <w:rFonts w:asciiTheme="minorHAnsi" w:hAnsiTheme="minorHAnsi"/>
          <w:b w:val="0"/>
          <w:noProof/>
          <w:color w:val="000000" w:themeColor="text1"/>
          <w:sz w:val="28"/>
          <w:szCs w:val="28"/>
          <w:lang w:val="hr-HR"/>
        </w:rPr>
      </w:pPr>
    </w:p>
    <w:p w14:paraId="2D7D4692" w14:textId="77777777" w:rsidR="00B45F05" w:rsidRPr="00A22316" w:rsidRDefault="00B45F05" w:rsidP="00B45F05">
      <w:pPr>
        <w:pStyle w:val="SubTitle2"/>
        <w:spacing w:after="120"/>
        <w:rPr>
          <w:rFonts w:asciiTheme="minorHAnsi" w:hAnsiTheme="minorHAnsi"/>
          <w:b w:val="0"/>
          <w:noProof/>
          <w:color w:val="000000" w:themeColor="text1"/>
          <w:sz w:val="28"/>
          <w:szCs w:val="28"/>
          <w:lang w:val="hr-HR"/>
        </w:rPr>
      </w:pPr>
    </w:p>
    <w:p w14:paraId="0C583294" w14:textId="77777777" w:rsidR="00B45F05" w:rsidRPr="00A22316" w:rsidRDefault="00B45F05" w:rsidP="00B45F05">
      <w:pPr>
        <w:pStyle w:val="SubTitle2"/>
        <w:spacing w:after="120"/>
        <w:rPr>
          <w:rFonts w:asciiTheme="minorHAnsi" w:hAnsiTheme="minorHAnsi"/>
          <w:b w:val="0"/>
          <w:noProof/>
          <w:color w:val="000000" w:themeColor="text1"/>
          <w:sz w:val="28"/>
          <w:szCs w:val="28"/>
          <w:lang w:val="hr-HR"/>
        </w:rPr>
      </w:pPr>
    </w:p>
    <w:p w14:paraId="2E990985" w14:textId="77777777" w:rsidR="00B45F05" w:rsidRPr="00A22316" w:rsidRDefault="00B45F05" w:rsidP="00B45F05">
      <w:pPr>
        <w:pStyle w:val="SubTitle2"/>
        <w:spacing w:after="120"/>
        <w:rPr>
          <w:rFonts w:asciiTheme="minorHAnsi" w:hAnsiTheme="minorHAnsi"/>
          <w:b w:val="0"/>
          <w:noProof/>
          <w:color w:val="000000" w:themeColor="text1"/>
          <w:sz w:val="24"/>
          <w:szCs w:val="24"/>
          <w:lang w:val="hr-HR"/>
        </w:rPr>
      </w:pPr>
    </w:p>
    <w:p w14:paraId="74C2375D" w14:textId="77777777" w:rsidR="00794B72" w:rsidRPr="00A22316" w:rsidRDefault="00794B72" w:rsidP="00B45F05">
      <w:pPr>
        <w:pStyle w:val="SubTitle2"/>
        <w:spacing w:after="120"/>
        <w:rPr>
          <w:rFonts w:asciiTheme="minorHAnsi" w:hAnsiTheme="minorHAnsi"/>
          <w:b w:val="0"/>
          <w:noProof/>
          <w:color w:val="000000" w:themeColor="text1"/>
          <w:sz w:val="24"/>
          <w:szCs w:val="24"/>
          <w:lang w:val="hr-HR"/>
        </w:rPr>
      </w:pPr>
    </w:p>
    <w:p w14:paraId="5C4D03B5" w14:textId="4B681051" w:rsidR="00B45F05" w:rsidRPr="00A22316" w:rsidRDefault="0041113D" w:rsidP="00B45F05">
      <w:pPr>
        <w:pStyle w:val="SubTitle2"/>
        <w:spacing w:after="120"/>
        <w:rPr>
          <w:rFonts w:asciiTheme="minorHAnsi" w:hAnsiTheme="minorHAnsi"/>
          <w:b w:val="0"/>
          <w:noProof/>
          <w:color w:val="000000" w:themeColor="text1"/>
          <w:sz w:val="24"/>
          <w:szCs w:val="24"/>
          <w:lang w:val="hr-HR"/>
        </w:rPr>
      </w:pPr>
      <w:r w:rsidRPr="00A22316">
        <w:rPr>
          <w:rFonts w:asciiTheme="minorHAnsi" w:hAnsiTheme="minorHAnsi"/>
          <w:b w:val="0"/>
          <w:noProof/>
          <w:color w:val="000000" w:themeColor="text1"/>
          <w:sz w:val="24"/>
          <w:szCs w:val="24"/>
          <w:lang w:val="hr-HR"/>
        </w:rPr>
        <w:t>Datum obj</w:t>
      </w:r>
      <w:r w:rsidR="00EB6BA1" w:rsidRPr="00A22316">
        <w:rPr>
          <w:rFonts w:asciiTheme="minorHAnsi" w:hAnsiTheme="minorHAnsi"/>
          <w:b w:val="0"/>
          <w:noProof/>
          <w:color w:val="000000" w:themeColor="text1"/>
          <w:sz w:val="24"/>
          <w:szCs w:val="24"/>
          <w:lang w:val="hr-HR"/>
        </w:rPr>
        <w:t xml:space="preserve">ave Javnog poziva: 12. ožujka </w:t>
      </w:r>
      <w:r w:rsidRPr="00A22316">
        <w:rPr>
          <w:rFonts w:asciiTheme="minorHAnsi" w:hAnsiTheme="minorHAnsi"/>
          <w:b w:val="0"/>
          <w:noProof/>
          <w:color w:val="000000" w:themeColor="text1"/>
          <w:sz w:val="24"/>
          <w:szCs w:val="24"/>
          <w:lang w:val="hr-HR"/>
        </w:rPr>
        <w:t>2019</w:t>
      </w:r>
      <w:r w:rsidR="00B45F05" w:rsidRPr="00A22316">
        <w:rPr>
          <w:rFonts w:asciiTheme="minorHAnsi" w:hAnsiTheme="minorHAnsi"/>
          <w:b w:val="0"/>
          <w:noProof/>
          <w:color w:val="000000" w:themeColor="text1"/>
          <w:sz w:val="24"/>
          <w:szCs w:val="24"/>
          <w:lang w:val="hr-HR"/>
        </w:rPr>
        <w:t>.</w:t>
      </w:r>
    </w:p>
    <w:p w14:paraId="1E7721AA" w14:textId="114F074D" w:rsidR="002067A5" w:rsidRPr="00A22316" w:rsidRDefault="00B45F05" w:rsidP="00B45F05">
      <w:pPr>
        <w:pStyle w:val="SubTitle2"/>
        <w:rPr>
          <w:color w:val="000000" w:themeColor="text1"/>
          <w:sz w:val="24"/>
          <w:szCs w:val="24"/>
          <w:lang w:val="hr-HR"/>
        </w:rPr>
      </w:pPr>
      <w:r w:rsidRPr="00A22316">
        <w:rPr>
          <w:rFonts w:asciiTheme="minorHAnsi" w:hAnsiTheme="minorHAnsi"/>
          <w:b w:val="0"/>
          <w:noProof/>
          <w:color w:val="000000" w:themeColor="text1"/>
          <w:sz w:val="24"/>
          <w:szCs w:val="24"/>
          <w:lang w:val="hr-HR"/>
        </w:rPr>
        <w:t>Rok za dos</w:t>
      </w:r>
      <w:r w:rsidR="00EB6BA1" w:rsidRPr="00A22316">
        <w:rPr>
          <w:rFonts w:asciiTheme="minorHAnsi" w:hAnsiTheme="minorHAnsi"/>
          <w:b w:val="0"/>
          <w:noProof/>
          <w:color w:val="000000" w:themeColor="text1"/>
          <w:sz w:val="24"/>
          <w:szCs w:val="24"/>
          <w:lang w:val="hr-HR"/>
        </w:rPr>
        <w:t>tavu prijava na Javni poziv: 11. travnja</w:t>
      </w:r>
      <w:r w:rsidR="0041113D" w:rsidRPr="00A22316">
        <w:rPr>
          <w:rFonts w:asciiTheme="minorHAnsi" w:hAnsiTheme="minorHAnsi"/>
          <w:b w:val="0"/>
          <w:noProof/>
          <w:color w:val="000000" w:themeColor="text1"/>
          <w:sz w:val="24"/>
          <w:szCs w:val="24"/>
          <w:lang w:val="hr-HR"/>
        </w:rPr>
        <w:t xml:space="preserve"> 2019</w:t>
      </w:r>
      <w:r w:rsidRPr="00A22316">
        <w:rPr>
          <w:rFonts w:asciiTheme="minorHAnsi" w:hAnsiTheme="minorHAnsi"/>
          <w:b w:val="0"/>
          <w:noProof/>
          <w:color w:val="000000" w:themeColor="text1"/>
          <w:sz w:val="24"/>
          <w:szCs w:val="24"/>
          <w:lang w:val="hr-HR"/>
        </w:rPr>
        <w:t>.</w:t>
      </w:r>
    </w:p>
    <w:p w14:paraId="3BE5332B" w14:textId="77777777" w:rsidR="000F24CE" w:rsidRPr="00A22316" w:rsidRDefault="000F24CE" w:rsidP="000F24CE">
      <w:pPr>
        <w:pStyle w:val="SubTitle2"/>
        <w:jc w:val="left"/>
        <w:rPr>
          <w:rFonts w:asciiTheme="minorHAnsi" w:hAnsiTheme="minorHAnsi"/>
          <w:color w:val="000000" w:themeColor="text1"/>
          <w:sz w:val="24"/>
          <w:szCs w:val="24"/>
          <w:lang w:val="hr-HR"/>
        </w:rPr>
      </w:pPr>
    </w:p>
    <w:p w14:paraId="20819A0D" w14:textId="77777777" w:rsidR="006B3F99" w:rsidRPr="00A22316" w:rsidRDefault="006B3F99" w:rsidP="000F24CE">
      <w:pPr>
        <w:spacing w:after="0"/>
        <w:rPr>
          <w:color w:val="000000" w:themeColor="text1"/>
          <w:sz w:val="24"/>
          <w:szCs w:val="24"/>
        </w:rPr>
      </w:pPr>
    </w:p>
    <w:p w14:paraId="26FF97D3" w14:textId="77777777" w:rsidR="006B3F99" w:rsidRPr="00A22316" w:rsidRDefault="006B3F99" w:rsidP="000F24CE">
      <w:pPr>
        <w:spacing w:after="0"/>
        <w:rPr>
          <w:color w:val="000000" w:themeColor="text1"/>
          <w:sz w:val="24"/>
          <w:szCs w:val="24"/>
        </w:rPr>
      </w:pPr>
    </w:p>
    <w:p w14:paraId="451E818B" w14:textId="77777777" w:rsidR="00DC690E" w:rsidRPr="00A22316" w:rsidRDefault="00DC690E" w:rsidP="00DC690E">
      <w:pPr>
        <w:spacing w:after="0"/>
        <w:rPr>
          <w:b/>
          <w:bCs/>
          <w:color w:val="000000" w:themeColor="text1"/>
          <w:sz w:val="24"/>
          <w:szCs w:val="24"/>
        </w:rPr>
      </w:pPr>
      <w:r w:rsidRPr="00A22316">
        <w:rPr>
          <w:b/>
          <w:bCs/>
          <w:color w:val="000000" w:themeColor="text1"/>
          <w:sz w:val="24"/>
          <w:szCs w:val="24"/>
        </w:rPr>
        <w:t>Naziv programa:</w:t>
      </w:r>
    </w:p>
    <w:p w14:paraId="1B1C1BCE" w14:textId="26CDF28B" w:rsidR="00DC690E" w:rsidRPr="00A22316" w:rsidRDefault="00DC690E" w:rsidP="00DC690E">
      <w:pPr>
        <w:spacing w:after="0"/>
        <w:rPr>
          <w:b/>
          <w:bCs/>
          <w:color w:val="000000" w:themeColor="text1"/>
          <w:sz w:val="24"/>
          <w:szCs w:val="24"/>
        </w:rPr>
      </w:pPr>
      <w:r w:rsidRPr="00A22316">
        <w:rPr>
          <w:b/>
          <w:bCs/>
          <w:color w:val="000000" w:themeColor="text1"/>
          <w:sz w:val="24"/>
          <w:szCs w:val="24"/>
        </w:rPr>
        <w:t>___________________________________________</w:t>
      </w:r>
    </w:p>
    <w:p w14:paraId="790CF9DE" w14:textId="77777777" w:rsidR="00DC690E" w:rsidRPr="00A22316" w:rsidRDefault="00DC690E" w:rsidP="00DC690E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005D3444" w14:textId="77777777" w:rsidR="00DC690E" w:rsidRPr="00A22316" w:rsidRDefault="00DC690E" w:rsidP="00DC690E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0620BB2B" w14:textId="16F84B49" w:rsidR="00DC690E" w:rsidRPr="00A22316" w:rsidRDefault="00493803" w:rsidP="00493803">
      <w:pPr>
        <w:tabs>
          <w:tab w:val="left" w:pos="5103"/>
        </w:tabs>
        <w:spacing w:after="0"/>
        <w:rPr>
          <w:b/>
          <w:bCs/>
          <w:color w:val="000000" w:themeColor="text1"/>
          <w:sz w:val="24"/>
          <w:szCs w:val="24"/>
        </w:rPr>
      </w:pPr>
      <w:r w:rsidRPr="00A22316">
        <w:rPr>
          <w:b/>
          <w:bCs/>
          <w:color w:val="000000" w:themeColor="text1"/>
          <w:sz w:val="24"/>
          <w:szCs w:val="24"/>
        </w:rPr>
        <w:t>Prijavitelj</w:t>
      </w:r>
      <w:r w:rsidR="00DC690E" w:rsidRPr="00A22316">
        <w:rPr>
          <w:b/>
          <w:bCs/>
          <w:color w:val="000000" w:themeColor="text1"/>
          <w:sz w:val="24"/>
          <w:szCs w:val="24"/>
        </w:rPr>
        <w:t xml:space="preserve"> programa: </w:t>
      </w:r>
    </w:p>
    <w:p w14:paraId="2063764B" w14:textId="34BA5A44" w:rsidR="00DC690E" w:rsidRPr="00A22316" w:rsidRDefault="00DC690E" w:rsidP="00DC690E">
      <w:pPr>
        <w:spacing w:after="0"/>
        <w:rPr>
          <w:b/>
          <w:bCs/>
          <w:color w:val="000000" w:themeColor="text1"/>
          <w:sz w:val="24"/>
          <w:szCs w:val="24"/>
        </w:rPr>
      </w:pPr>
      <w:r w:rsidRPr="00A22316">
        <w:rPr>
          <w:b/>
          <w:bCs/>
          <w:color w:val="000000" w:themeColor="text1"/>
          <w:sz w:val="24"/>
          <w:szCs w:val="24"/>
        </w:rPr>
        <w:t>___________________________________________</w:t>
      </w:r>
    </w:p>
    <w:p w14:paraId="59D2E2AB" w14:textId="77777777" w:rsidR="00794B72" w:rsidRPr="00A22316" w:rsidRDefault="00794B72" w:rsidP="00DC690E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3E803585" w14:textId="77777777" w:rsidR="00794B72" w:rsidRPr="00A22316" w:rsidRDefault="00794B72" w:rsidP="00DC690E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79450442" w14:textId="77777777" w:rsidR="000F24CE" w:rsidRPr="00A22316" w:rsidRDefault="000F24CE" w:rsidP="00FA59F9">
      <w:pPr>
        <w:shd w:val="clear" w:color="auto" w:fill="FBE4D5" w:themeFill="accent2" w:themeFillTint="33"/>
        <w:spacing w:after="160" w:line="259" w:lineRule="auto"/>
        <w:rPr>
          <w:b/>
          <w:color w:val="000000" w:themeColor="text1"/>
          <w:sz w:val="24"/>
          <w:szCs w:val="24"/>
        </w:rPr>
      </w:pPr>
      <w:r w:rsidRPr="00A22316">
        <w:rPr>
          <w:b/>
          <w:color w:val="000000" w:themeColor="text1"/>
          <w:sz w:val="24"/>
          <w:szCs w:val="24"/>
        </w:rPr>
        <w:t>UVODNE NAPOMENE</w:t>
      </w:r>
    </w:p>
    <w:p w14:paraId="67C14718" w14:textId="77777777" w:rsidR="000F24CE" w:rsidRPr="00A22316" w:rsidRDefault="000F24CE">
      <w:pPr>
        <w:rPr>
          <w:color w:val="000000" w:themeColor="text1"/>
          <w:sz w:val="24"/>
          <w:szCs w:val="24"/>
        </w:rPr>
      </w:pPr>
    </w:p>
    <w:p w14:paraId="7CD14BF1" w14:textId="194DAB82" w:rsidR="000F24CE" w:rsidRPr="00A22316" w:rsidRDefault="00794B72" w:rsidP="0063181C">
      <w:pPr>
        <w:jc w:val="both"/>
        <w:rPr>
          <w:color w:val="000000" w:themeColor="text1"/>
          <w:sz w:val="24"/>
          <w:szCs w:val="24"/>
        </w:rPr>
      </w:pPr>
      <w:r w:rsidRPr="00A22316">
        <w:rPr>
          <w:color w:val="000000" w:themeColor="text1"/>
          <w:sz w:val="24"/>
          <w:szCs w:val="24"/>
        </w:rPr>
        <w:t>Poštovani/e prijavitelju</w:t>
      </w:r>
      <w:r w:rsidR="0063181C" w:rsidRPr="00A22316">
        <w:rPr>
          <w:color w:val="000000" w:themeColor="text1"/>
          <w:sz w:val="24"/>
          <w:szCs w:val="24"/>
        </w:rPr>
        <w:t xml:space="preserve"> </w:t>
      </w:r>
      <w:r w:rsidR="00BF729D" w:rsidRPr="00A22316">
        <w:rPr>
          <w:color w:val="000000" w:themeColor="text1"/>
          <w:sz w:val="24"/>
          <w:szCs w:val="24"/>
        </w:rPr>
        <w:t>programa</w:t>
      </w:r>
      <w:r w:rsidR="0063181C" w:rsidRPr="00A22316">
        <w:rPr>
          <w:color w:val="000000" w:themeColor="text1"/>
          <w:sz w:val="24"/>
          <w:szCs w:val="24"/>
        </w:rPr>
        <w:t xml:space="preserve">, </w:t>
      </w:r>
    </w:p>
    <w:p w14:paraId="045B4FCB" w14:textId="7C72BF84" w:rsidR="000F24CE" w:rsidRPr="00A22316" w:rsidRDefault="001226D3" w:rsidP="0063181C">
      <w:pPr>
        <w:jc w:val="both"/>
        <w:rPr>
          <w:color w:val="000000" w:themeColor="text1"/>
          <w:sz w:val="24"/>
          <w:szCs w:val="24"/>
        </w:rPr>
      </w:pPr>
      <w:r w:rsidRPr="00A22316">
        <w:rPr>
          <w:color w:val="000000" w:themeColor="text1"/>
          <w:sz w:val="24"/>
          <w:szCs w:val="24"/>
        </w:rPr>
        <w:t>u</w:t>
      </w:r>
      <w:r w:rsidR="000F24CE" w:rsidRPr="00A22316">
        <w:rPr>
          <w:color w:val="000000" w:themeColor="text1"/>
          <w:sz w:val="24"/>
          <w:szCs w:val="24"/>
        </w:rPr>
        <w:t xml:space="preserve"> nastavku se nalazi obrazac za prijavu Vašeg </w:t>
      </w:r>
      <w:r w:rsidR="00BF729D" w:rsidRPr="00A22316">
        <w:rPr>
          <w:color w:val="000000" w:themeColor="text1"/>
          <w:sz w:val="24"/>
          <w:szCs w:val="24"/>
        </w:rPr>
        <w:t>programa</w:t>
      </w:r>
      <w:r w:rsidR="006B3F99" w:rsidRPr="00A22316">
        <w:rPr>
          <w:color w:val="000000" w:themeColor="text1"/>
          <w:sz w:val="24"/>
          <w:szCs w:val="24"/>
        </w:rPr>
        <w:t xml:space="preserve"> koji će se provoditi u </w:t>
      </w:r>
      <w:r w:rsidR="00445ABA" w:rsidRPr="00A22316">
        <w:rPr>
          <w:color w:val="000000" w:themeColor="text1"/>
          <w:sz w:val="24"/>
          <w:szCs w:val="24"/>
        </w:rPr>
        <w:t>narednom dv</w:t>
      </w:r>
      <w:r w:rsidR="00D82DE1" w:rsidRPr="00A22316">
        <w:rPr>
          <w:color w:val="000000" w:themeColor="text1"/>
          <w:sz w:val="24"/>
          <w:szCs w:val="24"/>
        </w:rPr>
        <w:t>ogodišnjem razdoblju</w:t>
      </w:r>
      <w:r w:rsidR="000F24CE" w:rsidRPr="00A22316">
        <w:rPr>
          <w:color w:val="000000" w:themeColor="text1"/>
          <w:sz w:val="24"/>
          <w:szCs w:val="24"/>
        </w:rPr>
        <w:t>. Obrazac se sastoji od tri dijela:</w:t>
      </w:r>
    </w:p>
    <w:p w14:paraId="3E10E04F" w14:textId="77777777" w:rsidR="000F24CE" w:rsidRPr="00A22316" w:rsidRDefault="000F24CE" w:rsidP="0063181C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A22316">
        <w:rPr>
          <w:b/>
          <w:color w:val="000000" w:themeColor="text1"/>
          <w:sz w:val="24"/>
          <w:szCs w:val="24"/>
        </w:rPr>
        <w:t xml:space="preserve">Dio </w:t>
      </w:r>
      <w:r w:rsidRPr="00A22316">
        <w:rPr>
          <w:color w:val="000000" w:themeColor="text1"/>
          <w:sz w:val="24"/>
          <w:szCs w:val="24"/>
        </w:rPr>
        <w:t xml:space="preserve">– osnovni podatci o podnositelju prijave </w:t>
      </w:r>
      <w:r w:rsidR="00BF729D" w:rsidRPr="00A22316">
        <w:rPr>
          <w:color w:val="000000" w:themeColor="text1"/>
          <w:sz w:val="24"/>
          <w:szCs w:val="24"/>
        </w:rPr>
        <w:t>programa</w:t>
      </w:r>
      <w:r w:rsidRPr="00A22316">
        <w:rPr>
          <w:color w:val="000000" w:themeColor="text1"/>
          <w:sz w:val="24"/>
          <w:szCs w:val="24"/>
        </w:rPr>
        <w:t>;</w:t>
      </w:r>
    </w:p>
    <w:p w14:paraId="287A0E11" w14:textId="77777777" w:rsidR="000F24CE" w:rsidRPr="00A22316" w:rsidRDefault="000F24CE" w:rsidP="0063181C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A22316">
        <w:rPr>
          <w:b/>
          <w:color w:val="000000" w:themeColor="text1"/>
          <w:sz w:val="24"/>
          <w:szCs w:val="24"/>
        </w:rPr>
        <w:t>Dio</w:t>
      </w:r>
      <w:r w:rsidRPr="00A22316">
        <w:rPr>
          <w:color w:val="000000" w:themeColor="text1"/>
          <w:sz w:val="24"/>
          <w:szCs w:val="24"/>
        </w:rPr>
        <w:t xml:space="preserve"> – osnovni podatci o </w:t>
      </w:r>
      <w:r w:rsidR="00BF729D" w:rsidRPr="00A22316">
        <w:rPr>
          <w:color w:val="000000" w:themeColor="text1"/>
          <w:sz w:val="24"/>
          <w:szCs w:val="24"/>
        </w:rPr>
        <w:t>programu</w:t>
      </w:r>
      <w:r w:rsidRPr="00A22316">
        <w:rPr>
          <w:color w:val="000000" w:themeColor="text1"/>
          <w:sz w:val="24"/>
          <w:szCs w:val="24"/>
        </w:rPr>
        <w:t>;</w:t>
      </w:r>
    </w:p>
    <w:p w14:paraId="6D7A7412" w14:textId="77777777" w:rsidR="000F24CE" w:rsidRPr="00A22316" w:rsidRDefault="000F24CE" w:rsidP="0063181C">
      <w:pPr>
        <w:pStyle w:val="Odlomakpopisa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A22316">
        <w:rPr>
          <w:b/>
          <w:color w:val="000000" w:themeColor="text1"/>
          <w:sz w:val="24"/>
          <w:szCs w:val="24"/>
        </w:rPr>
        <w:t>Dio</w:t>
      </w:r>
      <w:r w:rsidRPr="00A22316">
        <w:rPr>
          <w:color w:val="000000" w:themeColor="text1"/>
          <w:sz w:val="24"/>
          <w:szCs w:val="24"/>
        </w:rPr>
        <w:t xml:space="preserve"> – kontrolna lista.</w:t>
      </w:r>
    </w:p>
    <w:p w14:paraId="0DC3C4D6" w14:textId="3737D968" w:rsidR="000F24CE" w:rsidRPr="00A22316" w:rsidRDefault="000F24CE" w:rsidP="0063181C">
      <w:pPr>
        <w:jc w:val="both"/>
        <w:rPr>
          <w:color w:val="000000" w:themeColor="text1"/>
          <w:sz w:val="24"/>
          <w:szCs w:val="24"/>
        </w:rPr>
      </w:pPr>
      <w:r w:rsidRPr="00A22316">
        <w:rPr>
          <w:color w:val="000000" w:themeColor="text1"/>
          <w:sz w:val="24"/>
          <w:szCs w:val="24"/>
        </w:rPr>
        <w:t>Mo</w:t>
      </w:r>
      <w:r w:rsidR="00352840" w:rsidRPr="00A22316">
        <w:rPr>
          <w:color w:val="000000" w:themeColor="text1"/>
          <w:sz w:val="24"/>
          <w:szCs w:val="24"/>
        </w:rPr>
        <w:t>limo Vas da prije popunjavanja O</w:t>
      </w:r>
      <w:r w:rsidRPr="00A22316">
        <w:rPr>
          <w:color w:val="000000" w:themeColor="text1"/>
          <w:sz w:val="24"/>
          <w:szCs w:val="24"/>
        </w:rPr>
        <w:t xml:space="preserve">brasca pažljivo pročitate Upute za prijavitelje te tekst </w:t>
      </w:r>
      <w:r w:rsidR="006B3F99" w:rsidRPr="00A22316">
        <w:rPr>
          <w:color w:val="000000" w:themeColor="text1"/>
          <w:sz w:val="24"/>
          <w:szCs w:val="24"/>
        </w:rPr>
        <w:t xml:space="preserve">Javnog poziva </w:t>
      </w:r>
      <w:r w:rsidRPr="00A22316">
        <w:rPr>
          <w:color w:val="000000" w:themeColor="text1"/>
          <w:sz w:val="24"/>
          <w:szCs w:val="24"/>
        </w:rPr>
        <w:t xml:space="preserve">kako biste što ispravnije popunili obrazac. Dijelovi označeni </w:t>
      </w:r>
      <w:r w:rsidRPr="00A22316">
        <w:rPr>
          <w:i/>
          <w:color w:val="000000" w:themeColor="text1"/>
          <w:sz w:val="24"/>
          <w:szCs w:val="24"/>
          <w:highlight w:val="lightGray"/>
        </w:rPr>
        <w:t>ovako</w:t>
      </w:r>
      <w:r w:rsidRPr="00A22316">
        <w:rPr>
          <w:color w:val="000000" w:themeColor="text1"/>
          <w:sz w:val="24"/>
          <w:szCs w:val="24"/>
        </w:rPr>
        <w:t xml:space="preserve"> odnose se na upute koje će Vam pomoći pri ispunjavanju </w:t>
      </w:r>
      <w:r w:rsidR="0063181C" w:rsidRPr="00A22316">
        <w:rPr>
          <w:color w:val="000000" w:themeColor="text1"/>
          <w:sz w:val="24"/>
          <w:szCs w:val="24"/>
        </w:rPr>
        <w:t>i</w:t>
      </w:r>
      <w:r w:rsidRPr="00A22316">
        <w:rPr>
          <w:color w:val="000000" w:themeColor="text1"/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A22316">
        <w:rPr>
          <w:b/>
          <w:color w:val="000000" w:themeColor="text1"/>
          <w:sz w:val="24"/>
          <w:szCs w:val="24"/>
        </w:rPr>
        <w:t>nisu označeni</w:t>
      </w:r>
      <w:r w:rsidR="00867243" w:rsidRPr="00A22316">
        <w:rPr>
          <w:b/>
          <w:color w:val="000000" w:themeColor="text1"/>
          <w:sz w:val="24"/>
          <w:szCs w:val="24"/>
        </w:rPr>
        <w:t xml:space="preserve"> </w:t>
      </w:r>
      <w:r w:rsidRPr="00A22316">
        <w:rPr>
          <w:i/>
          <w:color w:val="000000" w:themeColor="text1"/>
          <w:sz w:val="24"/>
          <w:szCs w:val="24"/>
          <w:highlight w:val="lightGray"/>
        </w:rPr>
        <w:t>ovako</w:t>
      </w:r>
      <w:r w:rsidR="00867243" w:rsidRPr="00A22316">
        <w:rPr>
          <w:i/>
          <w:color w:val="000000" w:themeColor="text1"/>
          <w:sz w:val="24"/>
          <w:szCs w:val="24"/>
        </w:rPr>
        <w:t xml:space="preserve"> </w:t>
      </w:r>
      <w:r w:rsidRPr="00A22316">
        <w:rPr>
          <w:color w:val="000000" w:themeColor="text1"/>
          <w:sz w:val="24"/>
          <w:szCs w:val="24"/>
        </w:rPr>
        <w:t xml:space="preserve">ne mijenjate na bilo koji način i ne brišete dijelove obrasca. </w:t>
      </w:r>
    </w:p>
    <w:p w14:paraId="2A63079B" w14:textId="77777777" w:rsidR="000F24CE" w:rsidRPr="00A22316" w:rsidRDefault="000F24CE" w:rsidP="0063181C">
      <w:pPr>
        <w:jc w:val="both"/>
        <w:rPr>
          <w:b/>
          <w:color w:val="000000" w:themeColor="text1"/>
          <w:sz w:val="24"/>
          <w:szCs w:val="24"/>
        </w:rPr>
      </w:pPr>
      <w:r w:rsidRPr="00A22316">
        <w:rPr>
          <w:b/>
          <w:color w:val="000000" w:themeColor="text1"/>
          <w:sz w:val="24"/>
          <w:szCs w:val="24"/>
        </w:rPr>
        <w:t xml:space="preserve">Dodatne napomene: </w:t>
      </w:r>
    </w:p>
    <w:p w14:paraId="34279230" w14:textId="77777777" w:rsidR="000F24CE" w:rsidRPr="00A22316" w:rsidRDefault="000F24CE" w:rsidP="0063181C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A22316">
        <w:rPr>
          <w:color w:val="000000" w:themeColor="text1"/>
          <w:sz w:val="24"/>
          <w:szCs w:val="24"/>
        </w:rPr>
        <w:t>Obrazac popunite pomoću računala</w:t>
      </w:r>
      <w:r w:rsidR="0063181C" w:rsidRPr="00A22316">
        <w:rPr>
          <w:color w:val="000000" w:themeColor="text1"/>
          <w:sz w:val="24"/>
          <w:szCs w:val="24"/>
        </w:rPr>
        <w:t>;</w:t>
      </w:r>
    </w:p>
    <w:p w14:paraId="6D1FFCD9" w14:textId="77777777" w:rsidR="000F24CE" w:rsidRPr="00A22316" w:rsidRDefault="000F24CE" w:rsidP="0063181C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A22316">
        <w:rPr>
          <w:color w:val="000000" w:themeColor="text1"/>
          <w:sz w:val="24"/>
          <w:szCs w:val="24"/>
        </w:rPr>
        <w:t>Odg</w:t>
      </w:r>
      <w:r w:rsidR="00352840" w:rsidRPr="00A22316">
        <w:rPr>
          <w:color w:val="000000" w:themeColor="text1"/>
          <w:sz w:val="24"/>
          <w:szCs w:val="24"/>
        </w:rPr>
        <w:t>ovorite na sva pitanja iz ovog O</w:t>
      </w:r>
      <w:r w:rsidRPr="00A22316">
        <w:rPr>
          <w:color w:val="000000" w:themeColor="text1"/>
          <w:sz w:val="24"/>
          <w:szCs w:val="24"/>
        </w:rPr>
        <w:t>brasca</w:t>
      </w:r>
      <w:r w:rsidR="0063181C" w:rsidRPr="00A22316">
        <w:rPr>
          <w:color w:val="000000" w:themeColor="text1"/>
          <w:sz w:val="24"/>
          <w:szCs w:val="24"/>
        </w:rPr>
        <w:t>;</w:t>
      </w:r>
    </w:p>
    <w:p w14:paraId="7F34009F" w14:textId="77777777" w:rsidR="000F24CE" w:rsidRPr="00A22316" w:rsidRDefault="000F24CE" w:rsidP="0063181C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A22316">
        <w:rPr>
          <w:color w:val="000000" w:themeColor="text1"/>
          <w:sz w:val="24"/>
          <w:szCs w:val="24"/>
        </w:rPr>
        <w:t>Ukoliko se neko pitanje ne odnosi na vašu prijavu, stavite naznaku „nije primjenjivo“</w:t>
      </w:r>
      <w:r w:rsidR="0063181C" w:rsidRPr="00A22316">
        <w:rPr>
          <w:color w:val="000000" w:themeColor="text1"/>
          <w:sz w:val="24"/>
          <w:szCs w:val="24"/>
        </w:rPr>
        <w:t>;</w:t>
      </w:r>
    </w:p>
    <w:p w14:paraId="0908D444" w14:textId="77777777" w:rsidR="000F24CE" w:rsidRPr="00A22316" w:rsidRDefault="000F24CE" w:rsidP="0063181C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A22316">
        <w:rPr>
          <w:color w:val="000000" w:themeColor="text1"/>
          <w:sz w:val="24"/>
          <w:szCs w:val="24"/>
        </w:rPr>
        <w:t>Po potrebi proširite polja koliko je potrebno</w:t>
      </w:r>
      <w:r w:rsidR="0063181C" w:rsidRPr="00A22316">
        <w:rPr>
          <w:color w:val="000000" w:themeColor="text1"/>
          <w:sz w:val="24"/>
          <w:szCs w:val="24"/>
        </w:rPr>
        <w:t>;</w:t>
      </w:r>
    </w:p>
    <w:p w14:paraId="32C3FBF6" w14:textId="77777777" w:rsidR="000F24CE" w:rsidRPr="00A22316" w:rsidRDefault="0063181C" w:rsidP="0063181C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A22316">
        <w:rPr>
          <w:color w:val="000000" w:themeColor="text1"/>
          <w:sz w:val="24"/>
          <w:szCs w:val="24"/>
        </w:rPr>
        <w:t xml:space="preserve">Pažljivo pogledajte mjesta označena za potpis i </w:t>
      </w:r>
      <w:r w:rsidR="00A67A9D" w:rsidRPr="00A22316">
        <w:rPr>
          <w:color w:val="000000" w:themeColor="text1"/>
          <w:sz w:val="24"/>
          <w:szCs w:val="24"/>
        </w:rPr>
        <w:t>pečat</w:t>
      </w:r>
      <w:r w:rsidRPr="00A22316">
        <w:rPr>
          <w:color w:val="000000" w:themeColor="text1"/>
          <w:sz w:val="24"/>
          <w:szCs w:val="24"/>
        </w:rPr>
        <w:t xml:space="preserve"> prijavitelja </w:t>
      </w:r>
      <w:r w:rsidR="001226D3" w:rsidRPr="00A22316">
        <w:rPr>
          <w:color w:val="000000" w:themeColor="text1"/>
          <w:sz w:val="24"/>
          <w:szCs w:val="24"/>
        </w:rPr>
        <w:t>programa</w:t>
      </w:r>
      <w:r w:rsidRPr="00A22316">
        <w:rPr>
          <w:color w:val="000000" w:themeColor="text1"/>
          <w:sz w:val="24"/>
          <w:szCs w:val="24"/>
        </w:rPr>
        <w:t xml:space="preserve"> te </w:t>
      </w:r>
      <w:r w:rsidR="00A67A9D" w:rsidRPr="00A22316">
        <w:rPr>
          <w:color w:val="000000" w:themeColor="text1"/>
          <w:sz w:val="24"/>
          <w:szCs w:val="24"/>
        </w:rPr>
        <w:t xml:space="preserve">vlastoručni </w:t>
      </w:r>
      <w:r w:rsidRPr="00A22316">
        <w:rPr>
          <w:color w:val="000000" w:themeColor="text1"/>
          <w:sz w:val="24"/>
          <w:szCs w:val="24"/>
        </w:rPr>
        <w:t xml:space="preserve">potpis voditelja </w:t>
      </w:r>
      <w:r w:rsidR="001226D3" w:rsidRPr="00A22316">
        <w:rPr>
          <w:color w:val="000000" w:themeColor="text1"/>
          <w:sz w:val="24"/>
          <w:szCs w:val="24"/>
        </w:rPr>
        <w:t>programa</w:t>
      </w:r>
      <w:r w:rsidRPr="00A22316">
        <w:rPr>
          <w:color w:val="000000" w:themeColor="text1"/>
          <w:sz w:val="24"/>
          <w:szCs w:val="24"/>
        </w:rPr>
        <w:t xml:space="preserve"> te osigurajte da su na</w:t>
      </w:r>
      <w:r w:rsidR="001226D3" w:rsidRPr="00A22316">
        <w:rPr>
          <w:color w:val="000000" w:themeColor="text1"/>
          <w:sz w:val="24"/>
          <w:szCs w:val="24"/>
        </w:rPr>
        <w:t>vedena polja ispravno popunjena;</w:t>
      </w:r>
    </w:p>
    <w:p w14:paraId="23A5DC3E" w14:textId="77777777" w:rsidR="0063181C" w:rsidRPr="00A22316" w:rsidRDefault="0063181C" w:rsidP="0063181C">
      <w:pPr>
        <w:pStyle w:val="Odlomakpopisa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A22316">
        <w:rPr>
          <w:color w:val="000000" w:themeColor="text1"/>
          <w:sz w:val="24"/>
          <w:szCs w:val="24"/>
        </w:rPr>
        <w:t>Ispravnost svoje</w:t>
      </w:r>
      <w:r w:rsidR="001226D3" w:rsidRPr="00A22316">
        <w:rPr>
          <w:color w:val="000000" w:themeColor="text1"/>
          <w:sz w:val="24"/>
          <w:szCs w:val="24"/>
        </w:rPr>
        <w:t xml:space="preserve"> prijave prije predaje programa</w:t>
      </w:r>
      <w:r w:rsidRPr="00A22316">
        <w:rPr>
          <w:color w:val="000000" w:themeColor="text1"/>
          <w:sz w:val="24"/>
          <w:szCs w:val="24"/>
        </w:rPr>
        <w:t xml:space="preserve"> provjerite pomoću </w:t>
      </w:r>
      <w:r w:rsidRPr="00A22316">
        <w:rPr>
          <w:b/>
          <w:i/>
          <w:color w:val="000000" w:themeColor="text1"/>
          <w:sz w:val="24"/>
          <w:szCs w:val="24"/>
        </w:rPr>
        <w:t>Kontrolne liste.</w:t>
      </w:r>
    </w:p>
    <w:p w14:paraId="2CFF0221" w14:textId="77777777" w:rsidR="0063181C" w:rsidRPr="00A22316" w:rsidRDefault="0063181C" w:rsidP="0063181C">
      <w:pPr>
        <w:rPr>
          <w:color w:val="000000" w:themeColor="text1"/>
          <w:sz w:val="24"/>
          <w:szCs w:val="24"/>
        </w:rPr>
      </w:pPr>
    </w:p>
    <w:p w14:paraId="4E016A07" w14:textId="77777777" w:rsidR="00A67A9D" w:rsidRPr="00A22316" w:rsidRDefault="00A67A9D" w:rsidP="00A67A9D">
      <w:pPr>
        <w:shd w:val="clear" w:color="auto" w:fill="FBE4D5" w:themeFill="accent2" w:themeFillTint="33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316">
        <w:rPr>
          <w:rFonts w:ascii="Arial" w:hAnsi="Arial" w:cs="Arial"/>
          <w:b/>
          <w:color w:val="000000" w:themeColor="text1"/>
          <w:sz w:val="20"/>
          <w:szCs w:val="20"/>
        </w:rPr>
        <w:t>Izrazi koji se koriste u ovom Obrascu, a imaju rodno značenje, koriste se neutralno i odnose se jednako na muški i ženski rod.</w:t>
      </w:r>
    </w:p>
    <w:p w14:paraId="274D77AB" w14:textId="77777777" w:rsidR="00A67A9D" w:rsidRPr="00A22316" w:rsidRDefault="00A67A9D">
      <w:p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A22316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61F4AEE4" w14:textId="77777777" w:rsidR="008678EB" w:rsidRPr="00A22316" w:rsidRDefault="0063181C" w:rsidP="008678EB">
      <w:pPr>
        <w:pStyle w:val="Naslov1"/>
        <w:numPr>
          <w:ilvl w:val="0"/>
          <w:numId w:val="6"/>
        </w:numPr>
        <w:rPr>
          <w:b/>
          <w:color w:val="000000" w:themeColor="text1"/>
        </w:rPr>
      </w:pPr>
      <w:r w:rsidRPr="00A22316">
        <w:rPr>
          <w:b/>
          <w:color w:val="000000" w:themeColor="text1"/>
        </w:rPr>
        <w:lastRenderedPageBreak/>
        <w:t xml:space="preserve">OSNOVNI </w:t>
      </w:r>
      <w:r w:rsidR="0025365C" w:rsidRPr="00A22316">
        <w:rPr>
          <w:b/>
          <w:color w:val="000000" w:themeColor="text1"/>
        </w:rPr>
        <w:t>PODATCI O PODNOSITELJU PRIJAVE PROGRAMA</w:t>
      </w:r>
    </w:p>
    <w:tbl>
      <w:tblPr>
        <w:tblW w:w="10085" w:type="dxa"/>
        <w:tblInd w:w="-466" w:type="dxa"/>
        <w:tblLayout w:type="fixed"/>
        <w:tblLook w:val="0000" w:firstRow="0" w:lastRow="0" w:firstColumn="0" w:lastColumn="0" w:noHBand="0" w:noVBand="0"/>
      </w:tblPr>
      <w:tblGrid>
        <w:gridCol w:w="724"/>
        <w:gridCol w:w="2906"/>
        <w:gridCol w:w="12"/>
        <w:gridCol w:w="484"/>
        <w:gridCol w:w="1418"/>
        <w:gridCol w:w="1276"/>
        <w:gridCol w:w="1701"/>
        <w:gridCol w:w="1564"/>
      </w:tblGrid>
      <w:tr w:rsidR="0063181C" w:rsidRPr="00A22316" w14:paraId="1EC6F7A7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2E63D85" w14:textId="77777777" w:rsidR="0063181C" w:rsidRPr="00A22316" w:rsidRDefault="0063181C" w:rsidP="0067335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5D2BEE1" w14:textId="02E15BD9" w:rsidR="0063181C" w:rsidRPr="00A22316" w:rsidRDefault="00617750" w:rsidP="0067335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193FC" w14:textId="7BB5F97E" w:rsidR="0063181C" w:rsidRPr="00A22316" w:rsidRDefault="0063181C" w:rsidP="0067335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3181C" w:rsidRPr="00A22316" w14:paraId="72A3B3CA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217719F" w14:textId="77777777" w:rsidR="0063181C" w:rsidRPr="00A22316" w:rsidRDefault="0063181C" w:rsidP="0067335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86EC430" w14:textId="13C2258D" w:rsidR="0063181C" w:rsidRPr="00A22316" w:rsidRDefault="00617750" w:rsidP="0067335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Skraćeni 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9670F" w14:textId="0F314991" w:rsidR="0063181C" w:rsidRPr="00A22316" w:rsidRDefault="0063181C" w:rsidP="0067335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3181C" w:rsidRPr="00A22316" w14:paraId="7C352F25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D354AA4" w14:textId="77777777" w:rsidR="0063181C" w:rsidRPr="00A22316" w:rsidRDefault="0063181C" w:rsidP="0067335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07D2B9A" w14:textId="6ED4FF44" w:rsidR="0063181C" w:rsidRPr="00A22316" w:rsidRDefault="00617750" w:rsidP="0067335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E8B5C" w14:textId="70DFFDA4" w:rsidR="0063181C" w:rsidRPr="00A22316" w:rsidRDefault="0063181C" w:rsidP="0067335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3181C" w:rsidRPr="00A22316" w14:paraId="0001A9F6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F5E9FD8" w14:textId="77777777" w:rsidR="0063181C" w:rsidRPr="00A22316" w:rsidRDefault="0063181C" w:rsidP="0067335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C26EF9F" w14:textId="69DF412A" w:rsidR="0063181C" w:rsidRPr="00A22316" w:rsidRDefault="00617750" w:rsidP="0067335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6B8C" w14:textId="5C125EBC" w:rsidR="0063181C" w:rsidRPr="00A22316" w:rsidRDefault="0063181C" w:rsidP="0067335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3181C" w:rsidRPr="00A22316" w14:paraId="0D4B72F1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AE1FC83" w14:textId="77777777" w:rsidR="0063181C" w:rsidRPr="00A22316" w:rsidRDefault="0063181C" w:rsidP="0067335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AA105A2" w14:textId="79904D59" w:rsidR="0063181C" w:rsidRPr="00A22316" w:rsidRDefault="00617750" w:rsidP="0067335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E998" w14:textId="47C92A56" w:rsidR="0063181C" w:rsidRPr="00A22316" w:rsidRDefault="0063181C" w:rsidP="0067335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3181C" w:rsidRPr="00A22316" w14:paraId="7E491873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28551CF" w14:textId="77777777" w:rsidR="0063181C" w:rsidRPr="00A22316" w:rsidRDefault="0063181C" w:rsidP="0067335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FA025E6" w14:textId="57F70F79" w:rsidR="0063181C" w:rsidRPr="00A22316" w:rsidRDefault="00617750" w:rsidP="0067335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Dužnost koju ovlaštena osoba iz točke 5. obavlj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CF21" w14:textId="0B6A0F7E" w:rsidR="0063181C" w:rsidRPr="00A22316" w:rsidRDefault="0063181C" w:rsidP="0067335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24FC8790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53BF088" w14:textId="77777777" w:rsidR="00614F92" w:rsidRPr="00A22316" w:rsidRDefault="00614F92" w:rsidP="0067335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77877BE0" w14:textId="7F15FA5A" w:rsidR="00614F92" w:rsidRPr="00A22316" w:rsidRDefault="00617750" w:rsidP="0067335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3FA0C" w14:textId="7EE11DFA" w:rsidR="00614F92" w:rsidRPr="00A22316" w:rsidRDefault="00614F92" w:rsidP="0067335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2BCB3FD4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6E953B1" w14:textId="77777777" w:rsidR="00614F92" w:rsidRPr="00A22316" w:rsidRDefault="00614F92" w:rsidP="0067335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8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03C5F81" w14:textId="6A17FE94" w:rsidR="00614F92" w:rsidRPr="00A22316" w:rsidRDefault="00617750" w:rsidP="0067335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14E5" w14:textId="1D47EB6B" w:rsidR="00614F92" w:rsidRPr="00A22316" w:rsidRDefault="00614F92" w:rsidP="0067335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104429C4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F5C690E" w14:textId="7D5AD5B9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9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7370B0B" w14:textId="31DC071B" w:rsidR="00614F92" w:rsidRPr="00A22316" w:rsidRDefault="00617750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4703" w14:textId="6B1F3B6A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58ABDA91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5E4C98B" w14:textId="6C2DA189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0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514B12A" w14:textId="38CA621E" w:rsidR="00614F92" w:rsidRPr="00A22316" w:rsidRDefault="00614F92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Internet </w:t>
            </w:r>
            <w:r w:rsidR="00617750" w:rsidRPr="00A22316">
              <w:rPr>
                <w:rFonts w:cs="Arial"/>
                <w:b/>
                <w:color w:val="000000" w:themeColor="text1"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5FAA" w14:textId="28373FA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35580688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4780ECA" w14:textId="61D5B3BA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1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CDC0B7C" w14:textId="433336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D</w:t>
            </w:r>
            <w:r w:rsidR="00617750" w:rsidRPr="00A22316">
              <w:rPr>
                <w:rFonts w:cs="Arial"/>
                <w:b/>
                <w:color w:val="000000" w:themeColor="text1"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856B" w14:textId="6A91C41B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3BD4D3D3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202F85B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2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6FE7EB7" w14:textId="0925CBC6" w:rsidR="00614F92" w:rsidRPr="00A22316" w:rsidRDefault="00617750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3382" w14:textId="751D22DC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672D24DB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ECF1812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3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9DB6340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59B5" w14:textId="79CF5711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09FC0857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9EBD6ED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4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77A1151D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03A0" w14:textId="224C1ED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4E7E9C33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4D8A4C9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5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63668D2" w14:textId="666B50B6" w:rsidR="00614F92" w:rsidRPr="00A22316" w:rsidRDefault="009D4AE4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IBAN broj žiro računa ud</w:t>
            </w:r>
            <w:r w:rsidR="00617750" w:rsidRPr="00A22316">
              <w:rPr>
                <w:rFonts w:cs="Arial"/>
                <w:b/>
                <w:color w:val="000000" w:themeColor="text1"/>
              </w:rPr>
              <w:t>r</w:t>
            </w:r>
            <w:r w:rsidRPr="00A22316">
              <w:rPr>
                <w:rFonts w:cs="Arial"/>
                <w:b/>
                <w:color w:val="000000" w:themeColor="text1"/>
              </w:rPr>
              <w:t>u</w:t>
            </w:r>
            <w:r w:rsidR="00617750" w:rsidRPr="00A22316">
              <w:rPr>
                <w:rFonts w:cs="Arial"/>
                <w:b/>
                <w:color w:val="000000" w:themeColor="text1"/>
              </w:rPr>
              <w:t>ge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03CD" w14:textId="5D47D4BA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7AD529D1" w14:textId="77777777" w:rsidTr="004013A3">
        <w:trPr>
          <w:trHeight w:val="659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6A3B2A5D" w14:textId="1A984B9D" w:rsidR="00614F92" w:rsidRPr="00A22316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DJELATNOST UDRUGE</w:t>
            </w:r>
          </w:p>
        </w:tc>
      </w:tr>
      <w:tr w:rsidR="00614F92" w:rsidRPr="00A22316" w14:paraId="41699FEB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EB236AD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6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75E87F82" w14:textId="2B03D590" w:rsidR="00614F92" w:rsidRPr="00A22316" w:rsidRDefault="00617750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Ciljevi osnivanja, sukladno s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974F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3314E4EF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C28DBB5" w14:textId="79678AED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6.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681605C" w14:textId="16239440" w:rsidR="00614F92" w:rsidRPr="00A22316" w:rsidRDefault="00617750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Svrha i područje djelovanja udrug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6656" w14:textId="61D8139A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05E5CC26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39F69AF" w14:textId="662AA46A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6.B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5A635A4" w14:textId="4D9941BA" w:rsidR="00614F92" w:rsidRPr="00A22316" w:rsidRDefault="00617750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Djelatnost(i) udruge, sukladno s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B0F6" w14:textId="3974DE4D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13F6E4E3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BD58E2B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7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ABBE296" w14:textId="15025394" w:rsidR="00614F92" w:rsidRPr="00A22316" w:rsidRDefault="00617750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Ukupan broj članova/</w:t>
            </w:r>
            <w:proofErr w:type="spellStart"/>
            <w:r w:rsidRPr="00A22316">
              <w:rPr>
                <w:rFonts w:cs="Arial"/>
                <w:b/>
                <w:color w:val="000000" w:themeColor="text1"/>
              </w:rPr>
              <w:t>ica</w:t>
            </w:r>
            <w:proofErr w:type="spellEnd"/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5B9A" w14:textId="53810444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36B0A4AD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1B785F3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7.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789A7891" w14:textId="4A1200A2" w:rsidR="00614F92" w:rsidRPr="00A22316" w:rsidRDefault="00617750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Od tog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91042D8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Fizičk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14616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04AB03A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930A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165248" w:rsidRPr="00A22316" w14:paraId="366533D7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E134C55" w14:textId="63827F18" w:rsidR="00165248" w:rsidRPr="00A22316" w:rsidRDefault="00165248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7.B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564532A" w14:textId="7E6661D2" w:rsidR="00165248" w:rsidRPr="00A22316" w:rsidRDefault="00617750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Udruga je savez ili zajednica udru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14D73685" w14:textId="0519FF9B" w:rsidR="00165248" w:rsidRPr="00A22316" w:rsidRDefault="00165248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DA (Označi</w:t>
            </w:r>
            <w:r w:rsidR="00513807" w:rsidRPr="00A22316">
              <w:rPr>
                <w:rFonts w:cs="Arial"/>
                <w:b/>
                <w:color w:val="000000" w:themeColor="text1"/>
              </w:rPr>
              <w:t>ti</w:t>
            </w:r>
            <w:r w:rsidRPr="00A22316">
              <w:rPr>
                <w:rFonts w:cs="Arial"/>
                <w:b/>
                <w:color w:val="000000" w:themeColor="text1"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35201" w14:textId="77777777" w:rsidR="00165248" w:rsidRPr="00A22316" w:rsidRDefault="00165248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A7DA0FE" w14:textId="516F8FE2" w:rsidR="00165248" w:rsidRPr="00A22316" w:rsidRDefault="00165248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NE (Označi</w:t>
            </w:r>
            <w:r w:rsidR="00513807" w:rsidRPr="00A22316">
              <w:rPr>
                <w:rFonts w:cs="Arial"/>
                <w:b/>
                <w:color w:val="000000" w:themeColor="text1"/>
              </w:rPr>
              <w:t>ti</w:t>
            </w:r>
            <w:r w:rsidRPr="00A22316">
              <w:rPr>
                <w:rFonts w:cs="Arial"/>
                <w:b/>
                <w:color w:val="000000" w:themeColor="text1"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05B2" w14:textId="77777777" w:rsidR="00165248" w:rsidRPr="00A22316" w:rsidRDefault="00165248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6C9A02A8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1AA439C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8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BF08B70" w14:textId="4891E373" w:rsidR="00614F92" w:rsidRPr="00A22316" w:rsidRDefault="00617750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Udio volonterskog rad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4ABE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3EAD98C5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B64EA9A" w14:textId="484BC922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8.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98914A7" w14:textId="0211D459" w:rsidR="00614F92" w:rsidRPr="00A22316" w:rsidRDefault="0041113D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Broj volontera/</w:t>
            </w:r>
            <w:proofErr w:type="spellStart"/>
            <w:r w:rsidRPr="00A22316">
              <w:rPr>
                <w:rFonts w:cs="Arial"/>
                <w:b/>
                <w:color w:val="000000" w:themeColor="text1"/>
              </w:rPr>
              <w:t>ki</w:t>
            </w:r>
            <w:proofErr w:type="spellEnd"/>
            <w:r w:rsidRPr="00A22316">
              <w:rPr>
                <w:rFonts w:cs="Arial"/>
                <w:b/>
                <w:color w:val="000000" w:themeColor="text1"/>
              </w:rPr>
              <w:t xml:space="preserve"> u 2018</w:t>
            </w:r>
            <w:r w:rsidR="00617750" w:rsidRPr="00A22316">
              <w:rPr>
                <w:rFonts w:cs="Arial"/>
                <w:b/>
                <w:color w:val="000000" w:themeColor="text1"/>
              </w:rPr>
              <w:t>. godin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0423" w14:textId="6D420939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00BA51C7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4CA802E" w14:textId="46515CA8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18.B.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7A42A8C" w14:textId="44BFE3CA" w:rsidR="00614F92" w:rsidRPr="00A22316" w:rsidRDefault="0041113D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Broj volonterskih sati u 2018</w:t>
            </w:r>
            <w:r w:rsidR="00617750" w:rsidRPr="00A22316">
              <w:rPr>
                <w:rFonts w:cs="Arial"/>
                <w:b/>
                <w:color w:val="000000" w:themeColor="text1"/>
              </w:rPr>
              <w:t>. godin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FB6D" w14:textId="1968BAEF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421C9FD5" w14:textId="77777777" w:rsidTr="004013A3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6DFF638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9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8F57B4A" w14:textId="65D034BF" w:rsidR="00614F92" w:rsidRPr="00A22316" w:rsidRDefault="00617750" w:rsidP="00EB6BA1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Podnosite li izvješće o volontiranju Ministarstvu</w:t>
            </w:r>
            <w:r w:rsidR="00EB6BA1" w:rsidRPr="00A22316">
              <w:rPr>
                <w:rFonts w:cs="Arial"/>
                <w:b/>
                <w:color w:val="000000" w:themeColor="text1"/>
              </w:rPr>
              <w:t xml:space="preserve"> za demograf</w:t>
            </w:r>
            <w:r w:rsidR="006834E5">
              <w:rPr>
                <w:rFonts w:cs="Arial"/>
                <w:b/>
                <w:color w:val="000000" w:themeColor="text1"/>
              </w:rPr>
              <w:t>iju, obitelji, mlade i socijaln</w:t>
            </w:r>
            <w:bookmarkStart w:id="0" w:name="_GoBack"/>
            <w:bookmarkEnd w:id="0"/>
            <w:r w:rsidR="00EB6BA1" w:rsidRPr="00A22316">
              <w:rPr>
                <w:rFonts w:cs="Arial"/>
                <w:b/>
                <w:color w:val="000000" w:themeColor="text1"/>
              </w:rPr>
              <w:t>u politiku</w:t>
            </w:r>
            <w:r w:rsidR="00E33D3B" w:rsidRPr="00A22316">
              <w:rPr>
                <w:rFonts w:cs="Arial"/>
                <w:b/>
                <w:color w:val="000000" w:themeColor="text1"/>
              </w:rPr>
              <w:t>–</w:t>
            </w:r>
            <w:r w:rsidRPr="00A22316">
              <w:rPr>
                <w:rFonts w:cs="Arial"/>
                <w:b/>
                <w:color w:val="000000" w:themeColor="text1"/>
              </w:rPr>
              <w:t xml:space="preserve"> za evidenciju o volontiranju za područje R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C87AD05" w14:textId="3FEFC23E" w:rsidR="00614F92" w:rsidRPr="00A22316" w:rsidRDefault="00614F92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DA (Označi</w:t>
            </w:r>
            <w:r w:rsidR="00513807" w:rsidRPr="00A22316">
              <w:rPr>
                <w:rFonts w:cs="Arial"/>
                <w:b/>
                <w:color w:val="000000" w:themeColor="text1"/>
              </w:rPr>
              <w:t>ti</w:t>
            </w:r>
            <w:r w:rsidRPr="00A22316">
              <w:rPr>
                <w:rFonts w:cs="Arial"/>
                <w:b/>
                <w:color w:val="000000" w:themeColor="text1"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586F6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B1765A8" w14:textId="308F5518" w:rsidR="00614F92" w:rsidRPr="00A22316" w:rsidRDefault="00614F92" w:rsidP="00513807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NE (Označi</w:t>
            </w:r>
            <w:r w:rsidR="00513807" w:rsidRPr="00A22316">
              <w:rPr>
                <w:rFonts w:cs="Arial"/>
                <w:b/>
                <w:color w:val="000000" w:themeColor="text1"/>
              </w:rPr>
              <w:t xml:space="preserve">ti </w:t>
            </w:r>
            <w:r w:rsidRPr="00A22316">
              <w:rPr>
                <w:rFonts w:cs="Arial"/>
                <w:b/>
                <w:color w:val="000000" w:themeColor="text1"/>
              </w:rPr>
              <w:t>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B327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71D00268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F2C7EDA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0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90B4E2E" w14:textId="7D30C9AE" w:rsidR="00614F92" w:rsidRPr="00A22316" w:rsidRDefault="00617750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Broj zaposlenih na dan prijave programa (upišite broj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1C32482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7B59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4F4E34A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858C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5EA845ED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3F9329C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0.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A177AFE" w14:textId="635A383E" w:rsidR="00614F92" w:rsidRPr="00A22316" w:rsidRDefault="0041113D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Broj osoba koje su u 2018</w:t>
            </w:r>
            <w:r w:rsidR="00617750" w:rsidRPr="00A22316">
              <w:rPr>
                <w:rFonts w:cs="Arial"/>
                <w:b/>
                <w:color w:val="000000" w:themeColor="text1"/>
              </w:rPr>
              <w:t>. godini primile naknadu drugog dohotk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62078" w14:textId="7DDA7739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3A4DA6A2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788F86FC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1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53A7559" w14:textId="001507E6" w:rsidR="00614F92" w:rsidRPr="00A22316" w:rsidRDefault="00617750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Udruga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1EB49E4B" w14:textId="05C0495F" w:rsidR="00614F92" w:rsidRPr="00A22316" w:rsidRDefault="00614F92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DA</w:t>
            </w:r>
            <w:r w:rsidR="00794B72" w:rsidRPr="00A22316">
              <w:rPr>
                <w:rFonts w:cs="Arial"/>
                <w:b/>
                <w:color w:val="000000" w:themeColor="text1"/>
              </w:rPr>
              <w:t xml:space="preserve"> (Označi</w:t>
            </w:r>
            <w:r w:rsidR="00513807" w:rsidRPr="00A22316">
              <w:rPr>
                <w:rFonts w:cs="Arial"/>
                <w:b/>
                <w:color w:val="000000" w:themeColor="text1"/>
              </w:rPr>
              <w:t>ti</w:t>
            </w:r>
            <w:r w:rsidR="00794B72" w:rsidRPr="00A22316">
              <w:rPr>
                <w:rFonts w:cs="Arial"/>
                <w:b/>
                <w:color w:val="000000" w:themeColor="text1"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5740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704E7F9" w14:textId="3CCB7836" w:rsidR="00614F92" w:rsidRPr="00A22316" w:rsidRDefault="00614F92" w:rsidP="00614F9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NE</w:t>
            </w:r>
            <w:r w:rsidR="00513807" w:rsidRPr="00A22316">
              <w:rPr>
                <w:rFonts w:cs="Arial"/>
                <w:b/>
                <w:color w:val="000000" w:themeColor="text1"/>
              </w:rPr>
              <w:t xml:space="preserve"> </w:t>
            </w:r>
            <w:r w:rsidR="00794B72" w:rsidRPr="00A22316">
              <w:rPr>
                <w:rFonts w:cs="Arial"/>
                <w:b/>
                <w:color w:val="000000" w:themeColor="text1"/>
              </w:rPr>
              <w:t>(Označi</w:t>
            </w:r>
            <w:r w:rsidR="00513807" w:rsidRPr="00A22316">
              <w:rPr>
                <w:rFonts w:cs="Arial"/>
                <w:b/>
                <w:color w:val="000000" w:themeColor="text1"/>
              </w:rPr>
              <w:t>ti</w:t>
            </w:r>
            <w:r w:rsidR="00794B72" w:rsidRPr="00A22316">
              <w:rPr>
                <w:rFonts w:cs="Arial"/>
                <w:b/>
                <w:color w:val="000000" w:themeColor="text1"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1E5C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5A89F730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FFE6E64" w14:textId="2457B756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1.A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EDDCE7D" w14:textId="34B38D00" w:rsidR="00614F92" w:rsidRPr="00A22316" w:rsidRDefault="00617750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Udruga izrađuje i javno objavljuje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4E477B49" w14:textId="4FE4A543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DA</w:t>
            </w:r>
            <w:r w:rsidR="00513807" w:rsidRPr="00A22316">
              <w:rPr>
                <w:rFonts w:cs="Arial"/>
                <w:b/>
                <w:color w:val="000000" w:themeColor="text1"/>
              </w:rPr>
              <w:t xml:space="preserve"> (Označiti s X i navesti </w:t>
            </w:r>
            <w:r w:rsidR="00513807" w:rsidRPr="00A22316">
              <w:rPr>
                <w:rFonts w:cs="Arial"/>
                <w:b/>
                <w:color w:val="000000" w:themeColor="text1"/>
              </w:rPr>
              <w:lastRenderedPageBreak/>
              <w:t>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16C53" w14:textId="21B32980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79B56698" w14:textId="0688F9D2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NE</w:t>
            </w:r>
            <w:r w:rsidR="00513807" w:rsidRPr="00A22316">
              <w:rPr>
                <w:rFonts w:cs="Arial"/>
                <w:b/>
                <w:color w:val="000000" w:themeColor="text1"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C922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4013A3" w:rsidRPr="00A22316" w14:paraId="01F14D13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60F0077" w14:textId="0E85B3CA" w:rsidR="004013A3" w:rsidRPr="00A22316" w:rsidRDefault="004013A3" w:rsidP="00317A2F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22.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891CDDD" w14:textId="05FF227D" w:rsidR="004013A3" w:rsidRPr="00A22316" w:rsidRDefault="004013A3" w:rsidP="004013A3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Naziv tijela udruge i datum donošenja God</w:t>
            </w:r>
            <w:r w:rsidR="0041113D" w:rsidRPr="00A22316">
              <w:rPr>
                <w:rFonts w:cs="Arial"/>
                <w:b/>
                <w:color w:val="000000" w:themeColor="text1"/>
              </w:rPr>
              <w:t>išnjeg plana rada udruge za 2019</w:t>
            </w:r>
            <w:r w:rsidRPr="00A22316">
              <w:rPr>
                <w:rFonts w:cs="Arial"/>
                <w:b/>
                <w:color w:val="000000" w:themeColor="text1"/>
              </w:rPr>
              <w:t>. god</w:t>
            </w:r>
            <w:r w:rsidR="0041113D" w:rsidRPr="00A22316">
              <w:rPr>
                <w:rFonts w:cs="Arial"/>
                <w:b/>
                <w:color w:val="000000" w:themeColor="text1"/>
              </w:rPr>
              <w:t>inu i Financijskog plana za 2019</w:t>
            </w:r>
            <w:r w:rsidRPr="00A22316">
              <w:rPr>
                <w:rFonts w:cs="Arial"/>
                <w:b/>
                <w:color w:val="000000" w:themeColor="text1"/>
              </w:rPr>
              <w:t>. godin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3820F" w14:textId="77777777" w:rsidR="004013A3" w:rsidRPr="00A22316" w:rsidRDefault="004013A3" w:rsidP="00317A2F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2A35CF59" w14:textId="77777777" w:rsidTr="004013A3">
        <w:trPr>
          <w:trHeight w:val="614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9DCE478" w14:textId="11C0A277" w:rsidR="00614F92" w:rsidRPr="00A22316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PODATCI O PRIHODIMA UDRUGE</w:t>
            </w:r>
            <w:r w:rsidR="0041113D" w:rsidRPr="00A22316">
              <w:rPr>
                <w:rFonts w:cs="Arial"/>
                <w:b/>
                <w:color w:val="000000" w:themeColor="text1"/>
              </w:rPr>
              <w:t xml:space="preserve"> U 2018</w:t>
            </w:r>
            <w:r w:rsidR="00DF3649" w:rsidRPr="00A22316">
              <w:rPr>
                <w:rFonts w:cs="Arial"/>
                <w:b/>
                <w:color w:val="000000" w:themeColor="text1"/>
              </w:rPr>
              <w:t>. GODINI</w:t>
            </w:r>
          </w:p>
        </w:tc>
      </w:tr>
      <w:tr w:rsidR="00614F92" w:rsidRPr="00A22316" w14:paraId="17E54C3C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D6057A1" w14:textId="77777777" w:rsidR="00614F92" w:rsidRPr="00A22316" w:rsidRDefault="00614F92" w:rsidP="00614F92">
            <w:pPr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2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240EB493" w14:textId="719F7229" w:rsidR="00614F92" w:rsidRPr="00A22316" w:rsidRDefault="00617750" w:rsidP="00DF3649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 xml:space="preserve">Ukupno ostvareni prihod udruge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3342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0C04DDF0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2AA6ACB" w14:textId="77777777" w:rsidR="00614F92" w:rsidRPr="00A22316" w:rsidRDefault="00614F92" w:rsidP="00614F92">
            <w:pPr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2.A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ECFD525" w14:textId="1FB85D90" w:rsidR="00614F92" w:rsidRPr="00A22316" w:rsidRDefault="00617750" w:rsidP="00614F92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Ukupan iznos potpore iz državnoga proračun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DFC2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15821939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1C2E61A" w14:textId="77777777" w:rsidR="00614F92" w:rsidRPr="00A22316" w:rsidRDefault="00614F92" w:rsidP="00614F92">
            <w:pPr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2.B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D0249D7" w14:textId="0BE24767" w:rsidR="00614F92" w:rsidRPr="00A22316" w:rsidRDefault="00617750" w:rsidP="00614F92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8123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1856AD7A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B0E5CC6" w14:textId="77777777" w:rsidR="00614F92" w:rsidRPr="00A22316" w:rsidRDefault="00614F92" w:rsidP="00614F92">
            <w:pPr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2.C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109F332" w14:textId="7F5CC6C8" w:rsidR="00614F92" w:rsidRPr="00A22316" w:rsidRDefault="00617750" w:rsidP="00614F92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81C7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441EF76B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049D04D" w14:textId="77777777" w:rsidR="00614F92" w:rsidRPr="00A22316" w:rsidRDefault="00614F92" w:rsidP="00614F92">
            <w:pPr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2.D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AC8EF8B" w14:textId="0F9FF134" w:rsidR="00614F92" w:rsidRPr="00A22316" w:rsidRDefault="00617750" w:rsidP="00614F92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Ukupan iznos prihoda od članarin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6B9B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3302CE7F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7306A31A" w14:textId="77777777" w:rsidR="00614F92" w:rsidRPr="00A22316" w:rsidRDefault="00614F92" w:rsidP="00614F92">
            <w:pPr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2.E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0AC177A" w14:textId="1FABF32F" w:rsidR="00614F92" w:rsidRPr="00A22316" w:rsidRDefault="00617750" w:rsidP="00614F92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Ukupan iznos potpore iz donacija poslovnog sektora u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870D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025B6F9E" w14:textId="77777777" w:rsidTr="00DF3649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DB8B0A3" w14:textId="77777777" w:rsidR="00614F92" w:rsidRPr="00A22316" w:rsidRDefault="00614F92" w:rsidP="00614F92">
            <w:pPr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2.F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15D102C" w14:textId="7FAB0435" w:rsidR="00614F92" w:rsidRPr="00A22316" w:rsidRDefault="00617750" w:rsidP="00614F92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Ukupan iznos potpore iz donacija građana/građanki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08E0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41EB43C9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8D5B11B" w14:textId="77777777" w:rsidR="00614F92" w:rsidRPr="00A22316" w:rsidRDefault="00614F92" w:rsidP="00614F92">
            <w:pPr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2.G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08F80ED7" w14:textId="06D4412F" w:rsidR="00614F92" w:rsidRPr="00A22316" w:rsidRDefault="00617750" w:rsidP="00614F92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Ukupan iznos potpore iz donacija međunarodnih donatora</w:t>
            </w:r>
            <w:r w:rsidRPr="00A22316">
              <w:rPr>
                <w:rFonts w:eastAsia="Arial Unicode MS" w:cs="Arial"/>
                <w:b/>
                <w:color w:val="000000" w:themeColor="text1"/>
                <w:lang w:eastAsia="hr-HR"/>
              </w:rPr>
              <w:t>/EU fondov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F0CA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4ADF500C" w14:textId="77777777" w:rsidTr="004013A3">
        <w:trPr>
          <w:trHeight w:val="679"/>
        </w:trPr>
        <w:tc>
          <w:tcPr>
            <w:tcW w:w="10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9945720" w14:textId="77777777" w:rsidR="00614F92" w:rsidRPr="00A22316" w:rsidRDefault="00614F92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PODATCI O PROSTORU U KOJEM UDRUGA DJELUJE</w:t>
            </w:r>
          </w:p>
        </w:tc>
      </w:tr>
      <w:tr w:rsidR="00614F92" w:rsidRPr="00A22316" w14:paraId="6BE8DD9E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740ECC13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3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76B7EE6F" w14:textId="7E74D406" w:rsidR="00614F92" w:rsidRPr="00A22316" w:rsidRDefault="006E0B96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Prostor grada/županije </w:t>
            </w:r>
            <w:r w:rsidR="00614F92" w:rsidRPr="00A22316">
              <w:rPr>
                <w:rFonts w:cs="Arial"/>
                <w:b/>
                <w:color w:val="000000" w:themeColor="text1"/>
              </w:rPr>
              <w:t>(upisati veličinu u m</w:t>
            </w:r>
            <w:r w:rsidR="00614F92" w:rsidRPr="00A22316">
              <w:rPr>
                <w:rFonts w:cs="Arial"/>
                <w:b/>
                <w:color w:val="000000" w:themeColor="text1"/>
                <w:vertAlign w:val="superscript"/>
              </w:rPr>
              <w:t>2</w:t>
            </w:r>
            <w:r w:rsidR="00614F92" w:rsidRPr="00A22316">
              <w:rPr>
                <w:rFonts w:cs="Arial"/>
                <w:b/>
                <w:color w:val="000000" w:themeColor="text1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0A25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3FBA4B40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5F8AEEBB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4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6FF57158" w14:textId="32826644" w:rsidR="00614F92" w:rsidRPr="00A22316" w:rsidRDefault="006E0B96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Iznajmljeni prostor </w:t>
            </w:r>
            <w:r w:rsidR="00614F92" w:rsidRPr="00A22316">
              <w:rPr>
                <w:rFonts w:cs="Arial"/>
                <w:b/>
                <w:color w:val="000000" w:themeColor="text1"/>
              </w:rPr>
              <w:t>(upisati veličinu u m</w:t>
            </w:r>
            <w:r w:rsidR="00614F92" w:rsidRPr="00A22316">
              <w:rPr>
                <w:rFonts w:cs="Arial"/>
                <w:b/>
                <w:color w:val="000000" w:themeColor="text1"/>
                <w:vertAlign w:val="superscript"/>
              </w:rPr>
              <w:t>2</w:t>
            </w:r>
            <w:r w:rsidR="00614F92" w:rsidRPr="00A22316">
              <w:rPr>
                <w:rFonts w:cs="Arial"/>
                <w:b/>
                <w:color w:val="000000" w:themeColor="text1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2F03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614F92" w:rsidRPr="00A22316" w14:paraId="436D3029" w14:textId="77777777" w:rsidTr="004013A3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68E5A2D3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5.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4CA46AEB" w14:textId="77777777" w:rsidR="00614F92" w:rsidRPr="00A22316" w:rsidRDefault="00614F92" w:rsidP="00614F92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Vlastiti prostor (upisati veličinu u m</w:t>
            </w:r>
            <w:r w:rsidRPr="00A22316">
              <w:rPr>
                <w:rFonts w:cs="Arial"/>
                <w:b/>
                <w:color w:val="000000" w:themeColor="text1"/>
                <w:vertAlign w:val="superscript"/>
              </w:rPr>
              <w:t>2</w:t>
            </w:r>
            <w:r w:rsidRPr="00A22316">
              <w:rPr>
                <w:rFonts w:cs="Arial"/>
                <w:b/>
                <w:color w:val="000000" w:themeColor="text1"/>
              </w:rPr>
              <w:t>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9349" w14:textId="77777777" w:rsidR="00614F92" w:rsidRPr="00A22316" w:rsidRDefault="00614F92" w:rsidP="00614F92">
            <w:pPr>
              <w:snapToGrid w:val="0"/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107565" w:rsidRPr="00A22316" w14:paraId="27379314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FE5CB6" w14:textId="132C27A0" w:rsidR="00107565" w:rsidRPr="00A22316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000000" w:themeColor="text1"/>
              </w:rPr>
            </w:pPr>
            <w:r w:rsidRPr="00A22316">
              <w:rPr>
                <w:rFonts w:ascii="Arial Narrow" w:eastAsia="Arial Unicode MS" w:hAnsi="Arial Narrow" w:cs="Arial"/>
                <w:color w:val="000000" w:themeColor="text1"/>
              </w:rPr>
              <w:t xml:space="preserve">Navedite podatke o  partnerskoj </w:t>
            </w:r>
            <w:r w:rsidR="006B52E7" w:rsidRPr="00A22316">
              <w:rPr>
                <w:rFonts w:ascii="Arial Narrow" w:eastAsia="Arial Unicode MS" w:hAnsi="Arial Narrow" w:cs="Arial"/>
                <w:color w:val="000000" w:themeColor="text1"/>
              </w:rPr>
              <w:t xml:space="preserve">organizaciji ukoliko se </w:t>
            </w:r>
            <w:r w:rsidRPr="00A22316">
              <w:rPr>
                <w:rFonts w:ascii="Arial Narrow" w:eastAsia="Arial Unicode MS" w:hAnsi="Arial Narrow" w:cs="Arial"/>
                <w:color w:val="000000" w:themeColor="text1"/>
              </w:rPr>
              <w:t>program prijavljuje u partnerstvu: (ukoliko je potrebno dodajte nove retke)</w:t>
            </w:r>
          </w:p>
        </w:tc>
      </w:tr>
      <w:tr w:rsidR="00107565" w:rsidRPr="00A22316" w14:paraId="43B19CDA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14:paraId="1A121B64" w14:textId="77777777" w:rsidR="00107565" w:rsidRPr="00A22316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 xml:space="preserve">1. PARTNERSKA ORGANIZACIJA </w:t>
            </w:r>
            <w:r w:rsidRPr="00A22316">
              <w:rPr>
                <w:rFonts w:eastAsia="Arial Unicode MS" w:cs="Arial"/>
                <w:i/>
                <w:color w:val="000000" w:themeColor="text1"/>
              </w:rPr>
              <w:t>(po potrebi dodati retke za više partnera)</w:t>
            </w:r>
          </w:p>
        </w:tc>
      </w:tr>
      <w:tr w:rsidR="00107565" w:rsidRPr="00A22316" w14:paraId="2A0946EF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0FDB22A7" w14:textId="02FB1E1A" w:rsidR="00107565" w:rsidRPr="00A22316" w:rsidRDefault="00A71BE9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 xml:space="preserve">1. </w:t>
            </w:r>
            <w:r w:rsidR="006B52E7" w:rsidRPr="00A22316">
              <w:rPr>
                <w:rFonts w:eastAsia="Arial Unicode MS" w:cs="Arial"/>
                <w:b/>
                <w:color w:val="000000" w:themeColor="text1"/>
              </w:rPr>
              <w:t>Naziv organizacije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D10C5" w14:textId="77777777" w:rsidR="00107565" w:rsidRPr="00A22316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000000" w:themeColor="text1"/>
              </w:rPr>
            </w:pPr>
          </w:p>
        </w:tc>
      </w:tr>
      <w:tr w:rsidR="00107565" w:rsidRPr="00A22316" w14:paraId="53B6C84D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40F311D8" w14:textId="1D0979E4" w:rsidR="00107565" w:rsidRPr="00A22316" w:rsidRDefault="00A71BE9" w:rsidP="006B52E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 xml:space="preserve">2. </w:t>
            </w:r>
            <w:r w:rsidR="00CE1194" w:rsidRPr="00A22316">
              <w:rPr>
                <w:rFonts w:eastAsia="Arial Unicode MS" w:cs="Arial"/>
                <w:b/>
                <w:color w:val="000000" w:themeColor="text1"/>
              </w:rPr>
              <w:t>Sjedište i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6F33" w14:textId="77777777" w:rsidR="00107565" w:rsidRPr="00A22316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000000" w:themeColor="text1"/>
              </w:rPr>
            </w:pPr>
          </w:p>
        </w:tc>
      </w:tr>
      <w:tr w:rsidR="00107565" w:rsidRPr="00A22316" w14:paraId="63BEFCF4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686EF09F" w14:textId="08F0C96B" w:rsidR="00107565" w:rsidRPr="00A22316" w:rsidRDefault="00CE1194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3</w:t>
            </w:r>
            <w:r w:rsidR="00A71BE9" w:rsidRPr="00A22316">
              <w:rPr>
                <w:rFonts w:eastAsia="Arial Unicode MS" w:cs="Arial"/>
                <w:b/>
                <w:color w:val="000000" w:themeColor="text1"/>
              </w:rPr>
              <w:t xml:space="preserve">. </w:t>
            </w:r>
            <w:r w:rsidR="00107565" w:rsidRPr="00A22316">
              <w:rPr>
                <w:rFonts w:eastAsia="Arial Unicode MS" w:cs="Arial"/>
                <w:b/>
                <w:color w:val="000000" w:themeColor="text1"/>
              </w:rPr>
              <w:t>Ime i prezime osobe ovlaštene za zastupan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1FA61" w14:textId="77777777" w:rsidR="00107565" w:rsidRPr="00A22316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000000" w:themeColor="text1"/>
              </w:rPr>
            </w:pPr>
          </w:p>
        </w:tc>
      </w:tr>
      <w:tr w:rsidR="00107565" w:rsidRPr="00A22316" w14:paraId="3708B56B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30FB12CE" w14:textId="6F86491E" w:rsidR="00107565" w:rsidRPr="00A22316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4</w:t>
            </w:r>
            <w:r w:rsidR="00A71BE9" w:rsidRPr="00A22316">
              <w:rPr>
                <w:rFonts w:eastAsia="Arial Unicode MS" w:cs="Arial"/>
                <w:b/>
                <w:color w:val="000000" w:themeColor="text1"/>
              </w:rPr>
              <w:t xml:space="preserve">. </w:t>
            </w:r>
            <w:r w:rsidR="00CE1194" w:rsidRPr="00A22316">
              <w:rPr>
                <w:rFonts w:eastAsia="Arial Unicode MS" w:cs="Arial"/>
                <w:b/>
                <w:color w:val="000000" w:themeColor="text1"/>
              </w:rPr>
              <w:t>Telefon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447A" w14:textId="77777777" w:rsidR="00107565" w:rsidRPr="00A22316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000000" w:themeColor="text1"/>
              </w:rPr>
            </w:pPr>
          </w:p>
        </w:tc>
      </w:tr>
      <w:tr w:rsidR="00107565" w:rsidRPr="00A22316" w14:paraId="1F2F89CB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64248D14" w14:textId="34524E80" w:rsidR="00107565" w:rsidRPr="00A22316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5</w:t>
            </w:r>
            <w:r w:rsidR="00A71BE9" w:rsidRPr="00A22316">
              <w:rPr>
                <w:rFonts w:eastAsia="Arial Unicode MS" w:cs="Arial"/>
                <w:b/>
                <w:color w:val="000000" w:themeColor="text1"/>
              </w:rPr>
              <w:t xml:space="preserve">. </w:t>
            </w:r>
            <w:r w:rsidR="00CE1194" w:rsidRPr="00A22316">
              <w:rPr>
                <w:rFonts w:eastAsia="Arial Unicode MS" w:cs="Arial"/>
                <w:b/>
                <w:color w:val="000000" w:themeColor="text1"/>
              </w:rPr>
              <w:t>Telefaks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535D8" w14:textId="77777777" w:rsidR="00107565" w:rsidRPr="00A22316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000000" w:themeColor="text1"/>
              </w:rPr>
            </w:pPr>
          </w:p>
        </w:tc>
      </w:tr>
      <w:tr w:rsidR="00107565" w:rsidRPr="00A22316" w14:paraId="0E923ED4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7DC600EA" w14:textId="41589ED2" w:rsidR="00107565" w:rsidRPr="00A22316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6</w:t>
            </w:r>
            <w:r w:rsidR="00A71BE9" w:rsidRPr="00A22316">
              <w:rPr>
                <w:rFonts w:eastAsia="Arial Unicode MS" w:cs="Arial"/>
                <w:b/>
                <w:color w:val="000000" w:themeColor="text1"/>
              </w:rPr>
              <w:t xml:space="preserve">. </w:t>
            </w:r>
            <w:r w:rsidR="00CE1194" w:rsidRPr="00A22316">
              <w:rPr>
                <w:rFonts w:eastAsia="Arial Unicode MS" w:cs="Arial"/>
                <w:b/>
                <w:color w:val="000000" w:themeColor="text1"/>
              </w:rPr>
              <w:t>Mobitel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E1ED9" w14:textId="77777777" w:rsidR="00107565" w:rsidRPr="00A22316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000000" w:themeColor="text1"/>
              </w:rPr>
            </w:pPr>
          </w:p>
        </w:tc>
      </w:tr>
      <w:tr w:rsidR="00107565" w:rsidRPr="00A22316" w14:paraId="0D328326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1B81163F" w14:textId="2B43FF27" w:rsidR="00107565" w:rsidRPr="00A22316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7</w:t>
            </w:r>
            <w:r w:rsidR="00A71BE9" w:rsidRPr="00A22316">
              <w:rPr>
                <w:rFonts w:eastAsia="Arial Unicode MS" w:cs="Arial"/>
                <w:b/>
                <w:color w:val="000000" w:themeColor="text1"/>
              </w:rPr>
              <w:t xml:space="preserve">. </w:t>
            </w:r>
            <w:r w:rsidRPr="00A22316">
              <w:rPr>
                <w:rFonts w:eastAsia="Arial Unicode MS" w:cs="Arial"/>
                <w:b/>
                <w:color w:val="000000" w:themeColor="text1"/>
              </w:rPr>
              <w:t>E-mail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F3073" w14:textId="77777777" w:rsidR="00107565" w:rsidRPr="00A22316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000000" w:themeColor="text1"/>
              </w:rPr>
            </w:pPr>
          </w:p>
        </w:tc>
      </w:tr>
      <w:tr w:rsidR="00107565" w:rsidRPr="00A22316" w14:paraId="2CF0F0FF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65DDF456" w14:textId="234906A5" w:rsidR="00107565" w:rsidRPr="00A22316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8</w:t>
            </w:r>
            <w:r w:rsidR="00A71BE9" w:rsidRPr="00A22316">
              <w:rPr>
                <w:rFonts w:eastAsia="Arial Unicode MS" w:cs="Arial"/>
                <w:b/>
                <w:color w:val="000000" w:themeColor="text1"/>
              </w:rPr>
              <w:t xml:space="preserve">. </w:t>
            </w:r>
            <w:r w:rsidR="006B52E7" w:rsidRPr="00A22316">
              <w:rPr>
                <w:rFonts w:eastAsia="Arial Unicode MS" w:cs="Arial"/>
                <w:b/>
                <w:color w:val="000000" w:themeColor="text1"/>
              </w:rPr>
              <w:t xml:space="preserve">Internet </w:t>
            </w:r>
            <w:r w:rsidRPr="00A22316">
              <w:rPr>
                <w:rFonts w:eastAsia="Arial Unicode MS" w:cs="Arial"/>
                <w:b/>
                <w:color w:val="000000" w:themeColor="text1"/>
              </w:rPr>
              <w:t>stranic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3758A" w14:textId="77777777" w:rsidR="00107565" w:rsidRPr="00A22316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000000" w:themeColor="text1"/>
              </w:rPr>
            </w:pPr>
          </w:p>
        </w:tc>
      </w:tr>
      <w:tr w:rsidR="00107565" w:rsidRPr="00A22316" w14:paraId="77BBAF93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325A3384" w14:textId="578DDA3F" w:rsidR="00107565" w:rsidRPr="00A22316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9</w:t>
            </w:r>
            <w:r w:rsidR="00A71BE9" w:rsidRPr="00A22316">
              <w:rPr>
                <w:rFonts w:eastAsia="Arial Unicode MS" w:cs="Arial"/>
                <w:b/>
                <w:color w:val="000000" w:themeColor="text1"/>
              </w:rPr>
              <w:t xml:space="preserve">. </w:t>
            </w:r>
            <w:r w:rsidRPr="00A22316">
              <w:rPr>
                <w:rFonts w:eastAsia="Arial Unicode MS" w:cs="Arial"/>
                <w:b/>
                <w:color w:val="000000" w:themeColor="text1"/>
              </w:rPr>
              <w:t>Datum i godina upisa u Registar udrug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7105E" w14:textId="77777777" w:rsidR="00107565" w:rsidRPr="00A22316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000000" w:themeColor="text1"/>
              </w:rPr>
            </w:pPr>
          </w:p>
        </w:tc>
      </w:tr>
      <w:tr w:rsidR="00107565" w:rsidRPr="00A22316" w14:paraId="2216E715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764B9AE7" w14:textId="4F9A1F36" w:rsidR="00107565" w:rsidRPr="00A22316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10</w:t>
            </w:r>
            <w:r w:rsidR="00A71BE9" w:rsidRPr="00A22316">
              <w:rPr>
                <w:rFonts w:eastAsia="Arial Unicode MS" w:cs="Arial"/>
                <w:b/>
                <w:color w:val="000000" w:themeColor="text1"/>
              </w:rPr>
              <w:t xml:space="preserve">. </w:t>
            </w:r>
            <w:r w:rsidRPr="00A22316">
              <w:rPr>
                <w:rFonts w:eastAsia="Arial Unicode MS" w:cs="Arial"/>
                <w:b/>
                <w:color w:val="000000" w:themeColor="text1"/>
              </w:rPr>
              <w:t>Registrirana kod</w:t>
            </w:r>
            <w:r w:rsidR="006E0B96" w:rsidRPr="00A22316">
              <w:rPr>
                <w:rFonts w:eastAsia="Arial Unicode MS" w:cs="Arial"/>
                <w:b/>
                <w:color w:val="000000" w:themeColor="text1"/>
              </w:rPr>
              <w:t>:</w:t>
            </w:r>
            <w:r w:rsidRPr="00A22316">
              <w:rPr>
                <w:rFonts w:eastAsia="Arial Unicode MS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27D8A" w14:textId="77777777" w:rsidR="00107565" w:rsidRPr="00A22316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000000" w:themeColor="text1"/>
              </w:rPr>
            </w:pPr>
          </w:p>
        </w:tc>
      </w:tr>
      <w:tr w:rsidR="001342F1" w:rsidRPr="00A22316" w14:paraId="3E154D2A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42C67F61" w14:textId="22ED8F87" w:rsidR="001342F1" w:rsidRPr="00A22316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 xml:space="preserve">11.OIB </w:t>
            </w:r>
            <w:r w:rsidRPr="00A22316">
              <w:rPr>
                <w:rFonts w:eastAsia="Arial Unicode MS" w:cs="Arial"/>
                <w:b/>
                <w:i/>
                <w:color w:val="000000" w:themeColor="text1"/>
              </w:rPr>
              <w:t>(osobni  identifikacijski broj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17DD6" w14:textId="77777777" w:rsidR="001342F1" w:rsidRPr="00A22316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000000" w:themeColor="text1"/>
              </w:rPr>
            </w:pPr>
          </w:p>
        </w:tc>
      </w:tr>
      <w:tr w:rsidR="001342F1" w:rsidRPr="00A22316" w14:paraId="53F2CF35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22F84670" w14:textId="029B07B8" w:rsidR="001342F1" w:rsidRPr="00A22316" w:rsidRDefault="003E5C31" w:rsidP="003E5C3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12</w:t>
            </w:r>
            <w:r w:rsidR="001342F1" w:rsidRPr="00A22316">
              <w:rPr>
                <w:rFonts w:eastAsia="Arial Unicode MS" w:cs="Arial"/>
                <w:b/>
                <w:color w:val="000000" w:themeColor="text1"/>
              </w:rPr>
              <w:t xml:space="preserve">. RNO </w:t>
            </w:r>
            <w:r w:rsidR="001342F1" w:rsidRPr="00A22316">
              <w:rPr>
                <w:rFonts w:eastAsia="Arial Unicode MS" w:cs="Arial"/>
                <w:b/>
                <w:i/>
                <w:color w:val="000000" w:themeColor="text1"/>
              </w:rPr>
              <w:t>(broj u Registru neprofitnih organizacija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305D0" w14:textId="77777777" w:rsidR="001342F1" w:rsidRPr="00A22316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color w:val="000000" w:themeColor="text1"/>
              </w:rPr>
            </w:pPr>
          </w:p>
        </w:tc>
      </w:tr>
      <w:tr w:rsidR="001342F1" w:rsidRPr="00A22316" w14:paraId="4A84E32D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38B42C47" w14:textId="66AC32A8" w:rsidR="001342F1" w:rsidRPr="00A22316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13</w:t>
            </w:r>
            <w:r w:rsidR="001342F1" w:rsidRPr="00A22316">
              <w:rPr>
                <w:rFonts w:eastAsia="Arial Unicode MS" w:cs="Arial"/>
                <w:b/>
                <w:color w:val="000000" w:themeColor="text1"/>
              </w:rPr>
              <w:t>. Djelatnost</w:t>
            </w:r>
            <w:r w:rsidR="006E0B96" w:rsidRPr="00A22316">
              <w:rPr>
                <w:rFonts w:eastAsia="Arial Unicode MS" w:cs="Arial"/>
                <w:b/>
                <w:color w:val="000000" w:themeColor="text1"/>
              </w:rPr>
              <w:t xml:space="preserve"> (i)</w:t>
            </w:r>
            <w:r w:rsidR="001342F1" w:rsidRPr="00A22316">
              <w:rPr>
                <w:rFonts w:eastAsia="Arial Unicode MS" w:cs="Arial"/>
                <w:b/>
                <w:color w:val="000000" w:themeColor="text1"/>
              </w:rPr>
              <w:t xml:space="preserve">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367E0" w14:textId="77777777" w:rsidR="001342F1" w:rsidRPr="00A22316" w:rsidRDefault="001342F1" w:rsidP="001342F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color w:val="000000" w:themeColor="text1"/>
              </w:rPr>
            </w:pPr>
          </w:p>
        </w:tc>
      </w:tr>
      <w:tr w:rsidR="001342F1" w:rsidRPr="00A22316" w14:paraId="700795C0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670C1747" w14:textId="03488B6E" w:rsidR="001342F1" w:rsidRPr="00A22316" w:rsidRDefault="003E5C31" w:rsidP="006E0B96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lastRenderedPageBreak/>
              <w:t>14</w:t>
            </w:r>
            <w:r w:rsidR="001342F1" w:rsidRPr="00A22316">
              <w:rPr>
                <w:rFonts w:eastAsia="Arial Unicode MS" w:cs="Arial"/>
                <w:b/>
                <w:color w:val="000000" w:themeColor="text1"/>
              </w:rPr>
              <w:t>. Ukupno ostvareni</w:t>
            </w:r>
            <w:r w:rsidR="0041113D" w:rsidRPr="00A22316">
              <w:rPr>
                <w:rFonts w:eastAsia="Arial Unicode MS" w:cs="Arial"/>
                <w:b/>
                <w:color w:val="000000" w:themeColor="text1"/>
              </w:rPr>
              <w:t xml:space="preserve">  prihodi u 2018</w:t>
            </w:r>
            <w:r w:rsidR="006E0B96" w:rsidRPr="00A22316">
              <w:rPr>
                <w:rFonts w:eastAsia="Arial Unicode MS" w:cs="Arial"/>
                <w:b/>
                <w:color w:val="000000" w:themeColor="text1"/>
              </w:rPr>
              <w:t>. godini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5E824" w14:textId="77777777" w:rsidR="001342F1" w:rsidRPr="00A22316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000000" w:themeColor="text1"/>
              </w:rPr>
            </w:pPr>
          </w:p>
        </w:tc>
      </w:tr>
      <w:tr w:rsidR="001342F1" w:rsidRPr="00A22316" w14:paraId="2C717E6A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6E08DD6F" w14:textId="6AE8526F" w:rsidR="001342F1" w:rsidRPr="00A22316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15</w:t>
            </w:r>
            <w:r w:rsidR="001342F1" w:rsidRPr="00A22316">
              <w:rPr>
                <w:rFonts w:eastAsia="Arial Unicode MS" w:cs="Arial"/>
                <w:b/>
                <w:color w:val="000000" w:themeColor="text1"/>
              </w:rPr>
              <w:t>. Broj zaposlenih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E0BC" w14:textId="77777777" w:rsidR="001342F1" w:rsidRPr="00A22316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000000" w:themeColor="text1"/>
              </w:rPr>
            </w:pPr>
          </w:p>
        </w:tc>
      </w:tr>
      <w:tr w:rsidR="001342F1" w:rsidRPr="00A22316" w14:paraId="4B9E13FB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190B747D" w14:textId="21349124" w:rsidR="001342F1" w:rsidRPr="00A22316" w:rsidRDefault="003E5C31" w:rsidP="0051380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16</w:t>
            </w:r>
            <w:r w:rsidR="001342F1" w:rsidRPr="00A22316">
              <w:rPr>
                <w:rFonts w:eastAsia="Arial Unicode MS" w:cs="Arial"/>
                <w:b/>
                <w:color w:val="000000" w:themeColor="text1"/>
              </w:rPr>
              <w:t xml:space="preserve">. Broj odobrenih bespovratnih potpora </w:t>
            </w:r>
            <w:r w:rsidR="0041113D" w:rsidRPr="00A22316">
              <w:rPr>
                <w:rFonts w:eastAsia="Arial Unicode MS" w:cs="Arial"/>
                <w:b/>
                <w:color w:val="000000" w:themeColor="text1"/>
              </w:rPr>
              <w:t>u 2018</w:t>
            </w:r>
            <w:r w:rsidR="006E0B96" w:rsidRPr="00A22316">
              <w:rPr>
                <w:rFonts w:eastAsia="Arial Unicode MS" w:cs="Arial"/>
                <w:b/>
                <w:color w:val="000000" w:themeColor="text1"/>
              </w:rPr>
              <w:t xml:space="preserve">. </w:t>
            </w:r>
            <w:r w:rsidR="001342F1" w:rsidRPr="00A22316">
              <w:rPr>
                <w:rFonts w:eastAsia="Arial Unicode MS" w:cs="Arial"/>
                <w:b/>
                <w:color w:val="000000" w:themeColor="text1"/>
              </w:rPr>
              <w:t xml:space="preserve">godini 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099ED" w14:textId="77777777" w:rsidR="001342F1" w:rsidRPr="00A22316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000000" w:themeColor="text1"/>
              </w:rPr>
            </w:pPr>
          </w:p>
        </w:tc>
      </w:tr>
      <w:tr w:rsidR="001342F1" w:rsidRPr="00A22316" w14:paraId="6054A3B5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0A7159D5" w14:textId="55E48A7F" w:rsidR="001342F1" w:rsidRPr="00A22316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17</w:t>
            </w:r>
            <w:r w:rsidR="001342F1" w:rsidRPr="00A22316">
              <w:rPr>
                <w:rFonts w:eastAsia="Arial Unicode MS" w:cs="Arial"/>
                <w:b/>
                <w:color w:val="000000" w:themeColor="text1"/>
              </w:rPr>
              <w:t xml:space="preserve">. Organizacija djeluje u </w:t>
            </w:r>
            <w:r w:rsidR="001342F1" w:rsidRPr="00A22316">
              <w:rPr>
                <w:rFonts w:eastAsia="Arial Unicode MS" w:cs="Arial"/>
                <w:b/>
                <w:i/>
                <w:color w:val="000000" w:themeColor="text1"/>
              </w:rPr>
              <w:t>(označiti)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FE518" w14:textId="77777777" w:rsidR="001342F1" w:rsidRPr="00A22316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000000" w:themeColor="text1"/>
              </w:rPr>
            </w:pPr>
          </w:p>
        </w:tc>
      </w:tr>
      <w:tr w:rsidR="001342F1" w:rsidRPr="00A22316" w14:paraId="6111C5CC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2A19365D" w14:textId="77777777" w:rsidR="001342F1" w:rsidRPr="00A22316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a) vlastitom prostoru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75EEF" w14:textId="77777777" w:rsidR="001342F1" w:rsidRPr="00A22316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000000" w:themeColor="text1"/>
              </w:rPr>
            </w:pPr>
          </w:p>
        </w:tc>
      </w:tr>
      <w:tr w:rsidR="001342F1" w:rsidRPr="00A22316" w14:paraId="3C6FB186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01DE0E30" w14:textId="77777777" w:rsidR="001342F1" w:rsidRPr="00A22316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b) iznajmljenom prostoru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2EA34" w14:textId="77777777" w:rsidR="001342F1" w:rsidRPr="00A22316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000000" w:themeColor="text1"/>
              </w:rPr>
            </w:pPr>
          </w:p>
        </w:tc>
      </w:tr>
      <w:tr w:rsidR="001342F1" w:rsidRPr="00A22316" w14:paraId="081CAEE3" w14:textId="77777777" w:rsidTr="004013A3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</w:tcPr>
          <w:p w14:paraId="23FA29FD" w14:textId="77777777" w:rsidR="001342F1" w:rsidRPr="00A22316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color w:val="000000" w:themeColor="text1"/>
              </w:rPr>
            </w:pPr>
            <w:r w:rsidRPr="00A22316">
              <w:rPr>
                <w:rFonts w:eastAsia="Arial Unicode MS" w:cs="Arial"/>
                <w:b/>
                <w:color w:val="000000" w:themeColor="text1"/>
              </w:rPr>
              <w:t>c) prostoru općine/grada/županije/RH</w:t>
            </w:r>
          </w:p>
        </w:tc>
        <w:tc>
          <w:tcPr>
            <w:tcW w:w="645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98D40" w14:textId="77777777" w:rsidR="001342F1" w:rsidRPr="00A22316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color w:val="000000" w:themeColor="text1"/>
              </w:rPr>
            </w:pPr>
          </w:p>
        </w:tc>
      </w:tr>
    </w:tbl>
    <w:p w14:paraId="4EDD6A2A" w14:textId="20853F56" w:rsidR="003E5C31" w:rsidRPr="00A22316" w:rsidRDefault="003E5C31" w:rsidP="0063181C">
      <w:pPr>
        <w:rPr>
          <w:color w:val="000000" w:themeColor="text1"/>
        </w:rPr>
      </w:pPr>
    </w:p>
    <w:p w14:paraId="32DB899B" w14:textId="77777777" w:rsidR="003E5C31" w:rsidRPr="00A22316" w:rsidRDefault="003E5C31">
      <w:pPr>
        <w:spacing w:after="160" w:line="259" w:lineRule="auto"/>
        <w:rPr>
          <w:color w:val="000000" w:themeColor="text1"/>
        </w:rPr>
      </w:pPr>
      <w:r w:rsidRPr="00A22316">
        <w:rPr>
          <w:color w:val="000000" w:themeColor="text1"/>
        </w:rPr>
        <w:br w:type="page"/>
      </w:r>
    </w:p>
    <w:p w14:paraId="2AC828E8" w14:textId="0DE2409A" w:rsidR="00F53713" w:rsidRPr="00A22316" w:rsidRDefault="008678EB" w:rsidP="00F53713">
      <w:pPr>
        <w:pStyle w:val="Naslov1"/>
        <w:numPr>
          <w:ilvl w:val="0"/>
          <w:numId w:val="6"/>
        </w:numPr>
        <w:rPr>
          <w:b/>
          <w:color w:val="000000" w:themeColor="text1"/>
        </w:rPr>
      </w:pPr>
      <w:r w:rsidRPr="00A22316">
        <w:rPr>
          <w:b/>
          <w:color w:val="000000" w:themeColor="text1"/>
        </w:rPr>
        <w:lastRenderedPageBreak/>
        <w:t xml:space="preserve">PODATCI O </w:t>
      </w:r>
      <w:r w:rsidR="00F53713" w:rsidRPr="00A22316">
        <w:rPr>
          <w:b/>
          <w:color w:val="000000" w:themeColor="text1"/>
        </w:rPr>
        <w:t>P</w:t>
      </w:r>
      <w:r w:rsidR="00BF729D" w:rsidRPr="00A22316">
        <w:rPr>
          <w:b/>
          <w:color w:val="000000" w:themeColor="text1"/>
        </w:rPr>
        <w:t>ROGRAMU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36"/>
        <w:gridCol w:w="2651"/>
        <w:gridCol w:w="505"/>
        <w:gridCol w:w="960"/>
        <w:gridCol w:w="896"/>
        <w:gridCol w:w="994"/>
        <w:gridCol w:w="863"/>
        <w:gridCol w:w="2492"/>
        <w:gridCol w:w="6"/>
      </w:tblGrid>
      <w:tr w:rsidR="008678EB" w:rsidRPr="00A22316" w14:paraId="3D1797C2" w14:textId="77777777" w:rsidTr="005E6F78">
        <w:trPr>
          <w:gridAfter w:val="1"/>
          <w:wAfter w:w="6" w:type="dxa"/>
          <w:trHeight w:hRule="exact" w:val="615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5BD608AC" w14:textId="77777777" w:rsidR="008678EB" w:rsidRPr="00A22316" w:rsidRDefault="008678EB" w:rsidP="008678EB">
            <w:pPr>
              <w:spacing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A22316">
              <w:rPr>
                <w:rFonts w:cs="Arial"/>
                <w:b/>
                <w:color w:val="000000" w:themeColor="text1"/>
                <w:sz w:val="24"/>
              </w:rPr>
              <w:t>OSNOVNI PODATCI</w:t>
            </w:r>
          </w:p>
        </w:tc>
      </w:tr>
      <w:tr w:rsidR="008678EB" w:rsidRPr="00A22316" w14:paraId="49B14D79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D25CF2F" w14:textId="77777777" w:rsidR="008678EB" w:rsidRPr="00A22316" w:rsidRDefault="008678EB" w:rsidP="008678EB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3E8A1285" w14:textId="77777777" w:rsidR="008678EB" w:rsidRPr="00A22316" w:rsidRDefault="00F83DFC" w:rsidP="006B3F99">
            <w:pPr>
              <w:spacing w:after="0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Naziv </w:t>
            </w:r>
            <w:r w:rsidR="008678EB" w:rsidRPr="00A22316">
              <w:rPr>
                <w:rFonts w:cs="Arial"/>
                <w:b/>
                <w:color w:val="000000" w:themeColor="text1"/>
              </w:rPr>
              <w:t>programa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546FE" w14:textId="45307893" w:rsidR="008678EB" w:rsidRPr="00A22316" w:rsidRDefault="008678EB" w:rsidP="008678EB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2B0D40" w:rsidRPr="00A22316" w14:paraId="0DC57F94" w14:textId="77777777" w:rsidTr="005E6F78">
        <w:trPr>
          <w:gridAfter w:val="1"/>
          <w:wAfter w:w="6" w:type="dxa"/>
          <w:trHeight w:val="88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B3CB736" w14:textId="081FC1A5" w:rsidR="002B0D40" w:rsidRPr="00A22316" w:rsidRDefault="00614F92" w:rsidP="002B0D40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</w:t>
            </w:r>
            <w:r w:rsidR="002B0D40" w:rsidRPr="00A22316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134D7D05" w14:textId="77777777" w:rsidR="002B0D40" w:rsidRPr="00A22316" w:rsidRDefault="002B0D40" w:rsidP="006B3F99">
            <w:pPr>
              <w:spacing w:after="0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Naziv pa</w:t>
            </w:r>
            <w:r w:rsidR="00F83DFC" w:rsidRPr="00A22316">
              <w:rPr>
                <w:rFonts w:cs="Arial"/>
                <w:b/>
                <w:color w:val="000000" w:themeColor="text1"/>
              </w:rPr>
              <w:t xml:space="preserve">rtnerskih organizacija </w:t>
            </w:r>
            <w:r w:rsidRPr="00A22316">
              <w:rPr>
                <w:rFonts w:cs="Arial"/>
                <w:b/>
                <w:color w:val="000000" w:themeColor="text1"/>
              </w:rPr>
              <w:t>programa i ime i prezime odgovornih osoba u partnerskim organizacijama</w:t>
            </w:r>
            <w:r w:rsidR="00A67A9D" w:rsidRPr="00A22316">
              <w:rPr>
                <w:rFonts w:cs="Arial"/>
                <w:b/>
                <w:color w:val="000000" w:themeColor="text1"/>
              </w:rPr>
              <w:t xml:space="preserve"> – u skladu s Izjavom o partnerstvu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D999" w14:textId="09E0F660" w:rsidR="002B0D40" w:rsidRPr="00A22316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color w:val="000000" w:themeColor="text1"/>
                <w:lang w:eastAsia="hr-HR"/>
              </w:rPr>
            </w:pPr>
          </w:p>
        </w:tc>
      </w:tr>
      <w:tr w:rsidR="002B0D40" w:rsidRPr="00A22316" w14:paraId="4C3491CF" w14:textId="77777777" w:rsidTr="005E6F78">
        <w:trPr>
          <w:gridAfter w:val="1"/>
          <w:wAfter w:w="6" w:type="dxa"/>
          <w:trHeight w:val="65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CBBFEB2" w14:textId="5626E9DD" w:rsidR="002B0D40" w:rsidRPr="00A22316" w:rsidRDefault="00614F92" w:rsidP="002B0D40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3</w:t>
            </w:r>
            <w:r w:rsidR="002B0D40" w:rsidRPr="00A22316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0326D9C5" w14:textId="77777777" w:rsidR="002B0D40" w:rsidRPr="00A22316" w:rsidRDefault="002B0D40" w:rsidP="006B3F99">
            <w:pPr>
              <w:spacing w:after="0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Broj volontera/</w:t>
            </w:r>
            <w:proofErr w:type="spellStart"/>
            <w:r w:rsidRPr="00A22316">
              <w:rPr>
                <w:rFonts w:cs="Arial"/>
                <w:b/>
                <w:color w:val="000000" w:themeColor="text1"/>
              </w:rPr>
              <w:t>ki</w:t>
            </w:r>
            <w:proofErr w:type="spellEnd"/>
            <w:r w:rsidRPr="00A22316">
              <w:rPr>
                <w:rFonts w:cs="Arial"/>
                <w:b/>
                <w:color w:val="000000" w:themeColor="text1"/>
              </w:rPr>
              <w:t xml:space="preserve"> koji će sudjelovati u provedbi programa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0BA6" w14:textId="77777777" w:rsidR="002B0D40" w:rsidRPr="00A22316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color w:val="000000" w:themeColor="text1"/>
                <w:lang w:eastAsia="hr-HR"/>
              </w:rPr>
            </w:pPr>
          </w:p>
        </w:tc>
      </w:tr>
      <w:tr w:rsidR="002B0D40" w:rsidRPr="00A22316" w14:paraId="0562DFAA" w14:textId="77777777" w:rsidTr="005E6F78">
        <w:trPr>
          <w:gridAfter w:val="1"/>
          <w:wAfter w:w="6" w:type="dxa"/>
          <w:trHeight w:val="55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7CA8D01" w14:textId="037442CF" w:rsidR="002B0D40" w:rsidRPr="00A22316" w:rsidRDefault="00614F92" w:rsidP="002B0D40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4</w:t>
            </w:r>
            <w:r w:rsidR="00337922" w:rsidRPr="00A22316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50902F9C" w14:textId="300C2E93" w:rsidR="002B0D40" w:rsidRPr="00A22316" w:rsidRDefault="00033939" w:rsidP="002B0D40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Broj osoba koje </w:t>
            </w:r>
            <w:r w:rsidR="002B0D40" w:rsidRPr="00A22316">
              <w:rPr>
                <w:rFonts w:cs="Arial"/>
                <w:b/>
                <w:color w:val="000000" w:themeColor="text1"/>
              </w:rPr>
              <w:t xml:space="preserve">planirate zaposliti na provedbi </w:t>
            </w:r>
            <w:r w:rsidR="00A67A9D" w:rsidRPr="00A22316">
              <w:rPr>
                <w:rFonts w:cs="Arial"/>
                <w:b/>
                <w:color w:val="000000" w:themeColor="text1"/>
              </w:rPr>
              <w:t>programa (novo zapošljavanje</w:t>
            </w:r>
            <w:r w:rsidR="00337922" w:rsidRPr="00A22316">
              <w:rPr>
                <w:rFonts w:cs="Arial"/>
                <w:b/>
                <w:color w:val="000000" w:themeColor="text1"/>
              </w:rPr>
              <w:t xml:space="preserve"> ili nastavak zapošljavanja</w:t>
            </w:r>
            <w:r w:rsidR="00A67A9D" w:rsidRPr="00A22316">
              <w:rPr>
                <w:rFonts w:cs="Arial"/>
                <w:b/>
                <w:color w:val="000000" w:themeColor="text1"/>
              </w:rPr>
              <w:t>, u skladu s Izjavom o zapošljavanju)</w:t>
            </w:r>
            <w:r w:rsidR="00217FDA" w:rsidRPr="00A22316">
              <w:rPr>
                <w:rFonts w:cs="Arial"/>
                <w:b/>
                <w:color w:val="000000" w:themeColor="text1"/>
              </w:rPr>
              <w:t>, od toga mlađih od 30 godina</w:t>
            </w:r>
          </w:p>
          <w:p w14:paraId="467F621E" w14:textId="77777777" w:rsidR="002B0D40" w:rsidRPr="00A22316" w:rsidRDefault="002B0D40" w:rsidP="002B0D40">
            <w:pPr>
              <w:spacing w:after="0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>Ako je primjenjivo naznačiti, ako nije primjenjivo naznačiti „nije primjenjivo“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3E8B3" w14:textId="77777777" w:rsidR="002B0D40" w:rsidRPr="00A22316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color w:val="000000" w:themeColor="text1"/>
                <w:lang w:eastAsia="hr-HR"/>
              </w:rPr>
            </w:pPr>
          </w:p>
        </w:tc>
      </w:tr>
      <w:tr w:rsidR="004E0D39" w:rsidRPr="00A22316" w14:paraId="5606CA8D" w14:textId="77777777" w:rsidTr="005E6F78">
        <w:trPr>
          <w:gridAfter w:val="1"/>
          <w:wAfter w:w="6" w:type="dxa"/>
          <w:trHeight w:val="614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3D2B3EEC" w14:textId="77777777" w:rsidR="004E0D39" w:rsidRPr="00A22316" w:rsidRDefault="004E0D39" w:rsidP="004E0D39">
            <w:pPr>
              <w:snapToGrid w:val="0"/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FINANCIJSKA SREDSTVA </w:t>
            </w:r>
            <w:r w:rsidR="00BF729D" w:rsidRPr="00A22316">
              <w:rPr>
                <w:rFonts w:cs="Arial"/>
                <w:b/>
                <w:color w:val="000000" w:themeColor="text1"/>
              </w:rPr>
              <w:t>PROGRAMA</w:t>
            </w:r>
          </w:p>
          <w:p w14:paraId="3F19A61F" w14:textId="33E5F7EC" w:rsidR="007A057D" w:rsidRPr="00A22316" w:rsidRDefault="007A057D" w:rsidP="00560870">
            <w:pPr>
              <w:snapToGrid w:val="0"/>
              <w:spacing w:after="0"/>
              <w:jc w:val="center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>Navedeni iznosi moraju</w:t>
            </w:r>
            <w:r w:rsidR="00623D42" w:rsidRPr="00A22316">
              <w:rPr>
                <w:rFonts w:cs="Arial"/>
                <w:i/>
                <w:color w:val="000000" w:themeColor="text1"/>
              </w:rPr>
              <w:t xml:space="preserve"> odgovarati iznosima navedenim u</w:t>
            </w:r>
            <w:r w:rsidRPr="00A22316">
              <w:rPr>
                <w:rFonts w:cs="Arial"/>
                <w:i/>
                <w:color w:val="000000" w:themeColor="text1"/>
              </w:rPr>
              <w:t xml:space="preserve"> </w:t>
            </w:r>
            <w:r w:rsidR="00352840" w:rsidRPr="00A22316">
              <w:rPr>
                <w:rFonts w:cs="Arial"/>
                <w:i/>
                <w:color w:val="000000" w:themeColor="text1"/>
              </w:rPr>
              <w:t>O</w:t>
            </w:r>
            <w:r w:rsidRPr="00A22316">
              <w:rPr>
                <w:rFonts w:cs="Arial"/>
                <w:i/>
                <w:color w:val="000000" w:themeColor="text1"/>
              </w:rPr>
              <w:t>brascu proračuna</w:t>
            </w:r>
            <w:r w:rsidR="00F53713" w:rsidRPr="00A22316">
              <w:rPr>
                <w:rFonts w:cs="Arial"/>
                <w:i/>
                <w:color w:val="000000" w:themeColor="text1"/>
              </w:rPr>
              <w:t xml:space="preserve"> programa</w:t>
            </w:r>
          </w:p>
        </w:tc>
      </w:tr>
      <w:tr w:rsidR="004E0D39" w:rsidRPr="00A22316" w14:paraId="574A9C61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D957483" w14:textId="40DBC2B3" w:rsidR="004E0D39" w:rsidRPr="00A22316" w:rsidRDefault="00614F92" w:rsidP="004E0D39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5</w:t>
            </w:r>
            <w:r w:rsidR="004E0D39" w:rsidRPr="00A22316">
              <w:rPr>
                <w:rFonts w:cs="Arial"/>
                <w:b/>
                <w:color w:val="000000" w:themeColor="text1"/>
              </w:rPr>
              <w:t xml:space="preserve">. 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9A3B801" w14:textId="77777777" w:rsidR="004E0D39" w:rsidRPr="00A22316" w:rsidRDefault="007A057D" w:rsidP="00560870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Ukupan iznos potrebnih sredstava za </w:t>
            </w:r>
            <w:r w:rsidR="005819CD" w:rsidRPr="00A22316">
              <w:rPr>
                <w:rFonts w:cs="Arial"/>
                <w:b/>
                <w:color w:val="000000" w:themeColor="text1"/>
              </w:rPr>
              <w:t>prvu godinu provedbe</w:t>
            </w:r>
            <w:r w:rsidR="00C95A4C" w:rsidRPr="00A22316">
              <w:rPr>
                <w:rFonts w:cs="Arial"/>
                <w:b/>
                <w:color w:val="000000" w:themeColor="text1"/>
              </w:rPr>
              <w:t xml:space="preserve"> </w:t>
            </w:r>
            <w:r w:rsidR="00A67A9D" w:rsidRPr="00A22316">
              <w:rPr>
                <w:rFonts w:cs="Arial"/>
                <w:b/>
                <w:color w:val="000000" w:themeColor="text1"/>
              </w:rPr>
              <w:t>programa</w:t>
            </w:r>
            <w:r w:rsidR="00F53713" w:rsidRPr="00A22316">
              <w:rPr>
                <w:rFonts w:cs="Arial"/>
                <w:b/>
                <w:color w:val="000000" w:themeColor="text1"/>
              </w:rPr>
              <w:t xml:space="preserve"> (</w:t>
            </w:r>
            <w:r w:rsidRPr="00A22316">
              <w:rPr>
                <w:rFonts w:cs="Arial"/>
                <w:b/>
                <w:color w:val="000000" w:themeColor="text1"/>
              </w:rPr>
              <w:t>u kunam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D6E637" w14:textId="77777777" w:rsidR="004E0D39" w:rsidRPr="00A22316" w:rsidRDefault="004E0D39" w:rsidP="00A86510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</w:tc>
      </w:tr>
      <w:tr w:rsidR="004E0D39" w:rsidRPr="00A22316" w14:paraId="7D132CA5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45E0B41" w14:textId="45C7FA1A" w:rsidR="004E0D39" w:rsidRPr="00A22316" w:rsidRDefault="00614F92" w:rsidP="004E0D39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6</w:t>
            </w:r>
            <w:r w:rsidR="004E0D39" w:rsidRPr="00A22316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6E2AA89" w14:textId="77777777" w:rsidR="004E0D39" w:rsidRPr="00A22316" w:rsidRDefault="007A057D" w:rsidP="006025CE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Iznos koji se traži od Krapinsko-zagorske županije</w:t>
            </w:r>
            <w:r w:rsidR="00C95A4C" w:rsidRPr="00A22316">
              <w:rPr>
                <w:rFonts w:cs="Arial"/>
                <w:b/>
                <w:color w:val="000000" w:themeColor="text1"/>
              </w:rPr>
              <w:t xml:space="preserve"> </w:t>
            </w:r>
            <w:r w:rsidR="005819CD" w:rsidRPr="00A22316">
              <w:rPr>
                <w:rFonts w:cs="Arial"/>
                <w:b/>
                <w:color w:val="000000" w:themeColor="text1"/>
              </w:rPr>
              <w:t>za prvu godinu provedbe programa</w:t>
            </w:r>
            <w:r w:rsidRPr="00A22316">
              <w:rPr>
                <w:rFonts w:cs="Arial"/>
                <w:b/>
                <w:color w:val="000000" w:themeColor="text1"/>
              </w:rPr>
              <w:t xml:space="preserve"> (u kunam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50F27" w14:textId="77777777" w:rsidR="004E0D39" w:rsidRPr="00A22316" w:rsidRDefault="004E0D39" w:rsidP="00A86510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</w:tc>
      </w:tr>
      <w:tr w:rsidR="004E0D39" w:rsidRPr="00A22316" w14:paraId="395D5850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63A4C235" w14:textId="62FF2DF4" w:rsidR="004E0D39" w:rsidRPr="00A22316" w:rsidRDefault="00614F92" w:rsidP="004E0D39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7</w:t>
            </w:r>
            <w:r w:rsidR="007A057D" w:rsidRPr="00A22316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2BB464B" w14:textId="538C358E" w:rsidR="004E0D39" w:rsidRPr="00A22316" w:rsidRDefault="007A057D" w:rsidP="00560870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Ukupan iznos vlastitih sredstava kojima će se sufinancirati </w:t>
            </w:r>
            <w:r w:rsidR="00530721" w:rsidRPr="00A22316">
              <w:rPr>
                <w:rFonts w:cs="Arial"/>
                <w:b/>
                <w:color w:val="000000" w:themeColor="text1"/>
              </w:rPr>
              <w:t>program</w:t>
            </w:r>
            <w:r w:rsidR="00DF3649" w:rsidRPr="00A22316">
              <w:rPr>
                <w:rFonts w:cs="Arial"/>
                <w:b/>
                <w:color w:val="000000" w:themeColor="text1"/>
              </w:rPr>
              <w:t xml:space="preserve"> </w:t>
            </w:r>
            <w:r w:rsidR="005819CD" w:rsidRPr="00A22316">
              <w:rPr>
                <w:rFonts w:cs="Arial"/>
                <w:b/>
                <w:color w:val="000000" w:themeColor="text1"/>
              </w:rPr>
              <w:t>u prvoj</w:t>
            </w:r>
            <w:r w:rsidR="00DF3649" w:rsidRPr="00A22316">
              <w:rPr>
                <w:rFonts w:cs="Arial"/>
                <w:b/>
                <w:color w:val="000000" w:themeColor="text1"/>
              </w:rPr>
              <w:t xml:space="preserve"> godini</w:t>
            </w:r>
            <w:r w:rsidR="005819CD" w:rsidRPr="00A22316">
              <w:rPr>
                <w:rFonts w:cs="Arial"/>
                <w:b/>
                <w:color w:val="000000" w:themeColor="text1"/>
              </w:rPr>
              <w:t xml:space="preserve"> provedbe programa</w:t>
            </w:r>
            <w:r w:rsidR="00936596" w:rsidRPr="00A22316">
              <w:rPr>
                <w:rFonts w:cs="Arial"/>
                <w:b/>
                <w:color w:val="000000" w:themeColor="text1"/>
              </w:rPr>
              <w:t xml:space="preserve"> </w:t>
            </w:r>
            <w:r w:rsidRPr="00A22316">
              <w:rPr>
                <w:rFonts w:cs="Arial"/>
                <w:b/>
                <w:color w:val="000000" w:themeColor="text1"/>
              </w:rPr>
              <w:t>(u kunama)</w:t>
            </w:r>
          </w:p>
          <w:p w14:paraId="25847953" w14:textId="77777777" w:rsidR="005819CD" w:rsidRPr="00A22316" w:rsidRDefault="005819CD" w:rsidP="00560870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>Ako je primjenjivo naznačiti, ako nije primjenjivo naznačiti „nije primjenjivo“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2F22F7" w14:textId="77777777" w:rsidR="004E0D39" w:rsidRPr="00A22316" w:rsidRDefault="004E0D39" w:rsidP="00A86510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</w:tc>
      </w:tr>
      <w:tr w:rsidR="004E0D39" w:rsidRPr="00A22316" w14:paraId="5B43D548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4D11D532" w14:textId="05929E24" w:rsidR="004E0D39" w:rsidRPr="00A22316" w:rsidRDefault="00614F92" w:rsidP="004E0D39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8</w:t>
            </w:r>
            <w:r w:rsidR="007A057D" w:rsidRPr="00A22316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02CBABA" w14:textId="3A1C9D8D" w:rsidR="004E0D39" w:rsidRPr="00A22316" w:rsidRDefault="007A057D" w:rsidP="006025CE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Ostali izvori financiranja </w:t>
            </w:r>
            <w:r w:rsidR="00A67A9D" w:rsidRPr="00A22316">
              <w:rPr>
                <w:rFonts w:cs="Arial"/>
                <w:b/>
                <w:color w:val="000000" w:themeColor="text1"/>
              </w:rPr>
              <w:t>programa</w:t>
            </w:r>
            <w:r w:rsidRPr="00A22316">
              <w:rPr>
                <w:rFonts w:cs="Arial"/>
                <w:b/>
                <w:color w:val="000000" w:themeColor="text1"/>
              </w:rPr>
              <w:t xml:space="preserve"> (izraziti u kunama i navesti izvor) </w:t>
            </w:r>
            <w:r w:rsidR="005819CD" w:rsidRPr="00A22316">
              <w:rPr>
                <w:rFonts w:cs="Arial"/>
                <w:b/>
                <w:color w:val="000000" w:themeColor="text1"/>
              </w:rPr>
              <w:t>za prvu godinu provedbe programa</w:t>
            </w:r>
          </w:p>
          <w:p w14:paraId="0F044A10" w14:textId="77777777" w:rsidR="007A057D" w:rsidRPr="00A22316" w:rsidRDefault="007A057D" w:rsidP="006025CE">
            <w:pPr>
              <w:snapToGrid w:val="0"/>
              <w:spacing w:after="0"/>
              <w:jc w:val="both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>Ako je primjenjivo naznačiti, ako nije primjenjivo naznačiti „nije primjenjivo“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9A0F25" w14:textId="77777777" w:rsidR="004E0D39" w:rsidRPr="00A22316" w:rsidRDefault="004E0D39" w:rsidP="00A86510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</w:tc>
      </w:tr>
      <w:tr w:rsidR="005819CD" w:rsidRPr="00A22316" w14:paraId="529B32B8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545A1900" w14:textId="21481C6A" w:rsidR="005819CD" w:rsidRPr="00A22316" w:rsidRDefault="00614F92" w:rsidP="004E0D39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9</w:t>
            </w:r>
            <w:r w:rsidR="005819CD" w:rsidRPr="00A22316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D5B87B9" w14:textId="6A86F16D" w:rsidR="005819CD" w:rsidRPr="00A22316" w:rsidRDefault="005819CD" w:rsidP="00867243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U</w:t>
            </w:r>
            <w:r w:rsidR="00867243" w:rsidRPr="00A22316">
              <w:rPr>
                <w:rFonts w:cs="Arial"/>
                <w:b/>
                <w:color w:val="000000" w:themeColor="text1"/>
              </w:rPr>
              <w:t>kupan iznos potrebnih sredstava za provedbu</w:t>
            </w:r>
            <w:r w:rsidR="00445ABA" w:rsidRPr="00A22316">
              <w:rPr>
                <w:rFonts w:cs="Arial"/>
                <w:b/>
                <w:color w:val="000000" w:themeColor="text1"/>
              </w:rPr>
              <w:t xml:space="preserve"> dv</w:t>
            </w:r>
            <w:r w:rsidRPr="00A22316">
              <w:rPr>
                <w:rFonts w:cs="Arial"/>
                <w:b/>
                <w:color w:val="000000" w:themeColor="text1"/>
              </w:rPr>
              <w:t>ogodišnjeg programa</w:t>
            </w:r>
            <w:r w:rsidRPr="00A22316">
              <w:rPr>
                <w:color w:val="000000" w:themeColor="text1"/>
              </w:rPr>
              <w:t xml:space="preserve"> (</w:t>
            </w:r>
            <w:r w:rsidRPr="00A22316">
              <w:rPr>
                <w:rFonts w:cs="Arial"/>
                <w:b/>
                <w:color w:val="000000" w:themeColor="text1"/>
              </w:rPr>
              <w:t>izraziti u kunama)</w:t>
            </w:r>
            <w:r w:rsidR="00867243" w:rsidRPr="00A22316">
              <w:rPr>
                <w:rFonts w:cs="Arial"/>
                <w:b/>
                <w:color w:val="000000" w:themeColor="text1"/>
              </w:rPr>
              <w:t xml:space="preserve"> </w:t>
            </w:r>
          </w:p>
          <w:p w14:paraId="1F7DF9C8" w14:textId="2CE1F819" w:rsidR="00867243" w:rsidRPr="00A22316" w:rsidRDefault="00936596" w:rsidP="00867243">
            <w:pPr>
              <w:snapToGrid w:val="0"/>
              <w:spacing w:after="0"/>
              <w:jc w:val="both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>Bez obzira na izvor</w:t>
            </w:r>
            <w:r w:rsidR="00867243" w:rsidRPr="00A22316">
              <w:rPr>
                <w:rFonts w:cs="Arial"/>
                <w:i/>
                <w:color w:val="000000" w:themeColor="text1"/>
              </w:rPr>
              <w:t xml:space="preserve"> financiranja.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42CE5" w14:textId="77777777" w:rsidR="005819CD" w:rsidRPr="00A22316" w:rsidRDefault="005819CD" w:rsidP="00A86510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</w:tc>
      </w:tr>
      <w:tr w:rsidR="007A057D" w:rsidRPr="00A22316" w14:paraId="3757A119" w14:textId="77777777" w:rsidTr="005E6F78">
        <w:trPr>
          <w:gridAfter w:val="1"/>
          <w:wAfter w:w="6" w:type="dxa"/>
          <w:trHeight w:val="713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26F59B68" w14:textId="6B72B220" w:rsidR="007A057D" w:rsidRPr="00A22316" w:rsidRDefault="00FA59F9" w:rsidP="00560870">
            <w:pPr>
              <w:snapToGrid w:val="0"/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color w:val="000000" w:themeColor="text1"/>
              </w:rPr>
              <w:br w:type="page"/>
            </w:r>
            <w:r w:rsidR="007A057D" w:rsidRPr="00A22316">
              <w:rPr>
                <w:rFonts w:cs="Arial"/>
                <w:b/>
                <w:color w:val="000000" w:themeColor="text1"/>
              </w:rPr>
              <w:t xml:space="preserve">OSOBE ODGOVORNE ZA PROVEDBU </w:t>
            </w:r>
            <w:r w:rsidR="00BF729D" w:rsidRPr="00A22316">
              <w:rPr>
                <w:rFonts w:cs="Arial"/>
                <w:b/>
                <w:color w:val="000000" w:themeColor="text1"/>
              </w:rPr>
              <w:t>PROGRAMA</w:t>
            </w:r>
          </w:p>
        </w:tc>
      </w:tr>
      <w:tr w:rsidR="007A057D" w:rsidRPr="00A22316" w14:paraId="0B433925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7CC1E64" w14:textId="789488D5" w:rsidR="007A057D" w:rsidRPr="00A22316" w:rsidRDefault="00614F92" w:rsidP="00CA1B80">
            <w:pPr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0</w:t>
            </w:r>
            <w:r w:rsidR="007A057D" w:rsidRPr="00A22316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CB6A1CB" w14:textId="77777777" w:rsidR="007A057D" w:rsidRPr="00A22316" w:rsidRDefault="00F53713" w:rsidP="006025CE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Ime i prezime voditelja/</w:t>
            </w:r>
            <w:r w:rsidR="006849EF" w:rsidRPr="00A22316">
              <w:rPr>
                <w:rFonts w:cs="Arial"/>
                <w:b/>
                <w:color w:val="000000" w:themeColor="text1"/>
              </w:rPr>
              <w:t>voditeljice</w:t>
            </w:r>
            <w:r w:rsidR="007A057D" w:rsidRPr="00A22316">
              <w:rPr>
                <w:rFonts w:cs="Arial"/>
                <w:b/>
                <w:color w:val="000000" w:themeColor="text1"/>
              </w:rPr>
              <w:t xml:space="preserve"> (obavezno priložiti životopis)</w:t>
            </w:r>
          </w:p>
          <w:p w14:paraId="7569BCD0" w14:textId="76D506AE" w:rsidR="007A057D" w:rsidRPr="00A22316" w:rsidRDefault="007A057D" w:rsidP="00560870">
            <w:pPr>
              <w:snapToGrid w:val="0"/>
              <w:spacing w:after="0"/>
              <w:jc w:val="both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>Ime i prezime voditelja</w:t>
            </w:r>
            <w:r w:rsidR="00E42297" w:rsidRPr="00A22316">
              <w:rPr>
                <w:rFonts w:cs="Arial"/>
                <w:i/>
                <w:color w:val="000000" w:themeColor="text1"/>
              </w:rPr>
              <w:t>/voditeljice</w:t>
            </w:r>
            <w:r w:rsidRPr="00A22316">
              <w:rPr>
                <w:rFonts w:cs="Arial"/>
                <w:i/>
                <w:color w:val="000000" w:themeColor="text1"/>
              </w:rPr>
              <w:t xml:space="preserve"> </w:t>
            </w:r>
            <w:r w:rsidR="00BF729D" w:rsidRPr="00A22316">
              <w:rPr>
                <w:rFonts w:cs="Arial"/>
                <w:i/>
                <w:color w:val="000000" w:themeColor="text1"/>
              </w:rPr>
              <w:t>programa</w:t>
            </w:r>
            <w:r w:rsidRPr="00A22316">
              <w:rPr>
                <w:rFonts w:cs="Arial"/>
                <w:i/>
                <w:color w:val="000000" w:themeColor="text1"/>
              </w:rPr>
              <w:t xml:space="preserve"> mora biti identično osobi za koju ste priložili životopis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7D701F" w14:textId="77777777" w:rsidR="007A057D" w:rsidRPr="00A22316" w:rsidRDefault="007A057D" w:rsidP="00A86510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</w:tc>
      </w:tr>
      <w:tr w:rsidR="007A057D" w:rsidRPr="00A22316" w14:paraId="269F0782" w14:textId="77777777" w:rsidTr="005E6F78">
        <w:trPr>
          <w:gridAfter w:val="1"/>
          <w:wAfter w:w="6" w:type="dxa"/>
          <w:trHeight w:val="642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2CF3F8DD" w14:textId="77777777" w:rsidR="007A057D" w:rsidRPr="00A22316" w:rsidRDefault="007A057D" w:rsidP="00560870">
            <w:pPr>
              <w:snapToGrid w:val="0"/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lastRenderedPageBreak/>
              <w:t xml:space="preserve">OPIS </w:t>
            </w:r>
            <w:r w:rsidR="00F53713" w:rsidRPr="00A22316">
              <w:rPr>
                <w:rFonts w:cs="Arial"/>
                <w:b/>
                <w:color w:val="000000" w:themeColor="text1"/>
              </w:rPr>
              <w:t>PROGRAMA</w:t>
            </w:r>
          </w:p>
        </w:tc>
      </w:tr>
      <w:tr w:rsidR="00474B27" w:rsidRPr="00A22316" w14:paraId="2ACE8ACF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013B8AF" w14:textId="152A4F24" w:rsidR="00474B27" w:rsidRPr="00A22316" w:rsidRDefault="00474B27" w:rsidP="00231DEC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1.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7D1BB3D2" w14:textId="24CA387A" w:rsidR="00474B27" w:rsidRPr="00A22316" w:rsidRDefault="00474B27" w:rsidP="00231DEC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Opišite na koji je način povezana djelatnost udruge i prijavljeni program</w:t>
            </w:r>
          </w:p>
        </w:tc>
      </w:tr>
      <w:tr w:rsidR="008330D0" w:rsidRPr="00A22316" w14:paraId="258C2D69" w14:textId="77777777" w:rsidTr="005E6F78">
        <w:trPr>
          <w:gridAfter w:val="1"/>
          <w:wAfter w:w="6" w:type="dxa"/>
          <w:trHeight w:val="957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5463" w14:textId="77777777" w:rsidR="008330D0" w:rsidRPr="00A22316" w:rsidRDefault="008330D0" w:rsidP="006025CE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  <w:p w14:paraId="44C3499C" w14:textId="77777777" w:rsidR="008330D0" w:rsidRPr="00A22316" w:rsidRDefault="008330D0" w:rsidP="006025CE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  <w:p w14:paraId="12EBB207" w14:textId="77777777" w:rsidR="008330D0" w:rsidRPr="00A22316" w:rsidRDefault="008330D0" w:rsidP="006025CE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  <w:p w14:paraId="51FDD466" w14:textId="77777777" w:rsidR="008330D0" w:rsidRPr="00A22316" w:rsidRDefault="008330D0" w:rsidP="006025CE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  <w:p w14:paraId="77196D8A" w14:textId="77777777" w:rsidR="00A26957" w:rsidRPr="00A22316" w:rsidRDefault="00A26957" w:rsidP="006025CE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  <w:tr w:rsidR="00474B27" w:rsidRPr="00A22316" w14:paraId="1C219C49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581CAA37" w14:textId="584FB1AC" w:rsidR="00474B27" w:rsidRPr="00A22316" w:rsidRDefault="00474B27" w:rsidP="006025CE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2.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F01FD64" w14:textId="77777777" w:rsidR="00474B27" w:rsidRPr="00A22316" w:rsidRDefault="00474B27" w:rsidP="00474B27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Opis ciljane skupine </w:t>
            </w:r>
          </w:p>
          <w:p w14:paraId="56B5EBBD" w14:textId="5E6393A5" w:rsidR="00474B27" w:rsidRPr="00A22316" w:rsidRDefault="00474B27" w:rsidP="009A2173">
            <w:pPr>
              <w:snapToGrid w:val="0"/>
              <w:spacing w:after="0"/>
              <w:jc w:val="both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>Ciljane skupine su one skupine koje će direktno biti obuhvaćene ovim programom</w:t>
            </w:r>
            <w:r w:rsidR="00623D42" w:rsidRPr="00A22316">
              <w:rPr>
                <w:rFonts w:cs="Arial"/>
                <w:i/>
                <w:color w:val="000000" w:themeColor="text1"/>
              </w:rPr>
              <w:t xml:space="preserve"> </w:t>
            </w:r>
            <w:r w:rsidR="009B1290" w:rsidRPr="00A22316">
              <w:rPr>
                <w:rFonts w:cs="Arial"/>
                <w:i/>
                <w:color w:val="000000" w:themeColor="text1"/>
              </w:rPr>
              <w:t>–</w:t>
            </w:r>
            <w:r w:rsidRPr="00A22316">
              <w:rPr>
                <w:rFonts w:cs="Arial"/>
                <w:i/>
                <w:color w:val="000000" w:themeColor="text1"/>
              </w:rPr>
              <w:t xml:space="preserve"> npr. uključene u radionice, pro</w:t>
            </w:r>
            <w:r w:rsidR="009B1290" w:rsidRPr="00A22316">
              <w:rPr>
                <w:rFonts w:cs="Arial"/>
                <w:i/>
                <w:color w:val="000000" w:themeColor="text1"/>
              </w:rPr>
              <w:t>vođenje aktivnosti i sl. Ciljane</w:t>
            </w:r>
            <w:r w:rsidR="00033939" w:rsidRPr="00A22316">
              <w:rPr>
                <w:rFonts w:cs="Arial"/>
                <w:i/>
                <w:color w:val="000000" w:themeColor="text1"/>
              </w:rPr>
              <w:t xml:space="preserve"> skupine</w:t>
            </w:r>
            <w:r w:rsidRPr="00A22316">
              <w:rPr>
                <w:rFonts w:cs="Arial"/>
                <w:i/>
                <w:color w:val="000000" w:themeColor="text1"/>
              </w:rPr>
              <w:t xml:space="preserve"> nužno je opisati obzirom na osobine, </w:t>
            </w:r>
            <w:r w:rsidR="00B82A56" w:rsidRPr="00A22316">
              <w:rPr>
                <w:rFonts w:cs="Arial"/>
                <w:i/>
                <w:color w:val="000000" w:themeColor="text1"/>
              </w:rPr>
              <w:t xml:space="preserve">probleme i potrebe, </w:t>
            </w:r>
            <w:r w:rsidRPr="00A22316">
              <w:rPr>
                <w:rFonts w:cs="Arial"/>
                <w:i/>
                <w:color w:val="000000" w:themeColor="text1"/>
              </w:rPr>
              <w:t>geografski ih locirati te je potrebno navesti minimalan broj osoba koje će biti uključene u aktivnosti (npr. 200 sudionika ukupno).</w:t>
            </w:r>
            <w:r w:rsidR="00DC690E" w:rsidRPr="00A22316">
              <w:rPr>
                <w:rFonts w:cs="Arial"/>
                <w:i/>
                <w:color w:val="000000" w:themeColor="text1"/>
              </w:rPr>
              <w:t xml:space="preserve"> </w:t>
            </w:r>
            <w:r w:rsidR="00033939" w:rsidRPr="00A22316">
              <w:rPr>
                <w:rFonts w:cs="Arial"/>
                <w:i/>
                <w:color w:val="000000" w:themeColor="text1"/>
              </w:rPr>
              <w:t xml:space="preserve">Na koji načine će se doći do </w:t>
            </w:r>
            <w:r w:rsidR="00217FDA" w:rsidRPr="00A22316">
              <w:rPr>
                <w:rFonts w:cs="Arial"/>
                <w:i/>
                <w:color w:val="000000" w:themeColor="text1"/>
              </w:rPr>
              <w:t xml:space="preserve">pripadnika </w:t>
            </w:r>
            <w:r w:rsidR="00033939" w:rsidRPr="00A22316">
              <w:rPr>
                <w:rFonts w:cs="Arial"/>
                <w:i/>
                <w:color w:val="000000" w:themeColor="text1"/>
              </w:rPr>
              <w:t>ciljanih skupina? Na koji će</w:t>
            </w:r>
            <w:r w:rsidR="009A2173" w:rsidRPr="00A22316">
              <w:rPr>
                <w:rFonts w:cs="Arial"/>
                <w:i/>
                <w:color w:val="000000" w:themeColor="text1"/>
              </w:rPr>
              <w:t xml:space="preserve"> način biti uključene u program</w:t>
            </w:r>
            <w:r w:rsidR="00B82A56" w:rsidRPr="00A22316">
              <w:rPr>
                <w:rFonts w:cs="Arial"/>
                <w:i/>
                <w:color w:val="000000" w:themeColor="text1"/>
              </w:rPr>
              <w:t>?</w:t>
            </w:r>
            <w:r w:rsidR="00B82A56" w:rsidRPr="00A22316">
              <w:rPr>
                <w:color w:val="000000" w:themeColor="text1"/>
              </w:rPr>
              <w:t xml:space="preserve"> </w:t>
            </w:r>
          </w:p>
        </w:tc>
      </w:tr>
      <w:tr w:rsidR="002B0D40" w:rsidRPr="00A22316" w14:paraId="51AFD93A" w14:textId="77777777" w:rsidTr="005E6F78">
        <w:trPr>
          <w:gridAfter w:val="1"/>
          <w:wAfter w:w="6" w:type="dxa"/>
          <w:trHeight w:val="1728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B9184" w14:textId="77777777" w:rsidR="002B0D40" w:rsidRPr="00A22316" w:rsidRDefault="002B0D40" w:rsidP="00A86510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  <w:p w14:paraId="568A2CEC" w14:textId="77777777" w:rsidR="002B0D40" w:rsidRPr="00A22316" w:rsidRDefault="002B0D40" w:rsidP="00A86510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  <w:p w14:paraId="0DEA4DE0" w14:textId="77777777" w:rsidR="002B0D40" w:rsidRPr="00A22316" w:rsidRDefault="002B0D40" w:rsidP="00A86510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  <w:p w14:paraId="3702C1EA" w14:textId="77777777" w:rsidR="00947E4F" w:rsidRPr="00A22316" w:rsidRDefault="00947E4F" w:rsidP="00A86510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  <w:p w14:paraId="7FD60CA4" w14:textId="77777777" w:rsidR="002B0D40" w:rsidRPr="00A22316" w:rsidRDefault="002B0D40" w:rsidP="00A86510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</w:tc>
      </w:tr>
      <w:tr w:rsidR="00501AD6" w:rsidRPr="00A22316" w14:paraId="24D42DE7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07077820" w14:textId="77777777" w:rsidR="00501AD6" w:rsidRPr="00A22316" w:rsidRDefault="00501AD6" w:rsidP="00501AD6">
            <w:pPr>
              <w:snapToGrid w:val="0"/>
              <w:spacing w:after="0"/>
              <w:jc w:val="both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13. 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6EF252B7" w14:textId="405AE66B" w:rsidR="0088473C" w:rsidRPr="00A22316" w:rsidRDefault="0088473C" w:rsidP="0088473C">
            <w:pPr>
              <w:snapToGrid w:val="0"/>
              <w:spacing w:after="0"/>
              <w:jc w:val="both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 xml:space="preserve"> </w:t>
            </w:r>
            <w:r w:rsidRPr="00A22316">
              <w:rPr>
                <w:rFonts w:cs="Arial"/>
                <w:b/>
                <w:color w:val="000000" w:themeColor="text1"/>
              </w:rPr>
              <w:t>Krajnji korisnici programa</w:t>
            </w:r>
            <w:r w:rsidRPr="00A22316">
              <w:rPr>
                <w:rFonts w:cs="Arial"/>
                <w:i/>
                <w:color w:val="000000" w:themeColor="text1"/>
              </w:rPr>
              <w:t xml:space="preserve"> </w:t>
            </w:r>
          </w:p>
          <w:p w14:paraId="1ACC25D5" w14:textId="2BC28F17" w:rsidR="00501AD6" w:rsidRPr="00A22316" w:rsidRDefault="0088473C" w:rsidP="0088473C">
            <w:pPr>
              <w:snapToGrid w:val="0"/>
              <w:spacing w:after="0"/>
              <w:jc w:val="both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>Krajnji korisnici programa su pojedinci, skupine, organizacije koje nisu izrav</w:t>
            </w:r>
            <w:r w:rsidR="003E5C31" w:rsidRPr="00A22316">
              <w:rPr>
                <w:rFonts w:cs="Arial"/>
                <w:i/>
                <w:color w:val="000000" w:themeColor="text1"/>
              </w:rPr>
              <w:t>no uključene u provedbu programa</w:t>
            </w:r>
            <w:r w:rsidRPr="00A22316">
              <w:rPr>
                <w:rFonts w:cs="Arial"/>
                <w:i/>
                <w:color w:val="000000" w:themeColor="text1"/>
              </w:rPr>
              <w:t>, već o</w:t>
            </w:r>
            <w:r w:rsidR="003E5C31" w:rsidRPr="00A22316">
              <w:rPr>
                <w:rFonts w:cs="Arial"/>
                <w:i/>
                <w:color w:val="000000" w:themeColor="text1"/>
              </w:rPr>
              <w:t>n na njih ima posredan utjecaj. Na koji način će program</w:t>
            </w:r>
            <w:r w:rsidRPr="00A22316">
              <w:rPr>
                <w:rFonts w:cs="Arial"/>
                <w:i/>
                <w:color w:val="000000" w:themeColor="text1"/>
              </w:rPr>
              <w:t xml:space="preserve"> na njih utjecati? </w:t>
            </w:r>
          </w:p>
        </w:tc>
      </w:tr>
      <w:tr w:rsidR="00501AD6" w:rsidRPr="00A22316" w14:paraId="244B22FA" w14:textId="77777777" w:rsidTr="005E6F78">
        <w:trPr>
          <w:gridAfter w:val="1"/>
          <w:wAfter w:w="6" w:type="dxa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1C25E" w14:textId="77777777" w:rsidR="00501AD6" w:rsidRPr="00A22316" w:rsidRDefault="00501AD6" w:rsidP="00501AD6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  <w:p w14:paraId="27BA8CFB" w14:textId="77777777" w:rsidR="00501AD6" w:rsidRPr="00A22316" w:rsidRDefault="00501AD6" w:rsidP="00501AD6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  <w:p w14:paraId="3ABF4456" w14:textId="77777777" w:rsidR="00501AD6" w:rsidRPr="00A22316" w:rsidRDefault="00501AD6" w:rsidP="00501AD6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  <w:p w14:paraId="56AD7833" w14:textId="77777777" w:rsidR="00501AD6" w:rsidRPr="00A22316" w:rsidRDefault="00501AD6" w:rsidP="00501AD6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  <w:p w14:paraId="57E91803" w14:textId="77777777" w:rsidR="00501AD6" w:rsidRPr="00A22316" w:rsidRDefault="00501AD6" w:rsidP="00501AD6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474B27" w:rsidRPr="00A22316" w14:paraId="72EBEF51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32FC63BD" w14:textId="00B4F355" w:rsidR="00474B27" w:rsidRPr="00A22316" w:rsidRDefault="00EC0BDD" w:rsidP="00474B27">
            <w:pPr>
              <w:snapToGrid w:val="0"/>
              <w:spacing w:after="0"/>
              <w:jc w:val="both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4</w:t>
            </w:r>
            <w:r w:rsidR="00474B27" w:rsidRPr="00A22316">
              <w:rPr>
                <w:rFonts w:cs="Arial"/>
                <w:b/>
                <w:color w:val="000000" w:themeColor="text1"/>
              </w:rPr>
              <w:t xml:space="preserve">. 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0E2FF9A2" w14:textId="5D389EDB" w:rsidR="00474B27" w:rsidRPr="00A22316" w:rsidRDefault="00EE4E79" w:rsidP="00474B27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O</w:t>
            </w:r>
            <w:r w:rsidR="00474B27" w:rsidRPr="00A22316">
              <w:rPr>
                <w:rFonts w:cs="Arial"/>
                <w:b/>
                <w:color w:val="000000" w:themeColor="text1"/>
              </w:rPr>
              <w:t xml:space="preserve">pis </w:t>
            </w:r>
            <w:r w:rsidR="00EC0BDD" w:rsidRPr="00A22316">
              <w:rPr>
                <w:rFonts w:cs="Arial"/>
                <w:b/>
                <w:color w:val="000000" w:themeColor="text1"/>
              </w:rPr>
              <w:t xml:space="preserve">provedbe </w:t>
            </w:r>
            <w:r w:rsidR="00474B27" w:rsidRPr="00A22316">
              <w:rPr>
                <w:rFonts w:cs="Arial"/>
                <w:b/>
                <w:color w:val="000000" w:themeColor="text1"/>
              </w:rPr>
              <w:t xml:space="preserve">programa </w:t>
            </w:r>
            <w:r w:rsidR="00445ABA" w:rsidRPr="00A22316">
              <w:rPr>
                <w:rFonts w:cs="Arial"/>
                <w:b/>
                <w:color w:val="000000" w:themeColor="text1"/>
              </w:rPr>
              <w:t>za dv</w:t>
            </w:r>
            <w:r w:rsidRPr="00A22316">
              <w:rPr>
                <w:rFonts w:cs="Arial"/>
                <w:b/>
                <w:color w:val="000000" w:themeColor="text1"/>
              </w:rPr>
              <w:t>ogodišnje razdoblje</w:t>
            </w:r>
          </w:p>
          <w:p w14:paraId="5F9BB141" w14:textId="61738045" w:rsidR="00474B27" w:rsidRPr="00A22316" w:rsidRDefault="00474B27" w:rsidP="00BC6E11">
            <w:pPr>
              <w:snapToGrid w:val="0"/>
              <w:spacing w:after="0"/>
              <w:jc w:val="both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>Opišite problem koji se želi riješiti Vašim programom</w:t>
            </w:r>
            <w:r w:rsidRPr="00A22316">
              <w:rPr>
                <w:color w:val="000000" w:themeColor="text1"/>
              </w:rPr>
              <w:t>, o</w:t>
            </w:r>
            <w:r w:rsidRPr="00A22316">
              <w:rPr>
                <w:rFonts w:cs="Arial"/>
                <w:i/>
                <w:color w:val="000000" w:themeColor="text1"/>
              </w:rPr>
              <w:t xml:space="preserve">pišite na koji ste način utvrdili postojanje problema i došli do procjene potreba </w:t>
            </w:r>
            <w:r w:rsidR="00BC6E11" w:rsidRPr="00A22316">
              <w:rPr>
                <w:rFonts w:cs="Arial"/>
                <w:i/>
                <w:color w:val="000000" w:themeColor="text1"/>
              </w:rPr>
              <w:t xml:space="preserve">na </w:t>
            </w:r>
            <w:r w:rsidRPr="00A22316">
              <w:rPr>
                <w:rFonts w:cs="Arial"/>
                <w:i/>
                <w:color w:val="000000" w:themeColor="text1"/>
              </w:rPr>
              <w:t xml:space="preserve">koje namjeravate </w:t>
            </w:r>
            <w:r w:rsidR="00BC6E11" w:rsidRPr="00A22316">
              <w:rPr>
                <w:rFonts w:cs="Arial"/>
                <w:i/>
                <w:color w:val="000000" w:themeColor="text1"/>
              </w:rPr>
              <w:t xml:space="preserve">odgovoriti </w:t>
            </w:r>
            <w:r w:rsidRPr="00A22316">
              <w:rPr>
                <w:rFonts w:cs="Arial"/>
                <w:i/>
                <w:color w:val="000000" w:themeColor="text1"/>
              </w:rPr>
              <w:t>ovim programom, koje se aktivnosti planiraju provesti, tko su nositelji aktivnosti, koje ćete metode rada koristiti. Jasno prikažite na koji način ćete predloženim aktivnostima ostvariti zadane ciljeve programa i kako ćete riješiti identificirane probleme.</w:t>
            </w:r>
          </w:p>
        </w:tc>
      </w:tr>
      <w:tr w:rsidR="002721CB" w:rsidRPr="00A22316" w14:paraId="2A59C4F4" w14:textId="77777777" w:rsidTr="005E6F78">
        <w:trPr>
          <w:gridAfter w:val="1"/>
          <w:wAfter w:w="6" w:type="dxa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7479E" w14:textId="77777777" w:rsidR="002721CB" w:rsidRPr="00A22316" w:rsidRDefault="002721CB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  <w:p w14:paraId="37A33517" w14:textId="77777777" w:rsidR="002721CB" w:rsidRPr="00A22316" w:rsidRDefault="002721CB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  <w:p w14:paraId="6ACA2AE7" w14:textId="77777777" w:rsidR="00500106" w:rsidRPr="00A22316" w:rsidRDefault="00500106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  <w:p w14:paraId="0B389225" w14:textId="77777777" w:rsidR="002721CB" w:rsidRPr="00A22316" w:rsidRDefault="002721CB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  <w:p w14:paraId="293D28FA" w14:textId="77777777" w:rsidR="002721CB" w:rsidRPr="00A22316" w:rsidRDefault="002721CB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474B27" w:rsidRPr="00A22316" w14:paraId="179B8812" w14:textId="77777777" w:rsidTr="00B5370E">
        <w:trPr>
          <w:gridAfter w:val="1"/>
          <w:wAfter w:w="6" w:type="dxa"/>
          <w:trHeight w:val="5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71851CD" w14:textId="1E87DCE2" w:rsidR="00474B27" w:rsidRPr="00A22316" w:rsidRDefault="00474B27" w:rsidP="00474B27">
            <w:pPr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5.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01C454E" w14:textId="0B79F9A5" w:rsidR="00474B27" w:rsidRPr="00A22316" w:rsidRDefault="00F476EA" w:rsidP="00500106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Detaljno o</w:t>
            </w:r>
            <w:r w:rsidR="00474B27" w:rsidRPr="00A22316">
              <w:rPr>
                <w:rFonts w:cs="Arial"/>
                <w:b/>
                <w:color w:val="000000" w:themeColor="text1"/>
              </w:rPr>
              <w:t>pišite a</w:t>
            </w:r>
            <w:r w:rsidR="00EC0BDD" w:rsidRPr="00A22316">
              <w:rPr>
                <w:rFonts w:cs="Arial"/>
                <w:b/>
                <w:color w:val="000000" w:themeColor="text1"/>
              </w:rPr>
              <w:t>ktivnosti programa za 1.</w:t>
            </w:r>
            <w:r w:rsidR="00500106" w:rsidRPr="00A22316">
              <w:rPr>
                <w:rFonts w:cs="Arial"/>
                <w:b/>
                <w:color w:val="000000" w:themeColor="text1"/>
              </w:rPr>
              <w:t xml:space="preserve"> godinu provedbe. </w:t>
            </w:r>
            <w:r w:rsidR="00EC0BDD" w:rsidRPr="00A22316">
              <w:rPr>
                <w:rFonts w:cs="Arial"/>
                <w:b/>
                <w:color w:val="000000" w:themeColor="text1"/>
              </w:rPr>
              <w:t>T</w:t>
            </w:r>
            <w:r w:rsidR="00474B27" w:rsidRPr="00A22316">
              <w:rPr>
                <w:rFonts w:cs="Arial"/>
                <w:b/>
                <w:color w:val="000000" w:themeColor="text1"/>
              </w:rPr>
              <w:t xml:space="preserve">ko su odgovorne osobe određenih aktivnosti, vremensko razdoblje i očekivane rezultate. </w:t>
            </w:r>
            <w:r w:rsidR="00474B27" w:rsidRPr="00A22316">
              <w:rPr>
                <w:rFonts w:cs="Arial"/>
                <w:i/>
                <w:color w:val="000000" w:themeColor="text1"/>
              </w:rPr>
              <w:t>(Dodati redova koliko je potrebno)</w:t>
            </w:r>
          </w:p>
        </w:tc>
      </w:tr>
      <w:tr w:rsidR="00474B27" w:rsidRPr="00A22316" w14:paraId="48CF5841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4BFDFFF" w14:textId="77777777" w:rsidR="00474B27" w:rsidRPr="00A22316" w:rsidRDefault="00474B27" w:rsidP="00474B27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0012217" w14:textId="77777777" w:rsidR="00474B27" w:rsidRPr="00A22316" w:rsidRDefault="00474B27" w:rsidP="00474B27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Aktivnost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68587C7" w14:textId="77777777" w:rsidR="00474B27" w:rsidRPr="00A22316" w:rsidRDefault="00474B27" w:rsidP="00474B27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Odgovorna osoba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1BB69258" w14:textId="77777777" w:rsidR="00474B27" w:rsidRPr="00A22316" w:rsidRDefault="00474B27" w:rsidP="00474B27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Razdoblje provedbe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46190486" w14:textId="77777777" w:rsidR="00474B27" w:rsidRPr="00A22316" w:rsidRDefault="00474B27" w:rsidP="00474B27">
            <w:pPr>
              <w:jc w:val="center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Očekivani rezultati</w:t>
            </w:r>
          </w:p>
        </w:tc>
      </w:tr>
      <w:tr w:rsidR="00052B4D" w:rsidRPr="00A22316" w14:paraId="1B621CB5" w14:textId="77777777" w:rsidTr="005E6F78">
        <w:trPr>
          <w:gridAfter w:val="1"/>
          <w:wAfter w:w="6" w:type="dxa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1801E2AF" w14:textId="20B1AE21" w:rsidR="00052B4D" w:rsidRPr="00A22316" w:rsidRDefault="00052B4D" w:rsidP="00052B4D">
            <w:pPr>
              <w:pStyle w:val="Odlomakpopisa"/>
              <w:numPr>
                <w:ilvl w:val="0"/>
                <w:numId w:val="10"/>
              </w:numPr>
              <w:snapToGrid w:val="0"/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GODINA PROVEDBE</w:t>
            </w:r>
          </w:p>
        </w:tc>
      </w:tr>
      <w:tr w:rsidR="00474B27" w:rsidRPr="00A22316" w14:paraId="1523A1D2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8BB4" w14:textId="77777777" w:rsidR="00474B27" w:rsidRPr="00A22316" w:rsidRDefault="00474B27" w:rsidP="00474B27">
            <w:pPr>
              <w:spacing w:after="0"/>
              <w:jc w:val="center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color w:val="000000" w:themeColor="text1"/>
              </w:rPr>
              <w:lastRenderedPageBreak/>
              <w:t>1.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16D48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A246A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FEBB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081B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474B27" w:rsidRPr="00A22316" w14:paraId="198D015A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3A223" w14:textId="77777777" w:rsidR="00474B27" w:rsidRPr="00A22316" w:rsidRDefault="00474B27" w:rsidP="00474B27">
            <w:pPr>
              <w:spacing w:after="0"/>
              <w:jc w:val="center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FD453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2772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ED7B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7E8F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474B27" w:rsidRPr="00A22316" w14:paraId="184AE756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9A586" w14:textId="77777777" w:rsidR="00474B27" w:rsidRPr="00A22316" w:rsidRDefault="00474B27" w:rsidP="00474B27">
            <w:pPr>
              <w:spacing w:after="0"/>
              <w:jc w:val="center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FD8A0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64EE3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D2F5B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AE8B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474B27" w:rsidRPr="00A22316" w14:paraId="48953AD2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83BF" w14:textId="35776601" w:rsidR="00474B27" w:rsidRPr="00A22316" w:rsidRDefault="00052B4D" w:rsidP="00474B27">
            <w:pPr>
              <w:spacing w:after="0"/>
              <w:jc w:val="center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color w:val="000000" w:themeColor="text1"/>
              </w:rPr>
              <w:t>…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FDE05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56965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8F9AB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F4E1" w14:textId="77777777" w:rsidR="00474B27" w:rsidRPr="00A22316" w:rsidRDefault="00474B27" w:rsidP="00474B27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052B4D" w:rsidRPr="00A22316" w14:paraId="38DBF56D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92393" w14:textId="4828B135" w:rsidR="00052B4D" w:rsidRPr="00A22316" w:rsidRDefault="00052B4D" w:rsidP="00052B4D">
            <w:pPr>
              <w:spacing w:after="0"/>
              <w:jc w:val="center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color w:val="000000" w:themeColor="text1"/>
              </w:rPr>
              <w:t>…</w:t>
            </w:r>
          </w:p>
        </w:tc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6B576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C61D4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20CC8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13DC7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052B4D" w:rsidRPr="00A22316" w14:paraId="42624B52" w14:textId="77777777" w:rsidTr="005E6F78">
        <w:trPr>
          <w:gridAfter w:val="1"/>
          <w:wAfter w:w="6" w:type="dxa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9176C62" w14:textId="6CDF9585" w:rsidR="00052B4D" w:rsidRPr="00A22316" w:rsidRDefault="00052B4D" w:rsidP="00052B4D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6.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47ADDB8" w14:textId="77777777" w:rsidR="008712D3" w:rsidRPr="00A22316" w:rsidRDefault="008712D3" w:rsidP="00A26957">
            <w:pPr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Organizacijska struktura i sposobnost za provedbu</w:t>
            </w:r>
          </w:p>
          <w:p w14:paraId="61242312" w14:textId="357B7BEE" w:rsidR="00052B4D" w:rsidRPr="00A22316" w:rsidRDefault="00052B4D" w:rsidP="00A26957">
            <w:pPr>
              <w:spacing w:after="0"/>
              <w:jc w:val="both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 xml:space="preserve">Opišite organizacijski strukturu i sposobnost udruge za provedbu programa za koji se traži financiranje. Na koji će se način organizirati provedba predloženog programa, koliko zaposlenih osoba </w:t>
            </w:r>
            <w:r w:rsidR="009A2173" w:rsidRPr="00A22316">
              <w:rPr>
                <w:rFonts w:cs="Arial"/>
                <w:i/>
                <w:color w:val="000000" w:themeColor="text1"/>
              </w:rPr>
              <w:t xml:space="preserve">i </w:t>
            </w:r>
            <w:r w:rsidRPr="00A22316">
              <w:rPr>
                <w:rFonts w:cs="Arial"/>
                <w:i/>
                <w:color w:val="000000" w:themeColor="text1"/>
              </w:rPr>
              <w:t>kojih kvalifikacija će biti uključeno u provedbu programa, broj uključenih volontera i opisa aktivnosti u koje će biti uključeni, broj uključenih vanjskih stručnjaka i područje njihovog djelovanja</w:t>
            </w:r>
          </w:p>
        </w:tc>
      </w:tr>
      <w:tr w:rsidR="00052B4D" w:rsidRPr="00A22316" w14:paraId="5440E972" w14:textId="77777777" w:rsidTr="005E6F78">
        <w:trPr>
          <w:gridAfter w:val="1"/>
          <w:wAfter w:w="6" w:type="dxa"/>
          <w:trHeight w:val="1801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06433" w14:textId="6898ACEA" w:rsidR="00052B4D" w:rsidRPr="00A22316" w:rsidRDefault="00052B4D" w:rsidP="00052B4D">
            <w:pPr>
              <w:spacing w:after="0"/>
              <w:rPr>
                <w:rFonts w:cs="Arial"/>
                <w:b/>
                <w:color w:val="000000" w:themeColor="text1"/>
              </w:rPr>
            </w:pPr>
          </w:p>
        </w:tc>
      </w:tr>
      <w:tr w:rsidR="00052B4D" w:rsidRPr="00A22316" w14:paraId="631545E3" w14:textId="77777777" w:rsidTr="005E6F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FC2ADFB" w14:textId="112227C3" w:rsidR="00052B4D" w:rsidRPr="00A22316" w:rsidRDefault="00DD70CD" w:rsidP="00052B4D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17</w:t>
            </w:r>
            <w:r w:rsidR="00052B4D" w:rsidRPr="00A22316">
              <w:rPr>
                <w:rFonts w:cs="Arial"/>
                <w:b/>
                <w:color w:val="000000" w:themeColor="text1"/>
              </w:rPr>
              <w:t xml:space="preserve">. </w:t>
            </w:r>
          </w:p>
        </w:tc>
        <w:tc>
          <w:tcPr>
            <w:tcW w:w="9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653C2CA" w14:textId="685EA1DD" w:rsidR="00052B4D" w:rsidRPr="00A22316" w:rsidRDefault="00052B4D" w:rsidP="00A26957">
            <w:pPr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Iskustvo na sličnim projektima ili programima u posljednjih 5 godina – najviše 5 projekata</w:t>
            </w:r>
            <w:r w:rsidR="009D4AE4" w:rsidRPr="00A22316">
              <w:rPr>
                <w:rFonts w:cs="Arial"/>
                <w:b/>
                <w:color w:val="000000" w:themeColor="text1"/>
              </w:rPr>
              <w:t>/</w:t>
            </w:r>
            <w:r w:rsidR="008712D3" w:rsidRPr="00A22316">
              <w:rPr>
                <w:rFonts w:cs="Arial"/>
                <w:b/>
                <w:color w:val="000000" w:themeColor="text1"/>
              </w:rPr>
              <w:t>programa</w:t>
            </w:r>
          </w:p>
          <w:p w14:paraId="4EE28501" w14:textId="2776289E" w:rsidR="00052B4D" w:rsidRPr="00A22316" w:rsidRDefault="008712D3" w:rsidP="009D4AE4">
            <w:pPr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 xml:space="preserve"> </w:t>
            </w:r>
            <w:r w:rsidR="00052B4D" w:rsidRPr="00A22316">
              <w:rPr>
                <w:rFonts w:cs="Arial"/>
                <w:i/>
                <w:color w:val="000000" w:themeColor="text1"/>
              </w:rPr>
              <w:t xml:space="preserve">Navedite iskustvo u provedbi najvažnijih projekata/programa u posljednjih 5 godina. Opišite projekte/programe koje ste provodili u području </w:t>
            </w:r>
            <w:r w:rsidR="009D4AE4" w:rsidRPr="00A22316">
              <w:rPr>
                <w:rFonts w:cs="Arial"/>
                <w:i/>
                <w:color w:val="000000" w:themeColor="text1"/>
              </w:rPr>
              <w:t xml:space="preserve">Javnog poziva </w:t>
            </w:r>
            <w:r w:rsidR="00052B4D" w:rsidRPr="00A22316">
              <w:rPr>
                <w:rFonts w:cs="Arial"/>
                <w:i/>
                <w:color w:val="000000" w:themeColor="text1"/>
              </w:rPr>
              <w:t>(ako ste provodili takve)  čime dokazujete iskustvo za provedbu predloženog  programa.</w:t>
            </w:r>
            <w:r w:rsidR="009D4AE4" w:rsidRPr="00A22316">
              <w:rPr>
                <w:rFonts w:cs="Arial"/>
                <w:i/>
                <w:color w:val="000000" w:themeColor="text1"/>
              </w:rPr>
              <w:t xml:space="preserve"> </w:t>
            </w:r>
          </w:p>
        </w:tc>
      </w:tr>
      <w:tr w:rsidR="00052B4D" w:rsidRPr="00A22316" w14:paraId="6CC83D36" w14:textId="77777777" w:rsidTr="005E6F78">
        <w:trPr>
          <w:gridAfter w:val="1"/>
          <w:wAfter w:w="6" w:type="dxa"/>
          <w:trHeight w:val="1686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26FD17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052B4D" w:rsidRPr="00A22316" w14:paraId="136792A3" w14:textId="77777777" w:rsidTr="005E6F78">
        <w:trPr>
          <w:gridAfter w:val="1"/>
          <w:wAfter w:w="6" w:type="dxa"/>
          <w:trHeight w:val="934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065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9503"/>
            </w:tblGrid>
            <w:tr w:rsidR="003E3361" w:rsidRPr="00A22316" w14:paraId="4ADDA143" w14:textId="77777777" w:rsidTr="003E3361">
              <w:trPr>
                <w:jc w:val="center"/>
              </w:trPr>
              <w:tc>
                <w:tcPr>
                  <w:tcW w:w="562" w:type="dxa"/>
                  <w:shd w:val="clear" w:color="auto" w:fill="F4B083" w:themeFill="accent2" w:themeFillTint="99"/>
                </w:tcPr>
                <w:p w14:paraId="6FA489B6" w14:textId="7479014C" w:rsidR="00052B4D" w:rsidRPr="00A22316" w:rsidRDefault="00DD70CD" w:rsidP="003E3361">
                  <w:pPr>
                    <w:spacing w:after="0"/>
                    <w:ind w:left="-11"/>
                    <w:rPr>
                      <w:rFonts w:cs="Arial"/>
                      <w:b/>
                      <w:color w:val="000000" w:themeColor="text1"/>
                    </w:rPr>
                  </w:pPr>
                  <w:r w:rsidRPr="00A22316">
                    <w:rPr>
                      <w:rFonts w:cs="Arial"/>
                      <w:b/>
                      <w:color w:val="000000" w:themeColor="text1"/>
                    </w:rPr>
                    <w:t>18</w:t>
                  </w:r>
                  <w:r w:rsidR="00052B4D" w:rsidRPr="00A22316">
                    <w:rPr>
                      <w:rFonts w:cs="Arial"/>
                      <w:b/>
                      <w:color w:val="000000" w:themeColor="text1"/>
                    </w:rPr>
                    <w:t xml:space="preserve">. </w:t>
                  </w:r>
                </w:p>
              </w:tc>
              <w:tc>
                <w:tcPr>
                  <w:tcW w:w="9503" w:type="dxa"/>
                  <w:shd w:val="clear" w:color="auto" w:fill="F4B083" w:themeFill="accent2" w:themeFillTint="99"/>
                </w:tcPr>
                <w:p w14:paraId="0F55E17A" w14:textId="6CB7B772" w:rsidR="008A6D9B" w:rsidRPr="00A22316" w:rsidRDefault="008A6D9B" w:rsidP="008A6D9B">
                  <w:pPr>
                    <w:spacing w:after="0"/>
                    <w:jc w:val="both"/>
                    <w:rPr>
                      <w:rFonts w:cs="Arial"/>
                      <w:b/>
                      <w:color w:val="000000" w:themeColor="text1"/>
                    </w:rPr>
                  </w:pPr>
                  <w:r w:rsidRPr="00A22316">
                    <w:rPr>
                      <w:rFonts w:cs="Arial"/>
                      <w:b/>
                      <w:color w:val="000000" w:themeColor="text1"/>
                    </w:rPr>
                    <w:t>Postignuća i suradnja</w:t>
                  </w:r>
                </w:p>
                <w:p w14:paraId="1644076D" w14:textId="65D69C42" w:rsidR="00052B4D" w:rsidRPr="00A22316" w:rsidRDefault="00052B4D" w:rsidP="008A6D9B">
                  <w:pPr>
                    <w:spacing w:after="0"/>
                    <w:jc w:val="both"/>
                    <w:rPr>
                      <w:rFonts w:cs="Arial"/>
                      <w:i/>
                      <w:color w:val="000000" w:themeColor="text1"/>
                    </w:rPr>
                  </w:pPr>
                  <w:r w:rsidRPr="00A22316">
                    <w:rPr>
                      <w:rFonts w:cs="Arial"/>
                      <w:i/>
                      <w:color w:val="000000" w:themeColor="text1"/>
                    </w:rPr>
                    <w:t xml:space="preserve">Ukratko opišite iskustva, postignuća i sposobnosti organizacija, opišite na koji način ostvarujete međusektorsku suradnju u provedbi programa kojeg prijavljujete, a kako u provedbi ostalih programa. </w:t>
                  </w:r>
                </w:p>
              </w:tc>
            </w:tr>
          </w:tbl>
          <w:p w14:paraId="31D354C3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052B4D" w:rsidRPr="00A22316" w14:paraId="1FEF48E5" w14:textId="77777777" w:rsidTr="005E6F78">
        <w:trPr>
          <w:gridAfter w:val="1"/>
          <w:wAfter w:w="6" w:type="dxa"/>
          <w:trHeight w:val="1904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3BB24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052B4D" w:rsidRPr="00A22316" w14:paraId="796530A2" w14:textId="77777777" w:rsidTr="005E6F78">
        <w:trPr>
          <w:gridAfter w:val="1"/>
          <w:wAfter w:w="6" w:type="dxa"/>
          <w:trHeight w:val="934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065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9503"/>
            </w:tblGrid>
            <w:tr w:rsidR="00052B4D" w:rsidRPr="00A22316" w14:paraId="12F8E297" w14:textId="77777777" w:rsidTr="00A71BE9">
              <w:trPr>
                <w:jc w:val="center"/>
              </w:trPr>
              <w:tc>
                <w:tcPr>
                  <w:tcW w:w="562" w:type="dxa"/>
                  <w:shd w:val="clear" w:color="auto" w:fill="F4B083" w:themeFill="accent2" w:themeFillTint="99"/>
                </w:tcPr>
                <w:p w14:paraId="03D60ABE" w14:textId="154E4D38" w:rsidR="00052B4D" w:rsidRPr="00A22316" w:rsidRDefault="00DD70CD" w:rsidP="00052B4D">
                  <w:pPr>
                    <w:spacing w:after="0"/>
                    <w:rPr>
                      <w:rFonts w:cs="Arial"/>
                      <w:b/>
                      <w:color w:val="000000" w:themeColor="text1"/>
                    </w:rPr>
                  </w:pPr>
                  <w:r w:rsidRPr="00A22316">
                    <w:rPr>
                      <w:rFonts w:cs="Arial"/>
                      <w:b/>
                      <w:color w:val="000000" w:themeColor="text1"/>
                    </w:rPr>
                    <w:t>19</w:t>
                  </w:r>
                  <w:r w:rsidR="00052B4D" w:rsidRPr="00A22316">
                    <w:rPr>
                      <w:rFonts w:cs="Arial"/>
                      <w:b/>
                      <w:color w:val="000000" w:themeColor="text1"/>
                    </w:rPr>
                    <w:t xml:space="preserve">. </w:t>
                  </w:r>
                </w:p>
              </w:tc>
              <w:tc>
                <w:tcPr>
                  <w:tcW w:w="9503" w:type="dxa"/>
                  <w:shd w:val="clear" w:color="auto" w:fill="F4B083" w:themeFill="accent2" w:themeFillTint="99"/>
                </w:tcPr>
                <w:p w14:paraId="58907677" w14:textId="77777777" w:rsidR="00052B4D" w:rsidRPr="00A22316" w:rsidRDefault="00052B4D" w:rsidP="00052B4D">
                  <w:pPr>
                    <w:spacing w:after="0"/>
                    <w:rPr>
                      <w:rFonts w:cs="Arial"/>
                      <w:b/>
                      <w:color w:val="000000" w:themeColor="text1"/>
                    </w:rPr>
                  </w:pPr>
                  <w:r w:rsidRPr="00A22316">
                    <w:rPr>
                      <w:rFonts w:cs="Arial"/>
                      <w:b/>
                      <w:color w:val="000000" w:themeColor="text1"/>
                    </w:rPr>
                    <w:t>Partnerstvo (ukoliko je primjenjivo)</w:t>
                  </w:r>
                </w:p>
                <w:p w14:paraId="4566C74E" w14:textId="57AD8378" w:rsidR="00052B4D" w:rsidRPr="00A22316" w:rsidRDefault="00052B4D" w:rsidP="008A6D9B">
                  <w:pPr>
                    <w:spacing w:after="0"/>
                    <w:jc w:val="both"/>
                    <w:rPr>
                      <w:rFonts w:cs="Arial"/>
                      <w:i/>
                      <w:color w:val="000000" w:themeColor="text1"/>
                    </w:rPr>
                  </w:pPr>
                  <w:r w:rsidRPr="00A22316">
                    <w:rPr>
                      <w:rFonts w:cs="Arial"/>
                      <w:i/>
                      <w:color w:val="000000" w:themeColor="text1"/>
                    </w:rPr>
                    <w:t>Ukoliko program prijavljujete u partnerstvu, opišite</w:t>
                  </w:r>
                  <w:r w:rsidRPr="00A22316">
                    <w:rPr>
                      <w:rFonts w:ascii="Arial Narrow" w:eastAsia="Arial Unicode MS" w:hAnsi="Arial Narrow" w:cs="Arial"/>
                      <w:i/>
                      <w:color w:val="000000" w:themeColor="text1"/>
                    </w:rPr>
                    <w:t xml:space="preserve"> </w:t>
                  </w:r>
                  <w:r w:rsidRPr="00A22316">
                    <w:rPr>
                      <w:rFonts w:cs="Arial"/>
                      <w:i/>
                      <w:color w:val="000000" w:themeColor="text1"/>
                    </w:rPr>
                    <w:t>kako i zašto je došlo do povezivanja partnerskih organizacija na ovom programu. Opišite ulogu/doprinos partnerske organizacije u provedbi programa.</w:t>
                  </w:r>
                  <w:r w:rsidRPr="00A22316">
                    <w:rPr>
                      <w:i/>
                      <w:color w:val="000000" w:themeColor="text1"/>
                    </w:rPr>
                    <w:t xml:space="preserve"> </w:t>
                  </w:r>
                  <w:r w:rsidRPr="00A22316">
                    <w:rPr>
                      <w:rFonts w:cs="Arial"/>
                      <w:i/>
                      <w:color w:val="000000" w:themeColor="text1"/>
                    </w:rPr>
                    <w:t>Kako ćete osigurati prijenos specifičnih znanja i vještina među partnerskim organizacijama u programu?</w:t>
                  </w:r>
                </w:p>
              </w:tc>
            </w:tr>
          </w:tbl>
          <w:p w14:paraId="711979DE" w14:textId="391DAAAB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052B4D" w:rsidRPr="00A22316" w14:paraId="51D60A8F" w14:textId="77777777" w:rsidTr="005E6F78">
        <w:trPr>
          <w:gridAfter w:val="1"/>
          <w:wAfter w:w="6" w:type="dxa"/>
          <w:trHeight w:val="1448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7A1C6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052B4D" w:rsidRPr="00A22316" w14:paraId="69E2E1E5" w14:textId="77777777" w:rsidTr="005E6F78">
        <w:trPr>
          <w:trHeight w:val="83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94CB2B6" w14:textId="0EAA4471" w:rsidR="00052B4D" w:rsidRPr="00A22316" w:rsidRDefault="00DD70C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lastRenderedPageBreak/>
              <w:t>20</w:t>
            </w:r>
            <w:r w:rsidR="00052B4D" w:rsidRPr="00A22316">
              <w:rPr>
                <w:rFonts w:cs="Arial"/>
                <w:b/>
                <w:color w:val="000000" w:themeColor="text1"/>
              </w:rPr>
              <w:t xml:space="preserve">. </w:t>
            </w:r>
          </w:p>
        </w:tc>
        <w:tc>
          <w:tcPr>
            <w:tcW w:w="9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6C8A33D" w14:textId="2D6EE5A7" w:rsidR="009D4AE4" w:rsidRPr="00A22316" w:rsidRDefault="009D4AE4" w:rsidP="00F61937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Iskustvo u provedbi</w:t>
            </w:r>
            <w:r w:rsidRPr="00A22316">
              <w:rPr>
                <w:color w:val="000000" w:themeColor="text1"/>
              </w:rPr>
              <w:t xml:space="preserve"> </w:t>
            </w:r>
            <w:r w:rsidRPr="00A22316">
              <w:rPr>
                <w:rFonts w:cs="Arial"/>
                <w:b/>
                <w:color w:val="000000" w:themeColor="text1"/>
              </w:rPr>
              <w:t>programa/projek</w:t>
            </w:r>
            <w:r w:rsidR="009A2173" w:rsidRPr="00A22316">
              <w:rPr>
                <w:rFonts w:cs="Arial"/>
                <w:b/>
                <w:color w:val="000000" w:themeColor="text1"/>
              </w:rPr>
              <w:t>a</w:t>
            </w:r>
            <w:r w:rsidRPr="00A22316">
              <w:rPr>
                <w:rFonts w:cs="Arial"/>
                <w:b/>
                <w:color w:val="000000" w:themeColor="text1"/>
              </w:rPr>
              <w:t>t</w:t>
            </w:r>
            <w:r w:rsidR="009A2173" w:rsidRPr="00A22316">
              <w:rPr>
                <w:rFonts w:cs="Arial"/>
                <w:b/>
                <w:color w:val="000000" w:themeColor="text1"/>
              </w:rPr>
              <w:t>a</w:t>
            </w:r>
            <w:r w:rsidRPr="00A22316">
              <w:rPr>
                <w:rFonts w:cs="Arial"/>
                <w:b/>
                <w:color w:val="000000" w:themeColor="text1"/>
              </w:rPr>
              <w:t xml:space="preserve"> iz </w:t>
            </w:r>
            <w:r w:rsidR="009A2173" w:rsidRPr="00A22316">
              <w:rPr>
                <w:rFonts w:cs="Arial"/>
                <w:b/>
                <w:color w:val="000000" w:themeColor="text1"/>
              </w:rPr>
              <w:t>područja</w:t>
            </w:r>
            <w:r w:rsidRPr="00A22316">
              <w:rPr>
                <w:rFonts w:cs="Arial"/>
                <w:b/>
                <w:color w:val="000000" w:themeColor="text1"/>
              </w:rPr>
              <w:t xml:space="preserve"> Javnog poziva na području Krapinsko-zagorske županije</w:t>
            </w:r>
          </w:p>
          <w:p w14:paraId="39CC3390" w14:textId="7AB18740" w:rsidR="00052B4D" w:rsidRPr="00A22316" w:rsidRDefault="009D4AE4" w:rsidP="00B35FAE">
            <w:pPr>
              <w:snapToGrid w:val="0"/>
              <w:spacing w:after="0"/>
              <w:jc w:val="both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>Da li s</w:t>
            </w:r>
            <w:r w:rsidR="00124CF8" w:rsidRPr="00A22316">
              <w:rPr>
                <w:rFonts w:cs="Arial"/>
                <w:i/>
                <w:color w:val="000000" w:themeColor="text1"/>
              </w:rPr>
              <w:t>te do sada provodili ili sudjelovali u provedbi programa/projekata</w:t>
            </w:r>
            <w:r w:rsidRPr="00A22316">
              <w:rPr>
                <w:rFonts w:cs="Arial"/>
                <w:i/>
                <w:color w:val="000000" w:themeColor="text1"/>
              </w:rPr>
              <w:t xml:space="preserve"> </w:t>
            </w:r>
            <w:r w:rsidR="00976502" w:rsidRPr="00A22316">
              <w:rPr>
                <w:rFonts w:cs="Arial"/>
                <w:i/>
                <w:color w:val="000000" w:themeColor="text1"/>
              </w:rPr>
              <w:t xml:space="preserve">iz područja Javnog poziva </w:t>
            </w:r>
            <w:r w:rsidRPr="00A22316">
              <w:rPr>
                <w:rFonts w:cs="Arial"/>
                <w:i/>
                <w:color w:val="000000" w:themeColor="text1"/>
              </w:rPr>
              <w:t xml:space="preserve">na području Krapinsko-zagorske županije </w:t>
            </w:r>
            <w:r w:rsidR="00124CF8" w:rsidRPr="00A22316">
              <w:rPr>
                <w:rFonts w:cs="Arial"/>
                <w:i/>
                <w:color w:val="000000" w:themeColor="text1"/>
              </w:rPr>
              <w:t>(ili ih trenutačno provodite)</w:t>
            </w:r>
            <w:r w:rsidR="00F61937" w:rsidRPr="00A22316">
              <w:rPr>
                <w:rFonts w:cs="Arial"/>
                <w:i/>
                <w:color w:val="000000" w:themeColor="text1"/>
              </w:rPr>
              <w:t>? Opišite iskustva koje ste imali, partnerske i suradničke odnose koje ste ostvarili i s kojim organizacijama, poteškoće i specifičnosti u provedbi programa…</w:t>
            </w:r>
            <w:r w:rsidR="00F61937" w:rsidRPr="00A22316">
              <w:rPr>
                <w:rFonts w:cs="Arial"/>
                <w:b/>
                <w:color w:val="000000" w:themeColor="text1"/>
              </w:rPr>
              <w:t xml:space="preserve"> </w:t>
            </w:r>
            <w:r w:rsidR="00124CF8" w:rsidRPr="00A22316">
              <w:rPr>
                <w:rFonts w:cs="Arial"/>
                <w:b/>
                <w:color w:val="000000" w:themeColor="text1"/>
              </w:rPr>
              <w:t xml:space="preserve"> </w:t>
            </w:r>
            <w:r w:rsidR="00124CF8" w:rsidRPr="00A22316">
              <w:rPr>
                <w:rFonts w:cs="Arial"/>
                <w:i/>
                <w:color w:val="000000" w:themeColor="text1"/>
              </w:rPr>
              <w:t>Da li je</w:t>
            </w:r>
            <w:r w:rsidR="00124CF8" w:rsidRPr="00A22316">
              <w:rPr>
                <w:rFonts w:cs="Arial"/>
                <w:b/>
                <w:color w:val="000000" w:themeColor="text1"/>
              </w:rPr>
              <w:t xml:space="preserve"> </w:t>
            </w:r>
            <w:r w:rsidR="00124CF8" w:rsidRPr="00A22316">
              <w:rPr>
                <w:rFonts w:cs="Arial"/>
                <w:i/>
                <w:color w:val="000000" w:themeColor="text1"/>
              </w:rPr>
              <w:t>V</w:t>
            </w:r>
            <w:r w:rsidR="00F61937" w:rsidRPr="00A22316">
              <w:rPr>
                <w:rFonts w:cs="Arial"/>
                <w:i/>
                <w:color w:val="000000" w:themeColor="text1"/>
              </w:rPr>
              <w:t>aša udruga</w:t>
            </w:r>
            <w:r w:rsidR="00124CF8" w:rsidRPr="00A22316">
              <w:rPr>
                <w:rFonts w:cs="Arial"/>
                <w:i/>
                <w:color w:val="000000" w:themeColor="text1"/>
              </w:rPr>
              <w:t xml:space="preserve"> sudjelovala</w:t>
            </w:r>
            <w:r w:rsidR="00052B4D" w:rsidRPr="00A22316">
              <w:rPr>
                <w:rFonts w:cs="Arial"/>
                <w:i/>
                <w:color w:val="000000" w:themeColor="text1"/>
              </w:rPr>
              <w:t xml:space="preserve"> u kreiranju politika </w:t>
            </w:r>
            <w:r w:rsidRPr="00A22316">
              <w:rPr>
                <w:rFonts w:cs="Arial"/>
                <w:i/>
                <w:color w:val="000000" w:themeColor="text1"/>
              </w:rPr>
              <w:t xml:space="preserve">iz područja Javnog poziva </w:t>
            </w:r>
            <w:r w:rsidR="00052B4D" w:rsidRPr="00A22316">
              <w:rPr>
                <w:rFonts w:cs="Arial"/>
                <w:i/>
                <w:color w:val="000000" w:themeColor="text1"/>
              </w:rPr>
              <w:t>i u drugi</w:t>
            </w:r>
            <w:r w:rsidR="00736B8F" w:rsidRPr="00A22316">
              <w:rPr>
                <w:rFonts w:cs="Arial"/>
                <w:i/>
                <w:color w:val="000000" w:themeColor="text1"/>
              </w:rPr>
              <w:t>m</w:t>
            </w:r>
            <w:r w:rsidR="00052B4D" w:rsidRPr="00A22316">
              <w:rPr>
                <w:rFonts w:cs="Arial"/>
                <w:i/>
                <w:color w:val="000000" w:themeColor="text1"/>
              </w:rPr>
              <w:t xml:space="preserve"> područjima u kojima udruga djeluje</w:t>
            </w:r>
            <w:r w:rsidR="00F61937" w:rsidRPr="00A22316">
              <w:rPr>
                <w:rFonts w:cs="Arial"/>
                <w:i/>
                <w:color w:val="000000" w:themeColor="text1"/>
              </w:rPr>
              <w:t xml:space="preserve"> na području Krapinsko-zagorske županije</w:t>
            </w:r>
            <w:r w:rsidR="00052B4D" w:rsidRPr="00A22316">
              <w:rPr>
                <w:rFonts w:cs="Arial"/>
                <w:i/>
                <w:color w:val="000000" w:themeColor="text1"/>
              </w:rPr>
              <w:t>. Opišite na koji način</w:t>
            </w:r>
            <w:r w:rsidR="00B35FAE" w:rsidRPr="00A22316">
              <w:rPr>
                <w:rFonts w:cs="Arial"/>
                <w:i/>
                <w:color w:val="000000" w:themeColor="text1"/>
              </w:rPr>
              <w:t xml:space="preserve"> u provedbu</w:t>
            </w:r>
            <w:r w:rsidR="00F61937" w:rsidRPr="00A22316">
              <w:rPr>
                <w:rFonts w:cs="Arial"/>
                <w:i/>
                <w:color w:val="000000" w:themeColor="text1"/>
              </w:rPr>
              <w:t xml:space="preserve"> ovog program</w:t>
            </w:r>
            <w:r w:rsidR="00B35FAE" w:rsidRPr="00A22316">
              <w:rPr>
                <w:rFonts w:cs="Arial"/>
                <w:i/>
                <w:color w:val="000000" w:themeColor="text1"/>
              </w:rPr>
              <w:t>a</w:t>
            </w:r>
            <w:r w:rsidR="00F61937" w:rsidRPr="00A22316">
              <w:rPr>
                <w:rFonts w:cs="Arial"/>
                <w:i/>
                <w:color w:val="000000" w:themeColor="text1"/>
              </w:rPr>
              <w:t xml:space="preserve"> planirate uključiti predla</w:t>
            </w:r>
            <w:r w:rsidR="00052B4D" w:rsidRPr="00A22316">
              <w:rPr>
                <w:rFonts w:cs="Arial"/>
                <w:i/>
                <w:color w:val="000000" w:themeColor="text1"/>
              </w:rPr>
              <w:t>gatelje/donositelje/provoditelj</w:t>
            </w:r>
            <w:r w:rsidR="004D7799" w:rsidRPr="00A22316">
              <w:rPr>
                <w:rFonts w:cs="Arial"/>
                <w:i/>
                <w:color w:val="000000" w:themeColor="text1"/>
              </w:rPr>
              <w:t>e javnih politika (na lokalnoj i</w:t>
            </w:r>
            <w:r w:rsidR="00052B4D" w:rsidRPr="00A22316">
              <w:rPr>
                <w:rFonts w:cs="Arial"/>
                <w:i/>
                <w:color w:val="000000" w:themeColor="text1"/>
              </w:rPr>
              <w:t xml:space="preserve"> regionalnoj</w:t>
            </w:r>
            <w:r w:rsidR="00736B8F" w:rsidRPr="00A22316">
              <w:rPr>
                <w:rFonts w:cs="Arial"/>
                <w:i/>
                <w:color w:val="000000" w:themeColor="text1"/>
              </w:rPr>
              <w:t xml:space="preserve"> razini</w:t>
            </w:r>
            <w:r w:rsidR="00052B4D" w:rsidRPr="00A22316">
              <w:rPr>
                <w:rFonts w:cs="Arial"/>
                <w:i/>
                <w:color w:val="000000" w:themeColor="text1"/>
              </w:rPr>
              <w:t>)</w:t>
            </w:r>
            <w:r w:rsidR="00B35FAE" w:rsidRPr="00A22316">
              <w:rPr>
                <w:rFonts w:cs="Arial"/>
                <w:i/>
                <w:color w:val="000000" w:themeColor="text1"/>
              </w:rPr>
              <w:t xml:space="preserve"> iz područja Javnog poziva</w:t>
            </w:r>
            <w:r w:rsidR="004D7799" w:rsidRPr="00A22316">
              <w:rPr>
                <w:rFonts w:cs="Arial"/>
                <w:i/>
                <w:color w:val="000000" w:themeColor="text1"/>
              </w:rPr>
              <w:t>.</w:t>
            </w:r>
          </w:p>
        </w:tc>
      </w:tr>
      <w:tr w:rsidR="00DE1693" w:rsidRPr="00A22316" w14:paraId="758C9369" w14:textId="77777777" w:rsidTr="005E6F78">
        <w:trPr>
          <w:gridAfter w:val="1"/>
          <w:wAfter w:w="6" w:type="dxa"/>
          <w:trHeight w:val="1319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BAA22F" w14:textId="77777777" w:rsidR="00DE1693" w:rsidRPr="00A22316" w:rsidRDefault="00DE1693" w:rsidP="00052B4D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  <w:p w14:paraId="1EECEE7F" w14:textId="77777777" w:rsidR="004D7799" w:rsidRPr="00A22316" w:rsidRDefault="004D7799" w:rsidP="00052B4D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  <w:p w14:paraId="028636B6" w14:textId="77777777" w:rsidR="004D7799" w:rsidRPr="00A22316" w:rsidRDefault="004D7799" w:rsidP="00052B4D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  <w:p w14:paraId="71ED9CE9" w14:textId="77777777" w:rsidR="004D7799" w:rsidRPr="00A22316" w:rsidRDefault="004D7799" w:rsidP="00052B4D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  <w:p w14:paraId="135D18C9" w14:textId="77777777" w:rsidR="004D7799" w:rsidRPr="00A22316" w:rsidRDefault="004D7799" w:rsidP="00052B4D">
            <w:pPr>
              <w:snapToGrid w:val="0"/>
              <w:spacing w:after="0"/>
              <w:rPr>
                <w:rFonts w:cs="Arial"/>
                <w:b/>
                <w:color w:val="000000" w:themeColor="text1"/>
              </w:rPr>
            </w:pPr>
          </w:p>
        </w:tc>
      </w:tr>
      <w:tr w:rsidR="00052B4D" w:rsidRPr="00A22316" w14:paraId="695D4306" w14:textId="77777777" w:rsidTr="005E6F7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68832AD" w14:textId="1D5C3688" w:rsidR="00052B4D" w:rsidRPr="00A22316" w:rsidRDefault="00084332" w:rsidP="00052B4D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1</w:t>
            </w:r>
            <w:r w:rsidR="00052B4D" w:rsidRPr="00A22316">
              <w:rPr>
                <w:rFonts w:cs="Arial"/>
                <w:b/>
                <w:color w:val="000000" w:themeColor="text1"/>
              </w:rPr>
              <w:t xml:space="preserve">. </w:t>
            </w:r>
          </w:p>
        </w:tc>
        <w:tc>
          <w:tcPr>
            <w:tcW w:w="9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A91BE43" w14:textId="77777777" w:rsidR="00736B8F" w:rsidRPr="00A22316" w:rsidRDefault="00052B4D" w:rsidP="00052B4D">
            <w:pPr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Strateška usklađenost prijedloga programa </w:t>
            </w:r>
          </w:p>
          <w:p w14:paraId="1C28EEC9" w14:textId="643CD233" w:rsidR="00052B4D" w:rsidRPr="00A22316" w:rsidRDefault="00052B4D" w:rsidP="00052B4D">
            <w:pPr>
              <w:spacing w:after="0"/>
              <w:jc w:val="both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 xml:space="preserve">U predloženu tabelu upišite naziv strateškog dokumenta (strategije) na regionalnoj, lokalnoj, nacionalnoj razini s kojim je Vaš prijedlog programa usklađen. Navedite točan cilj i mjeru iz dokumenta. </w:t>
            </w:r>
          </w:p>
        </w:tc>
      </w:tr>
      <w:tr w:rsidR="00052B4D" w:rsidRPr="00A22316" w14:paraId="012A2D73" w14:textId="77777777" w:rsidTr="005E6F78">
        <w:trPr>
          <w:gridAfter w:val="1"/>
          <w:wAfter w:w="6" w:type="dxa"/>
          <w:trHeight w:val="114"/>
          <w:jc w:val="center"/>
        </w:trPr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E12B40" w14:textId="77777777" w:rsidR="00052B4D" w:rsidRPr="00A22316" w:rsidRDefault="00052B4D" w:rsidP="00052B4D">
            <w:pPr>
              <w:snapToGrid w:val="0"/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NAZIV STRATEGIJE</w:t>
            </w:r>
          </w:p>
        </w:tc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E450993" w14:textId="77777777" w:rsidR="00052B4D" w:rsidRPr="00A22316" w:rsidRDefault="00052B4D" w:rsidP="00052B4D">
            <w:pPr>
              <w:snapToGrid w:val="0"/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CILJ</w:t>
            </w: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98CFF48" w14:textId="77777777" w:rsidR="00052B4D" w:rsidRPr="00A22316" w:rsidRDefault="00052B4D" w:rsidP="00052B4D">
            <w:pPr>
              <w:snapToGrid w:val="0"/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MJERA</w:t>
            </w:r>
          </w:p>
        </w:tc>
      </w:tr>
      <w:tr w:rsidR="00052B4D" w:rsidRPr="00A22316" w14:paraId="0B41C945" w14:textId="77777777" w:rsidTr="005E6F78">
        <w:trPr>
          <w:gridAfter w:val="1"/>
          <w:wAfter w:w="6" w:type="dxa"/>
          <w:trHeight w:val="110"/>
          <w:jc w:val="center"/>
        </w:trPr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4269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8161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0CE6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052B4D" w:rsidRPr="00A22316" w14:paraId="39E1865E" w14:textId="77777777" w:rsidTr="005E6F78">
        <w:trPr>
          <w:gridAfter w:val="1"/>
          <w:wAfter w:w="6" w:type="dxa"/>
          <w:trHeight w:val="110"/>
          <w:jc w:val="center"/>
        </w:trPr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31D53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015F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7C0B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052B4D" w:rsidRPr="00A22316" w14:paraId="329D2879" w14:textId="77777777" w:rsidTr="005E6F78">
        <w:trPr>
          <w:gridAfter w:val="1"/>
          <w:wAfter w:w="6" w:type="dxa"/>
          <w:trHeight w:val="110"/>
          <w:jc w:val="center"/>
        </w:trPr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8BDB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23E1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47FB" w14:textId="77777777" w:rsidR="00052B4D" w:rsidRPr="00A22316" w:rsidRDefault="00052B4D" w:rsidP="00052B4D">
            <w:pPr>
              <w:snapToGrid w:val="0"/>
              <w:spacing w:after="0"/>
              <w:rPr>
                <w:rFonts w:cs="Arial"/>
                <w:color w:val="000000" w:themeColor="text1"/>
              </w:rPr>
            </w:pPr>
          </w:p>
        </w:tc>
      </w:tr>
      <w:tr w:rsidR="00052B4D" w:rsidRPr="00A22316" w14:paraId="7D1F6092" w14:textId="77777777" w:rsidTr="005E6F78">
        <w:trPr>
          <w:gridAfter w:val="1"/>
          <w:wAfter w:w="6" w:type="dxa"/>
          <w:cantSplit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FA0A90F" w14:textId="4B6C4E64" w:rsidR="00052B4D" w:rsidRPr="00A22316" w:rsidRDefault="00084332" w:rsidP="00052B4D">
            <w:pPr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2</w:t>
            </w:r>
            <w:r w:rsidR="00052B4D" w:rsidRPr="00A22316">
              <w:rPr>
                <w:rFonts w:cs="Arial"/>
                <w:b/>
                <w:color w:val="000000" w:themeColor="text1"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100A3D2" w14:textId="77777777" w:rsidR="00052B4D" w:rsidRPr="00A22316" w:rsidRDefault="00052B4D" w:rsidP="00052B4D">
            <w:pPr>
              <w:spacing w:after="0"/>
              <w:jc w:val="both"/>
              <w:rPr>
                <w:rFonts w:cs="Arial"/>
                <w:i/>
                <w:color w:val="000000" w:themeColor="text1"/>
                <w:highlight w:val="lightGray"/>
              </w:rPr>
            </w:pPr>
            <w:r w:rsidRPr="00A22316">
              <w:rPr>
                <w:rFonts w:cs="Arial"/>
                <w:b/>
                <w:color w:val="000000" w:themeColor="text1"/>
              </w:rPr>
              <w:t>Opišite rezultate koji će nastati provedbom programa</w:t>
            </w:r>
            <w:r w:rsidRPr="00A22316">
              <w:rPr>
                <w:rFonts w:cs="Arial"/>
                <w:i/>
                <w:color w:val="000000" w:themeColor="text1"/>
                <w:highlight w:val="lightGray"/>
              </w:rPr>
              <w:t xml:space="preserve"> </w:t>
            </w:r>
          </w:p>
          <w:p w14:paraId="29BAC4DF" w14:textId="7149C785" w:rsidR="00052B4D" w:rsidRPr="00A22316" w:rsidRDefault="00052B4D" w:rsidP="00052B4D">
            <w:pPr>
              <w:spacing w:after="0"/>
              <w:jc w:val="both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 xml:space="preserve">Navedite rezultate programa sukladno predloženim aktivnostima i opisu problema koji rješavate. Opis rezultata projekta/programa izradite prema S.M.A.R.T. principu: rezultati moraju biti specifični (S), mjerljivi (M), dosegljivi (A), realni (R) i vremenski ograničeni (T). Navedite konkretne i mjerljive rezultate, npr. 100 osoba sudjelovalo na 5 radionica o potrebama mladih nezaposlenih osoba, održano 5 okruglih stolova s 20 sudionika na temu nasilja u vršnjačkim vezama…. </w:t>
            </w:r>
          </w:p>
        </w:tc>
      </w:tr>
      <w:tr w:rsidR="00052B4D" w:rsidRPr="00A22316" w14:paraId="61E1EEE6" w14:textId="77777777" w:rsidTr="005E6F78">
        <w:trPr>
          <w:gridAfter w:val="1"/>
          <w:wAfter w:w="6" w:type="dxa"/>
          <w:trHeight w:val="851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8BEC5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  <w:p w14:paraId="2B4B5D9D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  <w:p w14:paraId="055325E8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</w:tc>
      </w:tr>
      <w:tr w:rsidR="00052B4D" w:rsidRPr="00A22316" w14:paraId="3BC60804" w14:textId="77777777" w:rsidTr="005E6F78">
        <w:trPr>
          <w:gridAfter w:val="1"/>
          <w:wAfter w:w="6" w:type="dxa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56CD244" w14:textId="78AC9B99" w:rsidR="00052B4D" w:rsidRPr="00A22316" w:rsidRDefault="00084332" w:rsidP="00052B4D">
            <w:pPr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3</w:t>
            </w:r>
            <w:r w:rsidR="00052B4D" w:rsidRPr="00A22316">
              <w:rPr>
                <w:rFonts w:cs="Arial"/>
                <w:b/>
                <w:color w:val="000000" w:themeColor="text1"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B27AA07" w14:textId="77777777" w:rsidR="00052B4D" w:rsidRPr="00A22316" w:rsidRDefault="00052B4D" w:rsidP="00052B4D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Opišite vidljivost programa i donatora </w:t>
            </w:r>
          </w:p>
          <w:p w14:paraId="3E57723B" w14:textId="31EDBADF" w:rsidR="00052B4D" w:rsidRPr="00A22316" w:rsidRDefault="00052B4D" w:rsidP="00052B4D">
            <w:pPr>
              <w:spacing w:after="0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>Opišite kako i na koji način planirate uključiti građane i građanke u aktivnosti programa te kako ćete informirati širu javnost o tijeku provedbe programa i rezultat</w:t>
            </w:r>
            <w:r w:rsidR="0041113D" w:rsidRPr="00A22316">
              <w:rPr>
                <w:rFonts w:cs="Arial"/>
                <w:i/>
                <w:color w:val="000000" w:themeColor="text1"/>
              </w:rPr>
              <w:t>ima provedbe, kako će rad udruge</w:t>
            </w:r>
            <w:r w:rsidRPr="00A22316">
              <w:rPr>
                <w:rFonts w:cs="Arial"/>
                <w:i/>
                <w:color w:val="000000" w:themeColor="text1"/>
              </w:rPr>
              <w:t xml:space="preserve"> biti prepoznat u zajednici, zašto je program značajan za zajednicu i kako će ta činjenica biti prezentirana javnosti,  komunikacija s medijima i druga promocija.</w:t>
            </w:r>
          </w:p>
        </w:tc>
      </w:tr>
      <w:tr w:rsidR="00052B4D" w:rsidRPr="00A22316" w14:paraId="396FEFDB" w14:textId="77777777" w:rsidTr="005E6F78">
        <w:trPr>
          <w:gridAfter w:val="1"/>
          <w:wAfter w:w="6" w:type="dxa"/>
          <w:trHeight w:val="851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5F57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  <w:p w14:paraId="36781BFF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  <w:p w14:paraId="090C56F0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</w:tc>
      </w:tr>
      <w:tr w:rsidR="00052B4D" w:rsidRPr="00A22316" w14:paraId="5BDDAA62" w14:textId="77777777" w:rsidTr="005E6F78">
        <w:trPr>
          <w:gridAfter w:val="1"/>
          <w:wAfter w:w="6" w:type="dxa"/>
          <w:cantSplit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7D7B984" w14:textId="1B8F287B" w:rsidR="00052B4D" w:rsidRPr="00A22316" w:rsidRDefault="00084332" w:rsidP="00052B4D">
            <w:pPr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lastRenderedPageBreak/>
              <w:t>24</w:t>
            </w:r>
            <w:r w:rsidR="00052B4D" w:rsidRPr="00A22316">
              <w:rPr>
                <w:rFonts w:cs="Arial"/>
                <w:b/>
                <w:color w:val="000000" w:themeColor="text1"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3E065F5" w14:textId="77777777" w:rsidR="004D7799" w:rsidRPr="00A22316" w:rsidRDefault="00052B4D" w:rsidP="004D7799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Na koji način ćete izvršiti evaluaciju programa i na koji način ćete vršiti monitoring programa</w:t>
            </w:r>
          </w:p>
          <w:p w14:paraId="50B571DA" w14:textId="52B418EE" w:rsidR="00052B4D" w:rsidRPr="00A22316" w:rsidRDefault="00052B4D" w:rsidP="004D7799">
            <w:pPr>
              <w:spacing w:after="0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>Referirajte se na predložene aktivnosti u provedbi programa, slanjem pisanih dokaza o provedbi programa, kroz evaluacijske upitnike sudionika u aktivnostima, navedite interne metode kojima vršite ocjenu kvalitete aktivnosti koje provodite.</w:t>
            </w:r>
          </w:p>
        </w:tc>
      </w:tr>
      <w:tr w:rsidR="00052B4D" w:rsidRPr="00A22316" w14:paraId="34E4EFAD" w14:textId="77777777" w:rsidTr="005E6F78">
        <w:trPr>
          <w:gridAfter w:val="1"/>
          <w:wAfter w:w="6" w:type="dxa"/>
          <w:trHeight w:val="851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6AE9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  <w:p w14:paraId="38D6E805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  <w:p w14:paraId="2CB84968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</w:tc>
      </w:tr>
      <w:tr w:rsidR="00052B4D" w:rsidRPr="00A22316" w14:paraId="77228D52" w14:textId="77777777" w:rsidTr="005E6F78">
        <w:trPr>
          <w:gridAfter w:val="1"/>
          <w:wAfter w:w="6" w:type="dxa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3562216" w14:textId="431CF8E2" w:rsidR="00052B4D" w:rsidRPr="00A22316" w:rsidRDefault="00084332" w:rsidP="00052B4D">
            <w:pPr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5</w:t>
            </w:r>
            <w:r w:rsidR="00052B4D" w:rsidRPr="00A22316">
              <w:rPr>
                <w:rFonts w:cs="Arial"/>
                <w:b/>
                <w:color w:val="000000" w:themeColor="text1"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79726BF2" w14:textId="7FF2DF29" w:rsidR="00052B4D" w:rsidRPr="00A22316" w:rsidRDefault="004D7799" w:rsidP="00052B4D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O</w:t>
            </w:r>
            <w:r w:rsidR="00052B4D" w:rsidRPr="00A22316">
              <w:rPr>
                <w:rFonts w:cs="Arial"/>
                <w:b/>
                <w:color w:val="000000" w:themeColor="text1"/>
              </w:rPr>
              <w:t>drživost programa</w:t>
            </w:r>
          </w:p>
          <w:p w14:paraId="15ABB3EF" w14:textId="35A41BB3" w:rsidR="00052B4D" w:rsidRPr="00A22316" w:rsidRDefault="00052B4D" w:rsidP="00052B4D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>Opišite na koji način planirate nastaviti aktivnosti programa nakon što isti službeno završi. Na koji način planirate koristiti postignute rezultate u daljnjem radu udruge? Na koji način planirate financijski osigurati nastavak aktivnosti? Opišite da li ćete i kako osigurati potporu lokalne/regionalne zajednice u provedbi programa.</w:t>
            </w:r>
          </w:p>
        </w:tc>
      </w:tr>
      <w:tr w:rsidR="00052B4D" w:rsidRPr="00A22316" w14:paraId="32F1246A" w14:textId="77777777" w:rsidTr="005E6F78">
        <w:trPr>
          <w:gridAfter w:val="1"/>
          <w:wAfter w:w="6" w:type="dxa"/>
          <w:trHeight w:val="851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7728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  <w:p w14:paraId="278FCE40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  <w:p w14:paraId="6C347172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</w:tc>
      </w:tr>
      <w:tr w:rsidR="00052B4D" w:rsidRPr="00A22316" w14:paraId="65964771" w14:textId="77777777" w:rsidTr="005E6F78">
        <w:trPr>
          <w:gridAfter w:val="1"/>
          <w:wAfter w:w="6" w:type="dxa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30BA289" w14:textId="05445815" w:rsidR="00052B4D" w:rsidRPr="00A22316" w:rsidRDefault="00084332" w:rsidP="00052B4D">
            <w:pPr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>26</w:t>
            </w:r>
            <w:r w:rsidR="00052B4D" w:rsidRPr="00A22316">
              <w:rPr>
                <w:rFonts w:cs="Arial"/>
                <w:b/>
                <w:color w:val="000000" w:themeColor="text1"/>
              </w:rPr>
              <w:t xml:space="preserve">. </w:t>
            </w:r>
          </w:p>
        </w:tc>
        <w:tc>
          <w:tcPr>
            <w:tcW w:w="9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2F2ED61" w14:textId="543D4A82" w:rsidR="00052B4D" w:rsidRPr="00A22316" w:rsidRDefault="004D7799" w:rsidP="00052B4D">
            <w:pPr>
              <w:spacing w:after="0"/>
              <w:jc w:val="both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Doprinos programa </w:t>
            </w:r>
            <w:r w:rsidR="00052B4D" w:rsidRPr="00A22316">
              <w:rPr>
                <w:rFonts w:cs="Arial"/>
                <w:b/>
                <w:color w:val="000000" w:themeColor="text1"/>
              </w:rPr>
              <w:t>promicanju ravno</w:t>
            </w:r>
            <w:r w:rsidR="006C78F6" w:rsidRPr="00A22316">
              <w:rPr>
                <w:rFonts w:cs="Arial"/>
                <w:b/>
                <w:color w:val="000000" w:themeColor="text1"/>
              </w:rPr>
              <w:t>pravnosti ranjivih skupina te druge</w:t>
            </w:r>
            <w:r w:rsidR="00052B4D" w:rsidRPr="00A22316">
              <w:rPr>
                <w:rFonts w:cs="Arial"/>
                <w:b/>
                <w:color w:val="000000" w:themeColor="text1"/>
              </w:rPr>
              <w:t xml:space="preserve"> dodatne elemente vrijednosti programa</w:t>
            </w:r>
          </w:p>
          <w:p w14:paraId="1C362E2D" w14:textId="3077CD4B" w:rsidR="00052B4D" w:rsidRPr="00A22316" w:rsidRDefault="00052B4D" w:rsidP="00052B4D">
            <w:pPr>
              <w:spacing w:after="0"/>
              <w:jc w:val="both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 xml:space="preserve">Opišite na koji način planirate poštivati načelo nediskriminacije po bilo kojoj osnovi, poticati ravnopravnost spolova i jednak položaj svakog pojedinca u društvu. </w:t>
            </w:r>
          </w:p>
        </w:tc>
      </w:tr>
      <w:tr w:rsidR="00052B4D" w:rsidRPr="00A22316" w14:paraId="12F3BCAE" w14:textId="77777777" w:rsidTr="005E6F78">
        <w:trPr>
          <w:gridAfter w:val="1"/>
          <w:wAfter w:w="6" w:type="dxa"/>
          <w:trHeight w:val="851"/>
          <w:jc w:val="center"/>
        </w:trPr>
        <w:tc>
          <w:tcPr>
            <w:tcW w:w="10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A4BF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  <w:p w14:paraId="11A02668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  <w:p w14:paraId="47EE104A" w14:textId="77777777" w:rsidR="00052B4D" w:rsidRPr="00A22316" w:rsidRDefault="00052B4D" w:rsidP="00052B4D">
            <w:pPr>
              <w:snapToGrid w:val="0"/>
              <w:rPr>
                <w:rFonts w:cs="Arial"/>
                <w:color w:val="000000" w:themeColor="text1"/>
              </w:rPr>
            </w:pPr>
          </w:p>
        </w:tc>
      </w:tr>
    </w:tbl>
    <w:p w14:paraId="2B9A11DD" w14:textId="77777777" w:rsidR="00947E4F" w:rsidRPr="00A22316" w:rsidRDefault="00947E4F" w:rsidP="008678EB">
      <w:pPr>
        <w:rPr>
          <w:color w:val="000000" w:themeColor="text1"/>
        </w:rPr>
      </w:pPr>
    </w:p>
    <w:tbl>
      <w:tblPr>
        <w:tblStyle w:val="Reetkatablice"/>
        <w:tblW w:w="10058" w:type="dxa"/>
        <w:tblInd w:w="-147" w:type="dxa"/>
        <w:tblLook w:val="04A0" w:firstRow="1" w:lastRow="0" w:firstColumn="1" w:lastColumn="0" w:noHBand="0" w:noVBand="1"/>
      </w:tblPr>
      <w:tblGrid>
        <w:gridCol w:w="709"/>
        <w:gridCol w:w="9349"/>
      </w:tblGrid>
      <w:tr w:rsidR="00176880" w:rsidRPr="00A22316" w14:paraId="1191A6CF" w14:textId="77777777" w:rsidTr="00DD0A6C">
        <w:tc>
          <w:tcPr>
            <w:tcW w:w="709" w:type="dxa"/>
            <w:shd w:val="clear" w:color="auto" w:fill="F4B083" w:themeFill="accent2" w:themeFillTint="99"/>
          </w:tcPr>
          <w:p w14:paraId="54F373FA" w14:textId="3E588E39" w:rsidR="00176880" w:rsidRPr="00A22316" w:rsidRDefault="00176880" w:rsidP="00DD0A6C">
            <w:pPr>
              <w:ind w:hanging="108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9349" w:type="dxa"/>
            <w:shd w:val="clear" w:color="auto" w:fill="F4B083" w:themeFill="accent2" w:themeFillTint="99"/>
          </w:tcPr>
          <w:p w14:paraId="4E604F7E" w14:textId="77777777" w:rsidR="006C78F6" w:rsidRPr="00A22316" w:rsidRDefault="00176880" w:rsidP="006C78F6">
            <w:pPr>
              <w:spacing w:after="0"/>
              <w:rPr>
                <w:rFonts w:cs="Arial"/>
                <w:b/>
                <w:color w:val="000000" w:themeColor="text1"/>
              </w:rPr>
            </w:pPr>
            <w:r w:rsidRPr="00A22316">
              <w:rPr>
                <w:rFonts w:cs="Arial"/>
                <w:b/>
                <w:color w:val="000000" w:themeColor="text1"/>
              </w:rPr>
              <w:t xml:space="preserve"> SAŽETAK PROGRAMA </w:t>
            </w:r>
          </w:p>
          <w:p w14:paraId="75E29C43" w14:textId="7AB72A21" w:rsidR="00176880" w:rsidRPr="00A22316" w:rsidRDefault="00176880" w:rsidP="006C78F6">
            <w:pPr>
              <w:spacing w:after="0"/>
              <w:rPr>
                <w:rFonts w:cs="Arial"/>
                <w:i/>
                <w:color w:val="000000" w:themeColor="text1"/>
              </w:rPr>
            </w:pPr>
            <w:r w:rsidRPr="00A22316">
              <w:rPr>
                <w:rFonts w:cs="Arial"/>
                <w:i/>
                <w:color w:val="000000" w:themeColor="text1"/>
              </w:rPr>
              <w:t>Opišite glavni cilj p</w:t>
            </w:r>
            <w:r w:rsidR="003E3361">
              <w:rPr>
                <w:rFonts w:cs="Arial"/>
                <w:i/>
                <w:color w:val="000000" w:themeColor="text1"/>
              </w:rPr>
              <w:t>rograma i aktivnosti u najviše 10</w:t>
            </w:r>
            <w:r w:rsidRPr="00A22316">
              <w:rPr>
                <w:rFonts w:cs="Arial"/>
                <w:i/>
                <w:color w:val="000000" w:themeColor="text1"/>
              </w:rPr>
              <w:t>0 riječi. U slučaju dodjele sredstava, ovaj tekst koristit će se javno za informiranje građana/</w:t>
            </w:r>
            <w:proofErr w:type="spellStart"/>
            <w:r w:rsidRPr="00A22316">
              <w:rPr>
                <w:rFonts w:cs="Arial"/>
                <w:i/>
                <w:color w:val="000000" w:themeColor="text1"/>
              </w:rPr>
              <w:t>ki</w:t>
            </w:r>
            <w:proofErr w:type="spellEnd"/>
            <w:r w:rsidRPr="00A22316">
              <w:rPr>
                <w:rFonts w:cs="Arial"/>
                <w:i/>
                <w:color w:val="000000" w:themeColor="text1"/>
              </w:rPr>
              <w:t xml:space="preserve"> o programu. </w:t>
            </w:r>
          </w:p>
        </w:tc>
      </w:tr>
      <w:tr w:rsidR="00625CBC" w:rsidRPr="00A22316" w14:paraId="4AF7E7E4" w14:textId="77777777" w:rsidTr="00DD0A6C">
        <w:tc>
          <w:tcPr>
            <w:tcW w:w="10058" w:type="dxa"/>
            <w:gridSpan w:val="2"/>
          </w:tcPr>
          <w:p w14:paraId="27F681D8" w14:textId="77777777" w:rsidR="00625CBC" w:rsidRPr="00A22316" w:rsidRDefault="00625CBC" w:rsidP="008678EB">
            <w:pPr>
              <w:rPr>
                <w:color w:val="000000" w:themeColor="text1"/>
              </w:rPr>
            </w:pPr>
          </w:p>
          <w:p w14:paraId="3591EBC1" w14:textId="77777777" w:rsidR="0034642F" w:rsidRPr="00A22316" w:rsidRDefault="0034642F" w:rsidP="008678EB">
            <w:pPr>
              <w:rPr>
                <w:color w:val="000000" w:themeColor="text1"/>
              </w:rPr>
            </w:pPr>
          </w:p>
          <w:p w14:paraId="36E003A0" w14:textId="77777777" w:rsidR="00947E4F" w:rsidRPr="00A22316" w:rsidRDefault="00947E4F" w:rsidP="008678EB">
            <w:pPr>
              <w:rPr>
                <w:color w:val="000000" w:themeColor="text1"/>
              </w:rPr>
            </w:pPr>
          </w:p>
        </w:tc>
      </w:tr>
    </w:tbl>
    <w:p w14:paraId="0DCE35A5" w14:textId="77777777" w:rsidR="00176880" w:rsidRPr="00A22316" w:rsidRDefault="00176880">
      <w:pPr>
        <w:spacing w:after="160" w:line="259" w:lineRule="auto"/>
        <w:rPr>
          <w:color w:val="000000" w:themeColor="text1"/>
        </w:rPr>
      </w:pPr>
    </w:p>
    <w:p w14:paraId="62D3BD14" w14:textId="77777777" w:rsidR="00176880" w:rsidRPr="00A22316" w:rsidRDefault="00176880" w:rsidP="00176880">
      <w:pPr>
        <w:shd w:val="clear" w:color="auto" w:fill="FBE4D5" w:themeFill="accent2" w:themeFillTint="33"/>
        <w:rPr>
          <w:b/>
          <w:color w:val="000000" w:themeColor="text1"/>
        </w:rPr>
      </w:pPr>
      <w:r w:rsidRPr="00A22316">
        <w:rPr>
          <w:b/>
          <w:color w:val="000000" w:themeColor="text1"/>
        </w:rPr>
        <w:t>OVJERA OBRASCA</w:t>
      </w:r>
    </w:p>
    <w:p w14:paraId="700983E6" w14:textId="77777777" w:rsidR="00176880" w:rsidRPr="00A22316" w:rsidRDefault="00176880" w:rsidP="00176880">
      <w:pPr>
        <w:rPr>
          <w:color w:val="000000" w:themeColor="text1"/>
        </w:rPr>
      </w:pPr>
    </w:p>
    <w:p w14:paraId="38161461" w14:textId="77777777" w:rsidR="00176880" w:rsidRPr="00A22316" w:rsidRDefault="00176880" w:rsidP="00176880">
      <w:pPr>
        <w:rPr>
          <w:color w:val="000000" w:themeColor="text1"/>
        </w:rPr>
      </w:pPr>
      <w:r w:rsidRPr="00A22316">
        <w:rPr>
          <w:color w:val="000000" w:themeColor="text1"/>
        </w:rPr>
        <w:t>Ja, dolje potpisani/potpisana, pod materijalnom i kaznenom odgovornošću dajem izjavu da su podatci iskazani u ovom obrascu točni.</w:t>
      </w:r>
    </w:p>
    <w:p w14:paraId="419E4C86" w14:textId="77777777" w:rsidR="00176880" w:rsidRPr="00A22316" w:rsidRDefault="00176880" w:rsidP="00176880">
      <w:pPr>
        <w:rPr>
          <w:color w:val="000000" w:themeColor="text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1"/>
        <w:gridCol w:w="3134"/>
        <w:gridCol w:w="1861"/>
        <w:gridCol w:w="871"/>
        <w:gridCol w:w="3175"/>
      </w:tblGrid>
      <w:tr w:rsidR="00176880" w:rsidRPr="00A22316" w14:paraId="6F293396" w14:textId="77777777" w:rsidTr="00501AD6">
        <w:trPr>
          <w:trHeight w:val="486"/>
        </w:trPr>
        <w:tc>
          <w:tcPr>
            <w:tcW w:w="3998" w:type="dxa"/>
            <w:gridSpan w:val="2"/>
            <w:vAlign w:val="center"/>
          </w:tcPr>
          <w:p w14:paraId="70EA94B5" w14:textId="77777777" w:rsidR="00176880" w:rsidRPr="00A22316" w:rsidRDefault="00176880" w:rsidP="00501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IME I PREZIME VODITELJA/VODITELJICE PROJEKTA/PROGRAM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7257D066" w14:textId="77777777" w:rsidR="00176880" w:rsidRPr="00A22316" w:rsidRDefault="00176880" w:rsidP="00501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14:paraId="2DE2C195" w14:textId="77777777" w:rsidR="00176880" w:rsidRPr="00A22316" w:rsidRDefault="00176880" w:rsidP="00501A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IME I PREZIME OSOBE OVLAŠTENE ZA ZASTUPANJE</w:t>
            </w:r>
          </w:p>
        </w:tc>
      </w:tr>
      <w:tr w:rsidR="00176880" w:rsidRPr="00A22316" w14:paraId="61BAA3F8" w14:textId="77777777" w:rsidTr="00501AD6">
        <w:trPr>
          <w:trHeight w:val="565"/>
        </w:trPr>
        <w:tc>
          <w:tcPr>
            <w:tcW w:w="3998" w:type="dxa"/>
            <w:gridSpan w:val="2"/>
            <w:vAlign w:val="center"/>
          </w:tcPr>
          <w:p w14:paraId="1AAD061E" w14:textId="77777777" w:rsidR="00176880" w:rsidRPr="00A22316" w:rsidRDefault="00176880" w:rsidP="00501AD6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7AD073DA" w14:textId="77777777" w:rsidR="00176880" w:rsidRPr="00A22316" w:rsidRDefault="00176880" w:rsidP="00501AD6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046" w:type="dxa"/>
            <w:gridSpan w:val="2"/>
            <w:vAlign w:val="center"/>
          </w:tcPr>
          <w:p w14:paraId="29F972EC" w14:textId="77777777" w:rsidR="00176880" w:rsidRPr="00A22316" w:rsidRDefault="00176880" w:rsidP="00501AD6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176880" w:rsidRPr="00A22316" w14:paraId="2C916901" w14:textId="77777777" w:rsidTr="00501AD6">
        <w:tc>
          <w:tcPr>
            <w:tcW w:w="853" w:type="dxa"/>
            <w:vAlign w:val="center"/>
          </w:tcPr>
          <w:p w14:paraId="503151EF" w14:textId="77777777" w:rsidR="00176880" w:rsidRPr="00A22316" w:rsidRDefault="00176880" w:rsidP="00501AD6">
            <w:pPr>
              <w:spacing w:after="0"/>
              <w:rPr>
                <w:b/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POTPIS</w:t>
            </w:r>
          </w:p>
        </w:tc>
        <w:tc>
          <w:tcPr>
            <w:tcW w:w="3145" w:type="dxa"/>
            <w:vAlign w:val="center"/>
          </w:tcPr>
          <w:p w14:paraId="0F212CCC" w14:textId="77777777" w:rsidR="00176880" w:rsidRPr="00A22316" w:rsidRDefault="00176880" w:rsidP="00501AD6">
            <w:pPr>
              <w:spacing w:after="0"/>
              <w:rPr>
                <w:b/>
                <w:color w:val="000000" w:themeColor="text1"/>
              </w:rPr>
            </w:pPr>
          </w:p>
          <w:p w14:paraId="06C041F7" w14:textId="77777777" w:rsidR="00176880" w:rsidRPr="00A22316" w:rsidRDefault="00176880" w:rsidP="00501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18AF4885" w14:textId="77777777" w:rsidR="00176880" w:rsidRPr="00A22316" w:rsidRDefault="00176880" w:rsidP="00501AD6">
            <w:pPr>
              <w:spacing w:after="0"/>
              <w:rPr>
                <w:b/>
                <w:color w:val="000000" w:themeColor="text1"/>
              </w:rPr>
            </w:pPr>
          </w:p>
        </w:tc>
        <w:tc>
          <w:tcPr>
            <w:tcW w:w="853" w:type="dxa"/>
            <w:vAlign w:val="center"/>
          </w:tcPr>
          <w:p w14:paraId="177DDB1A" w14:textId="77777777" w:rsidR="00176880" w:rsidRPr="00A22316" w:rsidRDefault="00176880" w:rsidP="00501AD6">
            <w:pPr>
              <w:spacing w:after="0"/>
              <w:rPr>
                <w:b/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POTPIS</w:t>
            </w:r>
          </w:p>
        </w:tc>
        <w:tc>
          <w:tcPr>
            <w:tcW w:w="3193" w:type="dxa"/>
            <w:vAlign w:val="center"/>
          </w:tcPr>
          <w:p w14:paraId="524B448B" w14:textId="77777777" w:rsidR="00176880" w:rsidRPr="00A22316" w:rsidRDefault="00176880" w:rsidP="00501AD6">
            <w:pPr>
              <w:spacing w:after="0"/>
              <w:rPr>
                <w:b/>
                <w:color w:val="000000" w:themeColor="text1"/>
              </w:rPr>
            </w:pPr>
          </w:p>
        </w:tc>
      </w:tr>
    </w:tbl>
    <w:p w14:paraId="61762367" w14:textId="77777777" w:rsidR="00176880" w:rsidRPr="00A22316" w:rsidRDefault="00176880" w:rsidP="00176880">
      <w:pPr>
        <w:spacing w:after="0"/>
        <w:rPr>
          <w:color w:val="000000" w:themeColor="text1"/>
        </w:rPr>
      </w:pPr>
    </w:p>
    <w:p w14:paraId="5747855F" w14:textId="7AF643C5" w:rsidR="003B36A6" w:rsidRPr="00A22316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5492E95B" w14:textId="77777777" w:rsidR="003B36A6" w:rsidRPr="00A22316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8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9B0FD4" w:rsidRPr="00A22316" w14:paraId="7F53A467" w14:textId="77777777" w:rsidTr="009B0FD4">
        <w:tc>
          <w:tcPr>
            <w:tcW w:w="1271" w:type="dxa"/>
            <w:vAlign w:val="center"/>
          </w:tcPr>
          <w:p w14:paraId="4DF8A7D9" w14:textId="77777777" w:rsidR="009B0FD4" w:rsidRPr="00A22316" w:rsidRDefault="009B0FD4" w:rsidP="009B0FD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MJESTO</w:t>
            </w:r>
          </w:p>
        </w:tc>
        <w:tc>
          <w:tcPr>
            <w:tcW w:w="8642" w:type="dxa"/>
            <w:vAlign w:val="center"/>
          </w:tcPr>
          <w:p w14:paraId="574C0B65" w14:textId="77777777" w:rsidR="009B0FD4" w:rsidRPr="00A22316" w:rsidRDefault="009B0FD4" w:rsidP="009B0FD4">
            <w:pPr>
              <w:spacing w:after="0"/>
              <w:rPr>
                <w:b/>
                <w:color w:val="000000" w:themeColor="text1"/>
              </w:rPr>
            </w:pPr>
          </w:p>
          <w:p w14:paraId="1B5DFA2F" w14:textId="77777777" w:rsidR="009B0FD4" w:rsidRPr="00A22316" w:rsidRDefault="009B0FD4" w:rsidP="009B0FD4">
            <w:pPr>
              <w:spacing w:after="0"/>
              <w:rPr>
                <w:b/>
                <w:color w:val="000000" w:themeColor="text1"/>
              </w:rPr>
            </w:pPr>
          </w:p>
        </w:tc>
      </w:tr>
      <w:tr w:rsidR="009B0FD4" w:rsidRPr="00A22316" w14:paraId="0D9B677D" w14:textId="77777777" w:rsidTr="009B0FD4">
        <w:tc>
          <w:tcPr>
            <w:tcW w:w="1271" w:type="dxa"/>
            <w:vAlign w:val="center"/>
          </w:tcPr>
          <w:p w14:paraId="46D700A0" w14:textId="77777777" w:rsidR="009B0FD4" w:rsidRPr="00A22316" w:rsidRDefault="009B0FD4" w:rsidP="009B0FD4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DATUM</w:t>
            </w:r>
          </w:p>
        </w:tc>
        <w:tc>
          <w:tcPr>
            <w:tcW w:w="8642" w:type="dxa"/>
            <w:vAlign w:val="center"/>
          </w:tcPr>
          <w:p w14:paraId="413FC1AF" w14:textId="77777777" w:rsidR="009B0FD4" w:rsidRPr="00A22316" w:rsidRDefault="009B0FD4" w:rsidP="009B0FD4">
            <w:pPr>
              <w:spacing w:after="0"/>
              <w:rPr>
                <w:b/>
                <w:color w:val="000000" w:themeColor="text1"/>
              </w:rPr>
            </w:pPr>
          </w:p>
          <w:p w14:paraId="45F61BF5" w14:textId="77777777" w:rsidR="009B0FD4" w:rsidRPr="00A22316" w:rsidRDefault="009B0FD4" w:rsidP="009B0FD4">
            <w:pPr>
              <w:spacing w:after="0"/>
              <w:rPr>
                <w:b/>
                <w:color w:val="000000" w:themeColor="text1"/>
              </w:rPr>
            </w:pPr>
          </w:p>
        </w:tc>
      </w:tr>
    </w:tbl>
    <w:p w14:paraId="230F2D97" w14:textId="77777777" w:rsidR="003B36A6" w:rsidRPr="00A22316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043F7F68" w14:textId="77777777" w:rsidR="003B36A6" w:rsidRPr="00A22316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130774BA" w14:textId="77777777" w:rsidR="003B36A6" w:rsidRPr="00A22316" w:rsidRDefault="003B36A6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2E8E90AD" w14:textId="77777777" w:rsidR="002A434D" w:rsidRPr="00A22316" w:rsidRDefault="009B0FD4" w:rsidP="002A434D">
      <w:pPr>
        <w:pStyle w:val="Naslov1"/>
        <w:numPr>
          <w:ilvl w:val="0"/>
          <w:numId w:val="11"/>
        </w:numPr>
        <w:rPr>
          <w:b/>
          <w:color w:val="000000" w:themeColor="text1"/>
        </w:rPr>
      </w:pPr>
      <w:r w:rsidRPr="00A22316">
        <w:rPr>
          <w:b/>
          <w:color w:val="000000" w:themeColor="text1"/>
        </w:rPr>
        <w:br w:type="page"/>
      </w:r>
      <w:r w:rsidR="002A434D" w:rsidRPr="00A22316">
        <w:rPr>
          <w:b/>
          <w:color w:val="000000" w:themeColor="text1"/>
        </w:rPr>
        <w:lastRenderedPageBreak/>
        <w:t>KONTROLNA LISTA</w:t>
      </w:r>
    </w:p>
    <w:tbl>
      <w:tblPr>
        <w:tblStyle w:val="Reetkatablice"/>
        <w:tblpPr w:leftFromText="180" w:rightFromText="180" w:vertAnchor="text" w:horzAnchor="margin" w:tblpXSpec="center" w:tblpY="1510"/>
        <w:tblW w:w="10406" w:type="dxa"/>
        <w:tblLook w:val="04A0" w:firstRow="1" w:lastRow="0" w:firstColumn="1" w:lastColumn="0" w:noHBand="0" w:noVBand="1"/>
      </w:tblPr>
      <w:tblGrid>
        <w:gridCol w:w="519"/>
        <w:gridCol w:w="8108"/>
        <w:gridCol w:w="595"/>
        <w:gridCol w:w="583"/>
        <w:gridCol w:w="601"/>
      </w:tblGrid>
      <w:tr w:rsidR="003E3361" w:rsidRPr="00A22316" w14:paraId="1ADFAB22" w14:textId="77777777" w:rsidTr="00217FDA">
        <w:trPr>
          <w:trHeight w:val="297"/>
        </w:trPr>
        <w:tc>
          <w:tcPr>
            <w:tcW w:w="8627" w:type="dxa"/>
            <w:gridSpan w:val="2"/>
          </w:tcPr>
          <w:p w14:paraId="2E50FC3D" w14:textId="77777777" w:rsidR="002A434D" w:rsidRPr="00A22316" w:rsidRDefault="002A434D" w:rsidP="002A434D">
            <w:pPr>
              <w:spacing w:after="0"/>
              <w:rPr>
                <w:b/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TVRDNJA</w:t>
            </w:r>
          </w:p>
        </w:tc>
        <w:tc>
          <w:tcPr>
            <w:tcW w:w="595" w:type="dxa"/>
          </w:tcPr>
          <w:p w14:paraId="73E97D42" w14:textId="77777777" w:rsidR="002A434D" w:rsidRPr="00A22316" w:rsidRDefault="002A434D" w:rsidP="002A434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DA</w:t>
            </w:r>
          </w:p>
        </w:tc>
        <w:tc>
          <w:tcPr>
            <w:tcW w:w="583" w:type="dxa"/>
          </w:tcPr>
          <w:p w14:paraId="5F7749A8" w14:textId="77777777" w:rsidR="002A434D" w:rsidRPr="00A22316" w:rsidRDefault="002A434D" w:rsidP="002A434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NE</w:t>
            </w:r>
          </w:p>
        </w:tc>
        <w:tc>
          <w:tcPr>
            <w:tcW w:w="601" w:type="dxa"/>
          </w:tcPr>
          <w:p w14:paraId="7E519575" w14:textId="77777777" w:rsidR="002A434D" w:rsidRPr="00A22316" w:rsidRDefault="002A434D" w:rsidP="002A434D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N/P</w:t>
            </w:r>
          </w:p>
        </w:tc>
      </w:tr>
      <w:tr w:rsidR="003E3361" w:rsidRPr="00A22316" w14:paraId="1FED73AC" w14:textId="77777777" w:rsidTr="00217FDA">
        <w:trPr>
          <w:trHeight w:val="312"/>
        </w:trPr>
        <w:tc>
          <w:tcPr>
            <w:tcW w:w="519" w:type="dxa"/>
          </w:tcPr>
          <w:p w14:paraId="11B4F41F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1.</w:t>
            </w:r>
          </w:p>
        </w:tc>
        <w:tc>
          <w:tcPr>
            <w:tcW w:w="8108" w:type="dxa"/>
          </w:tcPr>
          <w:p w14:paraId="660608A6" w14:textId="660E48F1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 xml:space="preserve">Obrazac </w:t>
            </w:r>
            <w:r w:rsidR="00BC6E11" w:rsidRPr="00A22316">
              <w:rPr>
                <w:color w:val="000000" w:themeColor="text1"/>
              </w:rPr>
              <w:t>za prijavu</w:t>
            </w:r>
            <w:r w:rsidRPr="00A22316">
              <w:rPr>
                <w:color w:val="000000" w:themeColor="text1"/>
              </w:rPr>
              <w:t xml:space="preserve"> programa (obrazac A2) je popunjen računalom</w:t>
            </w:r>
          </w:p>
        </w:tc>
        <w:tc>
          <w:tcPr>
            <w:tcW w:w="595" w:type="dxa"/>
          </w:tcPr>
          <w:p w14:paraId="1086BBC6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1BDE4AE3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39EBA388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681BA355" w14:textId="77777777" w:rsidTr="00217FDA">
        <w:trPr>
          <w:trHeight w:val="297"/>
        </w:trPr>
        <w:tc>
          <w:tcPr>
            <w:tcW w:w="519" w:type="dxa"/>
          </w:tcPr>
          <w:p w14:paraId="737B4A19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2.</w:t>
            </w:r>
          </w:p>
        </w:tc>
        <w:tc>
          <w:tcPr>
            <w:tcW w:w="8108" w:type="dxa"/>
          </w:tcPr>
          <w:p w14:paraId="5BD69F43" w14:textId="4E88A8AD" w:rsidR="002A434D" w:rsidRPr="00A22316" w:rsidRDefault="00877E3C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U Obrascu za prijavu programa p</w:t>
            </w:r>
            <w:r w:rsidR="002A434D" w:rsidRPr="00A22316">
              <w:rPr>
                <w:color w:val="000000" w:themeColor="text1"/>
              </w:rPr>
              <w:t>opunjena su sva tražena polja</w:t>
            </w:r>
          </w:p>
        </w:tc>
        <w:tc>
          <w:tcPr>
            <w:tcW w:w="595" w:type="dxa"/>
          </w:tcPr>
          <w:p w14:paraId="53A8A2AF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0775E925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517DF48D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162375F0" w14:textId="77777777" w:rsidTr="00217FDA">
        <w:trPr>
          <w:trHeight w:val="610"/>
        </w:trPr>
        <w:tc>
          <w:tcPr>
            <w:tcW w:w="519" w:type="dxa"/>
          </w:tcPr>
          <w:p w14:paraId="0755D31E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3.</w:t>
            </w:r>
          </w:p>
        </w:tc>
        <w:tc>
          <w:tcPr>
            <w:tcW w:w="8108" w:type="dxa"/>
          </w:tcPr>
          <w:p w14:paraId="0290D435" w14:textId="2684446B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 xml:space="preserve">Obrazac </w:t>
            </w:r>
            <w:r w:rsidR="00764E97" w:rsidRPr="00A22316">
              <w:rPr>
                <w:color w:val="000000" w:themeColor="text1"/>
              </w:rPr>
              <w:t xml:space="preserve">za prijavu programa </w:t>
            </w:r>
            <w:r w:rsidRPr="00A22316">
              <w:rPr>
                <w:color w:val="000000" w:themeColor="text1"/>
              </w:rPr>
              <w:t xml:space="preserve">je vlastoručno </w:t>
            </w:r>
            <w:r w:rsidRPr="00A22316">
              <w:rPr>
                <w:b/>
                <w:color w:val="000000" w:themeColor="text1"/>
              </w:rPr>
              <w:t>potpisan od strane voditelja/voditeljice programa i od strane osobe ovlaštene za zastupanje</w:t>
            </w:r>
            <w:r w:rsidRPr="00A22316">
              <w:rPr>
                <w:color w:val="000000" w:themeColor="text1"/>
              </w:rPr>
              <w:t xml:space="preserve"> udruge</w:t>
            </w:r>
          </w:p>
        </w:tc>
        <w:tc>
          <w:tcPr>
            <w:tcW w:w="595" w:type="dxa"/>
          </w:tcPr>
          <w:p w14:paraId="0929B279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1FB08ECC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5362F37A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3E257622" w14:textId="77777777" w:rsidTr="00217FDA">
        <w:trPr>
          <w:trHeight w:val="297"/>
        </w:trPr>
        <w:tc>
          <w:tcPr>
            <w:tcW w:w="519" w:type="dxa"/>
          </w:tcPr>
          <w:p w14:paraId="6970357A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4.</w:t>
            </w:r>
          </w:p>
        </w:tc>
        <w:tc>
          <w:tcPr>
            <w:tcW w:w="8108" w:type="dxa"/>
          </w:tcPr>
          <w:p w14:paraId="10C0797E" w14:textId="3B4185C7" w:rsidR="002A434D" w:rsidRPr="00A22316" w:rsidRDefault="00BC6E11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O</w:t>
            </w:r>
            <w:r w:rsidR="002A434D" w:rsidRPr="00A22316">
              <w:rPr>
                <w:color w:val="000000" w:themeColor="text1"/>
              </w:rPr>
              <w:t xml:space="preserve">brazac </w:t>
            </w:r>
            <w:r w:rsidR="00764E97" w:rsidRPr="00A22316">
              <w:rPr>
                <w:color w:val="000000" w:themeColor="text1"/>
              </w:rPr>
              <w:t xml:space="preserve">za prijavu programa </w:t>
            </w:r>
            <w:r w:rsidR="002A434D" w:rsidRPr="00A22316">
              <w:rPr>
                <w:color w:val="000000" w:themeColor="text1"/>
              </w:rPr>
              <w:t xml:space="preserve">je </w:t>
            </w:r>
            <w:r w:rsidR="002A434D" w:rsidRPr="00A22316">
              <w:rPr>
                <w:b/>
                <w:color w:val="000000" w:themeColor="text1"/>
              </w:rPr>
              <w:t>ovjeren pečatom</w:t>
            </w:r>
          </w:p>
        </w:tc>
        <w:tc>
          <w:tcPr>
            <w:tcW w:w="595" w:type="dxa"/>
          </w:tcPr>
          <w:p w14:paraId="43018707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2CA5F07C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75078FD3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732FC063" w14:textId="77777777" w:rsidTr="00217FDA">
        <w:trPr>
          <w:trHeight w:val="610"/>
        </w:trPr>
        <w:tc>
          <w:tcPr>
            <w:tcW w:w="519" w:type="dxa"/>
          </w:tcPr>
          <w:p w14:paraId="3E31C028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5.</w:t>
            </w:r>
          </w:p>
        </w:tc>
        <w:tc>
          <w:tcPr>
            <w:tcW w:w="8108" w:type="dxa"/>
          </w:tcPr>
          <w:p w14:paraId="15A59527" w14:textId="1F34D263" w:rsidR="002A434D" w:rsidRPr="00A22316" w:rsidRDefault="00764E97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U O</w:t>
            </w:r>
            <w:r w:rsidR="002A434D" w:rsidRPr="00A22316">
              <w:rPr>
                <w:color w:val="000000" w:themeColor="text1"/>
              </w:rPr>
              <w:t xml:space="preserve">brazac </w:t>
            </w:r>
            <w:r w:rsidRPr="00A22316">
              <w:rPr>
                <w:color w:val="000000" w:themeColor="text1"/>
              </w:rPr>
              <w:t xml:space="preserve">za prijavu programa </w:t>
            </w:r>
            <w:r w:rsidR="002A434D" w:rsidRPr="00A22316">
              <w:rPr>
                <w:color w:val="000000" w:themeColor="text1"/>
              </w:rPr>
              <w:t xml:space="preserve">je </w:t>
            </w:r>
            <w:r w:rsidR="002A434D" w:rsidRPr="00A22316">
              <w:rPr>
                <w:b/>
                <w:color w:val="000000" w:themeColor="text1"/>
              </w:rPr>
              <w:t>upisan točan datum i mjesto</w:t>
            </w:r>
            <w:r w:rsidR="002A434D" w:rsidRPr="00A22316">
              <w:rPr>
                <w:color w:val="000000" w:themeColor="text1"/>
              </w:rPr>
              <w:t xml:space="preserve">, a datum koji je naznačen je </w:t>
            </w:r>
            <w:r w:rsidR="002A434D" w:rsidRPr="00A22316">
              <w:rPr>
                <w:b/>
                <w:color w:val="000000" w:themeColor="text1"/>
              </w:rPr>
              <w:t>unutar razdoblja prihvatljivog za prijavu programa</w:t>
            </w:r>
          </w:p>
        </w:tc>
        <w:tc>
          <w:tcPr>
            <w:tcW w:w="595" w:type="dxa"/>
          </w:tcPr>
          <w:p w14:paraId="0C57ABC0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1A64892B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1DEEF4BD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3F99DAE8" w14:textId="77777777" w:rsidTr="00217FDA">
        <w:trPr>
          <w:trHeight w:val="297"/>
        </w:trPr>
        <w:tc>
          <w:tcPr>
            <w:tcW w:w="519" w:type="dxa"/>
          </w:tcPr>
          <w:p w14:paraId="09F48BFB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6.</w:t>
            </w:r>
          </w:p>
        </w:tc>
        <w:tc>
          <w:tcPr>
            <w:tcW w:w="8108" w:type="dxa"/>
          </w:tcPr>
          <w:p w14:paraId="05AAD2F6" w14:textId="77777777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 xml:space="preserve">Priložen je Obrazac proračun programa  </w:t>
            </w:r>
            <w:r w:rsidRPr="00A22316">
              <w:rPr>
                <w:color w:val="000000" w:themeColor="text1"/>
              </w:rPr>
              <w:t>(obrazac A3)</w:t>
            </w:r>
          </w:p>
        </w:tc>
        <w:tc>
          <w:tcPr>
            <w:tcW w:w="595" w:type="dxa"/>
          </w:tcPr>
          <w:p w14:paraId="056BD261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147290C2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0A281AD4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2AFB2E93" w14:textId="77777777" w:rsidTr="00217FDA">
        <w:trPr>
          <w:trHeight w:val="297"/>
        </w:trPr>
        <w:tc>
          <w:tcPr>
            <w:tcW w:w="519" w:type="dxa"/>
          </w:tcPr>
          <w:p w14:paraId="0C6FD059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7.</w:t>
            </w:r>
          </w:p>
        </w:tc>
        <w:tc>
          <w:tcPr>
            <w:tcW w:w="8108" w:type="dxa"/>
          </w:tcPr>
          <w:p w14:paraId="3898A68C" w14:textId="4877D0E5" w:rsidR="002A434D" w:rsidRPr="00A22316" w:rsidRDefault="002A434D" w:rsidP="00764E97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 xml:space="preserve">Obrazac </w:t>
            </w:r>
            <w:r w:rsidR="00764E97" w:rsidRPr="00A22316">
              <w:rPr>
                <w:color w:val="000000" w:themeColor="text1"/>
              </w:rPr>
              <w:t xml:space="preserve">proračuna programa </w:t>
            </w:r>
            <w:r w:rsidRPr="00A22316">
              <w:rPr>
                <w:color w:val="000000" w:themeColor="text1"/>
              </w:rPr>
              <w:t>je popunjen računalom</w:t>
            </w:r>
          </w:p>
        </w:tc>
        <w:tc>
          <w:tcPr>
            <w:tcW w:w="595" w:type="dxa"/>
          </w:tcPr>
          <w:p w14:paraId="533A15E3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766674D0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539C371D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569CF74F" w14:textId="77777777" w:rsidTr="00217FDA">
        <w:trPr>
          <w:trHeight w:val="222"/>
        </w:trPr>
        <w:tc>
          <w:tcPr>
            <w:tcW w:w="519" w:type="dxa"/>
          </w:tcPr>
          <w:p w14:paraId="01368B7B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8.</w:t>
            </w:r>
          </w:p>
        </w:tc>
        <w:tc>
          <w:tcPr>
            <w:tcW w:w="8108" w:type="dxa"/>
          </w:tcPr>
          <w:p w14:paraId="2491AB80" w14:textId="30C6A909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Iznosi</w:t>
            </w:r>
            <w:r w:rsidRPr="00A22316">
              <w:rPr>
                <w:color w:val="000000" w:themeColor="text1"/>
              </w:rPr>
              <w:t xml:space="preserve"> iz Obrasca proračuna programa </w:t>
            </w:r>
            <w:r w:rsidRPr="00A22316">
              <w:rPr>
                <w:b/>
                <w:color w:val="000000" w:themeColor="text1"/>
              </w:rPr>
              <w:t>odgovaraju iznosima danim u Obrascu za prijavu</w:t>
            </w:r>
            <w:r w:rsidR="00475954" w:rsidRPr="00A22316">
              <w:rPr>
                <w:b/>
                <w:color w:val="000000" w:themeColor="text1"/>
              </w:rPr>
              <w:t xml:space="preserve"> programa</w:t>
            </w:r>
          </w:p>
        </w:tc>
        <w:tc>
          <w:tcPr>
            <w:tcW w:w="595" w:type="dxa"/>
          </w:tcPr>
          <w:p w14:paraId="036D21B9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0CB37B7B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5C94E188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794535EB" w14:textId="77777777" w:rsidTr="00217FDA">
        <w:trPr>
          <w:trHeight w:val="610"/>
        </w:trPr>
        <w:tc>
          <w:tcPr>
            <w:tcW w:w="519" w:type="dxa"/>
          </w:tcPr>
          <w:p w14:paraId="5EC86C36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9.</w:t>
            </w:r>
          </w:p>
        </w:tc>
        <w:tc>
          <w:tcPr>
            <w:tcW w:w="8108" w:type="dxa"/>
          </w:tcPr>
          <w:p w14:paraId="49EC3DA4" w14:textId="77777777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 xml:space="preserve">Obrazac proračuna programa je vlastoručno </w:t>
            </w:r>
            <w:r w:rsidRPr="00A22316">
              <w:rPr>
                <w:b/>
                <w:color w:val="000000" w:themeColor="text1"/>
              </w:rPr>
              <w:t>potpisan od strane voditelja/voditeljice programa i od strane osobe ovlaštene za zastupanje udruge</w:t>
            </w:r>
          </w:p>
        </w:tc>
        <w:tc>
          <w:tcPr>
            <w:tcW w:w="595" w:type="dxa"/>
          </w:tcPr>
          <w:p w14:paraId="0705973F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7C87F71E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072032B0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104780FC" w14:textId="77777777" w:rsidTr="00217FDA">
        <w:trPr>
          <w:trHeight w:val="297"/>
        </w:trPr>
        <w:tc>
          <w:tcPr>
            <w:tcW w:w="519" w:type="dxa"/>
          </w:tcPr>
          <w:p w14:paraId="6F326A1C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10.</w:t>
            </w:r>
          </w:p>
        </w:tc>
        <w:tc>
          <w:tcPr>
            <w:tcW w:w="8108" w:type="dxa"/>
          </w:tcPr>
          <w:p w14:paraId="7C1DAA2E" w14:textId="77777777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 xml:space="preserve">Obrazac proračuna programa je </w:t>
            </w:r>
            <w:r w:rsidRPr="00A22316">
              <w:rPr>
                <w:b/>
                <w:color w:val="000000" w:themeColor="text1"/>
              </w:rPr>
              <w:t>ovjeren pečatom</w:t>
            </w:r>
          </w:p>
        </w:tc>
        <w:tc>
          <w:tcPr>
            <w:tcW w:w="595" w:type="dxa"/>
          </w:tcPr>
          <w:p w14:paraId="1916AA36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158CAB11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508B6FA9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18FACFA7" w14:textId="77777777" w:rsidTr="00217FDA">
        <w:trPr>
          <w:trHeight w:val="610"/>
        </w:trPr>
        <w:tc>
          <w:tcPr>
            <w:tcW w:w="519" w:type="dxa"/>
          </w:tcPr>
          <w:p w14:paraId="222C0E2D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11.</w:t>
            </w:r>
          </w:p>
        </w:tc>
        <w:tc>
          <w:tcPr>
            <w:tcW w:w="8108" w:type="dxa"/>
          </w:tcPr>
          <w:p w14:paraId="0F28AAE5" w14:textId="77777777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 xml:space="preserve">U Obrazac proračuna programa je </w:t>
            </w:r>
            <w:r w:rsidRPr="00A22316">
              <w:rPr>
                <w:b/>
                <w:color w:val="000000" w:themeColor="text1"/>
              </w:rPr>
              <w:t>upisan točan datum i mjesto prijave</w:t>
            </w:r>
            <w:r w:rsidRPr="00A22316">
              <w:rPr>
                <w:color w:val="000000" w:themeColor="text1"/>
              </w:rPr>
              <w:t xml:space="preserve">, a datum koji je naznačen je </w:t>
            </w:r>
            <w:r w:rsidRPr="00A22316">
              <w:rPr>
                <w:b/>
                <w:color w:val="000000" w:themeColor="text1"/>
              </w:rPr>
              <w:t>unutar razdoblja prihvatljivog za prijavu programa</w:t>
            </w:r>
          </w:p>
        </w:tc>
        <w:tc>
          <w:tcPr>
            <w:tcW w:w="595" w:type="dxa"/>
          </w:tcPr>
          <w:p w14:paraId="2630BECD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37148D5F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2A80599E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31570068" w14:textId="77777777" w:rsidTr="00217FDA">
        <w:trPr>
          <w:trHeight w:val="452"/>
        </w:trPr>
        <w:tc>
          <w:tcPr>
            <w:tcW w:w="519" w:type="dxa"/>
          </w:tcPr>
          <w:p w14:paraId="68FCF78E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12.</w:t>
            </w:r>
          </w:p>
        </w:tc>
        <w:tc>
          <w:tcPr>
            <w:tcW w:w="8108" w:type="dxa"/>
          </w:tcPr>
          <w:p w14:paraId="4BB20423" w14:textId="77777777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 xml:space="preserve">Prijavi programa priložena je </w:t>
            </w:r>
            <w:r w:rsidRPr="00A22316">
              <w:rPr>
                <w:b/>
                <w:color w:val="000000" w:themeColor="text1"/>
              </w:rPr>
              <w:t xml:space="preserve">Izjava prijavitelja </w:t>
            </w:r>
            <w:r w:rsidRPr="00A22316">
              <w:rPr>
                <w:color w:val="000000" w:themeColor="text1"/>
              </w:rPr>
              <w:t>(obrazac A4)</w:t>
            </w:r>
          </w:p>
        </w:tc>
        <w:tc>
          <w:tcPr>
            <w:tcW w:w="595" w:type="dxa"/>
          </w:tcPr>
          <w:p w14:paraId="07558EBB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78515181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62B0BD32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2A4E4063" w14:textId="77777777" w:rsidTr="00217FDA">
        <w:trPr>
          <w:trHeight w:val="391"/>
        </w:trPr>
        <w:tc>
          <w:tcPr>
            <w:tcW w:w="519" w:type="dxa"/>
          </w:tcPr>
          <w:p w14:paraId="71B75611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13.</w:t>
            </w:r>
          </w:p>
        </w:tc>
        <w:tc>
          <w:tcPr>
            <w:tcW w:w="8108" w:type="dxa"/>
          </w:tcPr>
          <w:p w14:paraId="216DC489" w14:textId="77777777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 xml:space="preserve">Izjava prijavitelja </w:t>
            </w:r>
            <w:r w:rsidRPr="00A22316">
              <w:rPr>
                <w:color w:val="000000" w:themeColor="text1"/>
              </w:rPr>
              <w:t xml:space="preserve">je vlastoručno </w:t>
            </w:r>
            <w:r w:rsidRPr="00A22316">
              <w:rPr>
                <w:b/>
                <w:color w:val="000000" w:themeColor="text1"/>
              </w:rPr>
              <w:t xml:space="preserve">potpisana i ovjerena pečatom </w:t>
            </w:r>
            <w:r w:rsidRPr="00A22316">
              <w:rPr>
                <w:color w:val="000000" w:themeColor="text1"/>
              </w:rPr>
              <w:t>od strane odgovorne osobe ovlaštene za zastupanje udruge</w:t>
            </w:r>
          </w:p>
        </w:tc>
        <w:tc>
          <w:tcPr>
            <w:tcW w:w="595" w:type="dxa"/>
          </w:tcPr>
          <w:p w14:paraId="0B198713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6D5FAC6E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0A66F193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77A8CDC5" w14:textId="77777777" w:rsidTr="00217FDA">
        <w:trPr>
          <w:trHeight w:val="610"/>
        </w:trPr>
        <w:tc>
          <w:tcPr>
            <w:tcW w:w="519" w:type="dxa"/>
          </w:tcPr>
          <w:p w14:paraId="1708E158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14.</w:t>
            </w:r>
          </w:p>
        </w:tc>
        <w:tc>
          <w:tcPr>
            <w:tcW w:w="8108" w:type="dxa"/>
          </w:tcPr>
          <w:p w14:paraId="4AB9BC78" w14:textId="77777777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 xml:space="preserve">Prijavi je priložen </w:t>
            </w:r>
            <w:r w:rsidRPr="00A22316">
              <w:rPr>
                <w:b/>
                <w:color w:val="000000" w:themeColor="text1"/>
              </w:rPr>
              <w:t xml:space="preserve">Životopis voditelja/voditeljice programa </w:t>
            </w:r>
            <w:r w:rsidRPr="00A22316">
              <w:rPr>
                <w:color w:val="000000" w:themeColor="text1"/>
              </w:rPr>
              <w:t xml:space="preserve">(obrazac A5) </w:t>
            </w:r>
            <w:r w:rsidRPr="00A22316">
              <w:rPr>
                <w:b/>
                <w:color w:val="000000" w:themeColor="text1"/>
              </w:rPr>
              <w:t xml:space="preserve">ne stariji od 6 mjeseci </w:t>
            </w:r>
            <w:r w:rsidRPr="00A22316">
              <w:rPr>
                <w:color w:val="000000" w:themeColor="text1"/>
              </w:rPr>
              <w:t xml:space="preserve">na </w:t>
            </w:r>
            <w:r w:rsidRPr="00A22316">
              <w:rPr>
                <w:b/>
                <w:color w:val="000000" w:themeColor="text1"/>
              </w:rPr>
              <w:t xml:space="preserve">obrascu životopisa u </w:t>
            </w:r>
            <w:proofErr w:type="spellStart"/>
            <w:r w:rsidRPr="00A22316">
              <w:rPr>
                <w:b/>
                <w:color w:val="000000" w:themeColor="text1"/>
              </w:rPr>
              <w:t>Europass</w:t>
            </w:r>
            <w:proofErr w:type="spellEnd"/>
            <w:r w:rsidRPr="00A22316">
              <w:rPr>
                <w:b/>
                <w:color w:val="000000" w:themeColor="text1"/>
              </w:rPr>
              <w:t xml:space="preserve"> izvorniku</w:t>
            </w:r>
          </w:p>
        </w:tc>
        <w:tc>
          <w:tcPr>
            <w:tcW w:w="595" w:type="dxa"/>
          </w:tcPr>
          <w:p w14:paraId="528016B8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16F4637E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389999AA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3CC657E4" w14:textId="77777777" w:rsidTr="00217FDA">
        <w:trPr>
          <w:trHeight w:val="610"/>
        </w:trPr>
        <w:tc>
          <w:tcPr>
            <w:tcW w:w="519" w:type="dxa"/>
          </w:tcPr>
          <w:p w14:paraId="21EAF58E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15.</w:t>
            </w:r>
          </w:p>
        </w:tc>
        <w:tc>
          <w:tcPr>
            <w:tcW w:w="8108" w:type="dxa"/>
          </w:tcPr>
          <w:p w14:paraId="4DDB0D25" w14:textId="77777777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 xml:space="preserve">Priloženi </w:t>
            </w:r>
            <w:r w:rsidRPr="00A22316">
              <w:rPr>
                <w:b/>
                <w:color w:val="000000" w:themeColor="text1"/>
              </w:rPr>
              <w:t>životopis je vlastoručno potpisan i naznačen je datum popunjavanja životopisa</w:t>
            </w:r>
            <w:r w:rsidRPr="00A22316">
              <w:rPr>
                <w:color w:val="000000" w:themeColor="text1"/>
              </w:rPr>
              <w:t xml:space="preserve"> od strane voditelja/voditeljice programa</w:t>
            </w:r>
          </w:p>
        </w:tc>
        <w:tc>
          <w:tcPr>
            <w:tcW w:w="595" w:type="dxa"/>
          </w:tcPr>
          <w:p w14:paraId="679425FF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39829482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61881624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2BF322F3" w14:textId="77777777" w:rsidTr="00217FDA">
        <w:trPr>
          <w:trHeight w:val="610"/>
        </w:trPr>
        <w:tc>
          <w:tcPr>
            <w:tcW w:w="519" w:type="dxa"/>
          </w:tcPr>
          <w:p w14:paraId="2026A67D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 xml:space="preserve">16. </w:t>
            </w:r>
          </w:p>
        </w:tc>
        <w:tc>
          <w:tcPr>
            <w:tcW w:w="8108" w:type="dxa"/>
          </w:tcPr>
          <w:p w14:paraId="05CDC907" w14:textId="77777777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Prijavi programa priložen je</w:t>
            </w:r>
            <w:r w:rsidRPr="00A22316">
              <w:rPr>
                <w:b/>
                <w:color w:val="000000" w:themeColor="text1"/>
              </w:rPr>
              <w:t xml:space="preserve"> Popis zaposlenih </w:t>
            </w:r>
            <w:r w:rsidRPr="00A22316">
              <w:rPr>
                <w:color w:val="000000" w:themeColor="text1"/>
              </w:rPr>
              <w:t xml:space="preserve">u udruzi (obrazac A6), </w:t>
            </w:r>
            <w:r w:rsidRPr="00A22316">
              <w:rPr>
                <w:b/>
                <w:color w:val="000000" w:themeColor="text1"/>
              </w:rPr>
              <w:t xml:space="preserve">vlastoručno potpisan i ovjeren pečatom </w:t>
            </w:r>
            <w:r w:rsidRPr="00A22316">
              <w:rPr>
                <w:color w:val="000000" w:themeColor="text1"/>
              </w:rPr>
              <w:t>od strane odgovorne osobe ovlaštene za zastupanje udruge</w:t>
            </w:r>
          </w:p>
        </w:tc>
        <w:tc>
          <w:tcPr>
            <w:tcW w:w="595" w:type="dxa"/>
          </w:tcPr>
          <w:p w14:paraId="42A5CD30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6DBD7464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182704E2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38C1103F" w14:textId="77777777" w:rsidTr="00217FDA">
        <w:trPr>
          <w:trHeight w:val="297"/>
        </w:trPr>
        <w:tc>
          <w:tcPr>
            <w:tcW w:w="519" w:type="dxa"/>
          </w:tcPr>
          <w:p w14:paraId="29909DBE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17.</w:t>
            </w:r>
          </w:p>
        </w:tc>
        <w:tc>
          <w:tcPr>
            <w:tcW w:w="8108" w:type="dxa"/>
          </w:tcPr>
          <w:p w14:paraId="2C005738" w14:textId="77777777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 xml:space="preserve">Prijavi je priložena </w:t>
            </w:r>
            <w:r w:rsidRPr="00A22316">
              <w:rPr>
                <w:b/>
                <w:color w:val="000000" w:themeColor="text1"/>
              </w:rPr>
              <w:t xml:space="preserve">Izjava o partnerstvu na programu </w:t>
            </w:r>
            <w:r w:rsidRPr="00A22316">
              <w:rPr>
                <w:color w:val="000000" w:themeColor="text1"/>
              </w:rPr>
              <w:t>(obrazac A7)</w:t>
            </w:r>
          </w:p>
        </w:tc>
        <w:tc>
          <w:tcPr>
            <w:tcW w:w="595" w:type="dxa"/>
          </w:tcPr>
          <w:p w14:paraId="241EC6FA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4BC4312C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409F4258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47C4311A" w14:textId="77777777" w:rsidTr="00217FDA">
        <w:trPr>
          <w:trHeight w:val="610"/>
        </w:trPr>
        <w:tc>
          <w:tcPr>
            <w:tcW w:w="519" w:type="dxa"/>
          </w:tcPr>
          <w:p w14:paraId="61991867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18.</w:t>
            </w:r>
          </w:p>
        </w:tc>
        <w:tc>
          <w:tcPr>
            <w:tcW w:w="8108" w:type="dxa"/>
          </w:tcPr>
          <w:p w14:paraId="494A0740" w14:textId="77777777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 xml:space="preserve">Izjava o partnerstvu na programu je vlastoručno </w:t>
            </w:r>
            <w:r w:rsidRPr="00A22316">
              <w:rPr>
                <w:b/>
                <w:color w:val="000000" w:themeColor="text1"/>
              </w:rPr>
              <w:t xml:space="preserve">potpisana i ovjerena pečatom od strane svih partnera uključenih u provedbu programa te prijavitelja s naznačenim datumom i mjestom </w:t>
            </w:r>
          </w:p>
        </w:tc>
        <w:tc>
          <w:tcPr>
            <w:tcW w:w="595" w:type="dxa"/>
          </w:tcPr>
          <w:p w14:paraId="3805084E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341C5AF3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3ED9E21C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586B4566" w14:textId="77777777" w:rsidTr="00217FDA">
        <w:trPr>
          <w:trHeight w:val="904"/>
        </w:trPr>
        <w:tc>
          <w:tcPr>
            <w:tcW w:w="519" w:type="dxa"/>
          </w:tcPr>
          <w:p w14:paraId="4C9C7F9F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>19.</w:t>
            </w:r>
          </w:p>
        </w:tc>
        <w:tc>
          <w:tcPr>
            <w:tcW w:w="8108" w:type="dxa"/>
          </w:tcPr>
          <w:p w14:paraId="2AD8D40D" w14:textId="77777777" w:rsidR="002A434D" w:rsidRPr="00A22316" w:rsidRDefault="002A434D" w:rsidP="002A434D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color w:val="000000" w:themeColor="text1"/>
              </w:rPr>
              <w:t xml:space="preserve">Prijavi programa priložena je </w:t>
            </w:r>
            <w:r w:rsidRPr="00A22316">
              <w:rPr>
                <w:b/>
                <w:color w:val="000000" w:themeColor="text1"/>
              </w:rPr>
              <w:t>Izjava o zapošljavanju osobe na programu vlastoručno potpisana</w:t>
            </w:r>
            <w:r w:rsidRPr="00A22316">
              <w:rPr>
                <w:color w:val="000000" w:themeColor="text1"/>
              </w:rPr>
              <w:t xml:space="preserve"> (obrazac A8) od strane voditelja/voditeljice programa i osobe ovlaštene za zastupanje udruge i ovjerena pečatom s jasno naznačenim datumom i mjestom </w:t>
            </w:r>
          </w:p>
        </w:tc>
        <w:tc>
          <w:tcPr>
            <w:tcW w:w="595" w:type="dxa"/>
          </w:tcPr>
          <w:p w14:paraId="5B4BAFAB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019F0EC3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4E0607EF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27F3D542" w14:textId="77777777" w:rsidTr="00217FDA">
        <w:trPr>
          <w:trHeight w:val="595"/>
        </w:trPr>
        <w:tc>
          <w:tcPr>
            <w:tcW w:w="519" w:type="dxa"/>
          </w:tcPr>
          <w:p w14:paraId="618DBBD5" w14:textId="05512260" w:rsidR="002A434D" w:rsidRPr="00A22316" w:rsidRDefault="003E3361" w:rsidP="002A434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2A434D" w:rsidRPr="00A22316">
              <w:rPr>
                <w:color w:val="000000" w:themeColor="text1"/>
              </w:rPr>
              <w:t>.</w:t>
            </w:r>
          </w:p>
        </w:tc>
        <w:tc>
          <w:tcPr>
            <w:tcW w:w="8108" w:type="dxa"/>
          </w:tcPr>
          <w:p w14:paraId="156BCF32" w14:textId="20BFE172" w:rsidR="002A434D" w:rsidRPr="00A22316" w:rsidRDefault="002A434D" w:rsidP="003E3361">
            <w:pPr>
              <w:spacing w:after="0"/>
              <w:jc w:val="both"/>
              <w:rPr>
                <w:b/>
                <w:color w:val="000000" w:themeColor="text1"/>
              </w:rPr>
            </w:pPr>
            <w:r w:rsidRPr="00A22316">
              <w:rPr>
                <w:color w:val="000000" w:themeColor="text1"/>
              </w:rPr>
              <w:t xml:space="preserve">Prijavi programa priložena je preslika (ili ispis) Izvješća o organiziranom volontiranju prema Ministarstvu </w:t>
            </w:r>
            <w:r w:rsidR="0078547F">
              <w:rPr>
                <w:color w:val="000000" w:themeColor="text1"/>
              </w:rPr>
              <w:t xml:space="preserve">za demografiju, obitelj, mlade i socijalnu politiku, </w:t>
            </w:r>
            <w:r w:rsidRPr="00A22316">
              <w:rPr>
                <w:b/>
                <w:color w:val="000000" w:themeColor="text1"/>
              </w:rPr>
              <w:t xml:space="preserve">vlastoručno potpisan i ovjeren pečatom </w:t>
            </w:r>
            <w:r w:rsidRPr="00A22316">
              <w:rPr>
                <w:color w:val="000000" w:themeColor="text1"/>
              </w:rPr>
              <w:t>od strane odgovorne osobe ovlaštene za zastupanje udruge</w:t>
            </w:r>
          </w:p>
        </w:tc>
        <w:tc>
          <w:tcPr>
            <w:tcW w:w="595" w:type="dxa"/>
          </w:tcPr>
          <w:p w14:paraId="63F86B75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4C3F4D7B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338C49B1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0B5967F7" w14:textId="77777777" w:rsidTr="00217FDA">
        <w:trPr>
          <w:trHeight w:val="435"/>
        </w:trPr>
        <w:tc>
          <w:tcPr>
            <w:tcW w:w="519" w:type="dxa"/>
          </w:tcPr>
          <w:p w14:paraId="5049032B" w14:textId="2457B53F" w:rsidR="002A434D" w:rsidRPr="00A22316" w:rsidRDefault="0078547F" w:rsidP="002A434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="002A434D" w:rsidRPr="00A22316">
              <w:rPr>
                <w:color w:val="000000" w:themeColor="text1"/>
              </w:rPr>
              <w:t>.</w:t>
            </w:r>
          </w:p>
        </w:tc>
        <w:tc>
          <w:tcPr>
            <w:tcW w:w="8108" w:type="dxa"/>
          </w:tcPr>
          <w:p w14:paraId="1C0B5952" w14:textId="603092A2" w:rsidR="002A434D" w:rsidRPr="00A22316" w:rsidRDefault="002A434D" w:rsidP="00475954">
            <w:pPr>
              <w:spacing w:after="0"/>
              <w:jc w:val="both"/>
              <w:rPr>
                <w:b/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Prijava</w:t>
            </w:r>
            <w:r w:rsidRPr="00A22316">
              <w:rPr>
                <w:color w:val="000000" w:themeColor="text1"/>
              </w:rPr>
              <w:t xml:space="preserve"> s cjelokupnom dokumentacijom </w:t>
            </w:r>
            <w:r w:rsidRPr="00A22316">
              <w:rPr>
                <w:b/>
                <w:color w:val="000000" w:themeColor="text1"/>
              </w:rPr>
              <w:t xml:space="preserve">poslana </w:t>
            </w:r>
            <w:r w:rsidR="00E46DC5" w:rsidRPr="00A22316">
              <w:rPr>
                <w:b/>
                <w:color w:val="000000" w:themeColor="text1"/>
              </w:rPr>
              <w:t xml:space="preserve">je </w:t>
            </w:r>
            <w:r w:rsidRPr="00A22316">
              <w:rPr>
                <w:b/>
                <w:color w:val="000000" w:themeColor="text1"/>
              </w:rPr>
              <w:t>u ispisu</w:t>
            </w:r>
            <w:r w:rsidRPr="00A22316">
              <w:rPr>
                <w:color w:val="000000" w:themeColor="text1"/>
              </w:rPr>
              <w:t xml:space="preserve"> – papirnatom obliku putem redovne pošte </w:t>
            </w:r>
            <w:r w:rsidRPr="00A22316">
              <w:rPr>
                <w:b/>
                <w:color w:val="000000" w:themeColor="text1"/>
              </w:rPr>
              <w:t>i na mediju</w:t>
            </w:r>
            <w:r w:rsidR="00475954" w:rsidRPr="00A22316">
              <w:rPr>
                <w:b/>
                <w:color w:val="000000" w:themeColor="text1"/>
              </w:rPr>
              <w:t xml:space="preserve"> za pohranu podataka</w:t>
            </w:r>
          </w:p>
        </w:tc>
        <w:tc>
          <w:tcPr>
            <w:tcW w:w="595" w:type="dxa"/>
          </w:tcPr>
          <w:p w14:paraId="7A6E6A50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78F182DC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64361F3E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16CD01C5" w14:textId="77777777" w:rsidTr="00217FDA">
        <w:trPr>
          <w:trHeight w:val="516"/>
        </w:trPr>
        <w:tc>
          <w:tcPr>
            <w:tcW w:w="519" w:type="dxa"/>
          </w:tcPr>
          <w:p w14:paraId="7FF62B6B" w14:textId="117D2121" w:rsidR="002A434D" w:rsidRPr="00A22316" w:rsidRDefault="0078547F" w:rsidP="002A434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2A434D" w:rsidRPr="00A22316">
              <w:rPr>
                <w:color w:val="000000" w:themeColor="text1"/>
              </w:rPr>
              <w:t>.</w:t>
            </w:r>
          </w:p>
        </w:tc>
        <w:tc>
          <w:tcPr>
            <w:tcW w:w="8108" w:type="dxa"/>
          </w:tcPr>
          <w:p w14:paraId="21ECAD05" w14:textId="7D9882E3" w:rsidR="002A434D" w:rsidRPr="00A22316" w:rsidRDefault="002A434D" w:rsidP="00E46DC5">
            <w:pPr>
              <w:spacing w:after="0"/>
              <w:jc w:val="both"/>
              <w:rPr>
                <w:b/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>Cjelokupna</w:t>
            </w:r>
            <w:r w:rsidRPr="00A22316">
              <w:rPr>
                <w:color w:val="000000" w:themeColor="text1"/>
              </w:rPr>
              <w:t xml:space="preserve"> </w:t>
            </w:r>
            <w:r w:rsidRPr="00A22316">
              <w:rPr>
                <w:b/>
                <w:color w:val="000000" w:themeColor="text1"/>
              </w:rPr>
              <w:t xml:space="preserve">dokumentacija za prijavu </w:t>
            </w:r>
            <w:r w:rsidR="00E46DC5" w:rsidRPr="00A22316">
              <w:rPr>
                <w:b/>
                <w:color w:val="000000" w:themeColor="text1"/>
              </w:rPr>
              <w:t xml:space="preserve">u elektronskom obliku </w:t>
            </w:r>
            <w:r w:rsidRPr="00A22316">
              <w:rPr>
                <w:b/>
                <w:color w:val="000000" w:themeColor="text1"/>
              </w:rPr>
              <w:t>pohranjena je na mediju</w:t>
            </w:r>
            <w:r w:rsidRPr="00A22316">
              <w:rPr>
                <w:color w:val="000000" w:themeColor="text1"/>
              </w:rPr>
              <w:t xml:space="preserve"> </w:t>
            </w:r>
            <w:r w:rsidR="00E46DC5" w:rsidRPr="00A22316">
              <w:rPr>
                <w:color w:val="000000" w:themeColor="text1"/>
              </w:rPr>
              <w:t xml:space="preserve">za pohranu podataka </w:t>
            </w:r>
            <w:r w:rsidRPr="00A22316">
              <w:rPr>
                <w:color w:val="000000" w:themeColor="text1"/>
              </w:rPr>
              <w:t>u PDF formatu, a Obrazac proračuna programa u Excel formatu</w:t>
            </w:r>
          </w:p>
        </w:tc>
        <w:tc>
          <w:tcPr>
            <w:tcW w:w="595" w:type="dxa"/>
          </w:tcPr>
          <w:p w14:paraId="0FB66A1E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6411B772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16B7733F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  <w:tr w:rsidR="003E3361" w:rsidRPr="00A22316" w14:paraId="099F0284" w14:textId="77777777" w:rsidTr="00217FDA">
        <w:trPr>
          <w:trHeight w:val="312"/>
        </w:trPr>
        <w:tc>
          <w:tcPr>
            <w:tcW w:w="519" w:type="dxa"/>
          </w:tcPr>
          <w:p w14:paraId="51C999CA" w14:textId="4E0B5996" w:rsidR="002A434D" w:rsidRPr="00A22316" w:rsidRDefault="0078547F" w:rsidP="002A434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2A434D" w:rsidRPr="00A22316">
              <w:rPr>
                <w:color w:val="000000" w:themeColor="text1"/>
              </w:rPr>
              <w:t>.</w:t>
            </w:r>
          </w:p>
        </w:tc>
        <w:tc>
          <w:tcPr>
            <w:tcW w:w="8108" w:type="dxa"/>
          </w:tcPr>
          <w:p w14:paraId="3E1DAF34" w14:textId="26FD67BD" w:rsidR="002A434D" w:rsidRPr="00A22316" w:rsidRDefault="002A434D" w:rsidP="00A14CAB">
            <w:pPr>
              <w:spacing w:after="0"/>
              <w:jc w:val="both"/>
              <w:rPr>
                <w:color w:val="000000" w:themeColor="text1"/>
              </w:rPr>
            </w:pPr>
            <w:r w:rsidRPr="00A22316">
              <w:rPr>
                <w:b/>
                <w:color w:val="000000" w:themeColor="text1"/>
              </w:rPr>
              <w:t xml:space="preserve">Prijava </w:t>
            </w:r>
            <w:r w:rsidRPr="00A22316">
              <w:rPr>
                <w:color w:val="000000" w:themeColor="text1"/>
              </w:rPr>
              <w:t>s dokumentacijom pohranjena</w:t>
            </w:r>
            <w:r w:rsidRPr="00A22316">
              <w:rPr>
                <w:b/>
                <w:color w:val="000000" w:themeColor="text1"/>
              </w:rPr>
              <w:t xml:space="preserve"> </w:t>
            </w:r>
            <w:r w:rsidR="00A14CAB" w:rsidRPr="00A22316">
              <w:rPr>
                <w:b/>
                <w:color w:val="000000" w:themeColor="text1"/>
              </w:rPr>
              <w:t>u elektroničkom obliku na</w:t>
            </w:r>
            <w:r w:rsidRPr="00A22316">
              <w:rPr>
                <w:b/>
                <w:color w:val="000000" w:themeColor="text1"/>
              </w:rPr>
              <w:t xml:space="preserve"> mediju </w:t>
            </w:r>
            <w:r w:rsidR="00A14CAB" w:rsidRPr="00A22316">
              <w:rPr>
                <w:b/>
                <w:color w:val="000000" w:themeColor="text1"/>
              </w:rPr>
              <w:t xml:space="preserve">za pohranu </w:t>
            </w:r>
            <w:r w:rsidRPr="00A22316">
              <w:rPr>
                <w:b/>
                <w:color w:val="000000" w:themeColor="text1"/>
              </w:rPr>
              <w:t xml:space="preserve">istovjetna je onoj u ispisu – </w:t>
            </w:r>
            <w:r w:rsidRPr="00A22316">
              <w:rPr>
                <w:color w:val="000000" w:themeColor="text1"/>
              </w:rPr>
              <w:t>dokumenti su potpisani i ovjereni pečatom s jasno naznačenim datumom popunjavanja kao i u izvorniku</w:t>
            </w:r>
            <w:r w:rsidRPr="00A22316">
              <w:rPr>
                <w:b/>
                <w:color w:val="000000" w:themeColor="text1"/>
              </w:rPr>
              <w:t xml:space="preserve"> </w:t>
            </w:r>
            <w:r w:rsidRPr="00A22316">
              <w:rPr>
                <w:color w:val="000000" w:themeColor="text1"/>
              </w:rPr>
              <w:t>– skenirani izvornici, izuzev Obrasca proračuna programa.</w:t>
            </w:r>
            <w:r w:rsidRPr="00A2231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95" w:type="dxa"/>
          </w:tcPr>
          <w:p w14:paraId="13D7290C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3" w:type="dxa"/>
          </w:tcPr>
          <w:p w14:paraId="404E6BF4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01" w:type="dxa"/>
          </w:tcPr>
          <w:p w14:paraId="1B904B21" w14:textId="77777777" w:rsidR="002A434D" w:rsidRPr="00A22316" w:rsidRDefault="002A434D" w:rsidP="002A434D">
            <w:pPr>
              <w:spacing w:after="0"/>
              <w:rPr>
                <w:color w:val="000000" w:themeColor="text1"/>
              </w:rPr>
            </w:pPr>
          </w:p>
        </w:tc>
      </w:tr>
    </w:tbl>
    <w:p w14:paraId="3430270B" w14:textId="77777777" w:rsidR="002A434D" w:rsidRPr="00A22316" w:rsidRDefault="002A434D" w:rsidP="002A434D">
      <w:pPr>
        <w:shd w:val="clear" w:color="auto" w:fill="FBE4D5" w:themeFill="accent2" w:themeFillTint="33"/>
        <w:rPr>
          <w:color w:val="000000" w:themeColor="text1"/>
          <w:sz w:val="20"/>
        </w:rPr>
      </w:pPr>
      <w:r w:rsidRPr="00A22316">
        <w:rPr>
          <w:color w:val="000000" w:themeColor="text1"/>
          <w:sz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A22316">
        <w:rPr>
          <w:b/>
          <w:color w:val="000000" w:themeColor="text1"/>
          <w:sz w:val="20"/>
        </w:rPr>
        <w:t>Popunjavanje Kontrolne liste nije obvezno, no savjetujemo da Kontrolnu listu popunite nakon što kompletirate prijavu, a prije slanja prijave, kako biste provjerili i utvrdili ispravnost</w:t>
      </w:r>
      <w:r w:rsidRPr="00A22316">
        <w:rPr>
          <w:color w:val="000000" w:themeColor="text1"/>
          <w:sz w:val="20"/>
        </w:rPr>
        <w:t>.</w:t>
      </w:r>
    </w:p>
    <w:p w14:paraId="6046D4A8" w14:textId="77777777" w:rsidR="009B0FD4" w:rsidRPr="00A22316" w:rsidRDefault="009B0FD4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sectPr w:rsidR="009B0FD4" w:rsidRPr="00A22316" w:rsidSect="003A6E27">
      <w:headerReference w:type="default" r:id="rId12"/>
      <w:footerReference w:type="default" r:id="rId13"/>
      <w:pgSz w:w="11906" w:h="16838"/>
      <w:pgMar w:top="1418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1F2D4" w14:textId="77777777" w:rsidR="00E7070F" w:rsidRDefault="00E7070F" w:rsidP="008678EB">
      <w:pPr>
        <w:spacing w:after="0" w:line="240" w:lineRule="auto"/>
      </w:pPr>
      <w:r>
        <w:separator/>
      </w:r>
    </w:p>
  </w:endnote>
  <w:endnote w:type="continuationSeparator" w:id="0">
    <w:p w14:paraId="563B6167" w14:textId="77777777" w:rsidR="00E7070F" w:rsidRDefault="00E7070F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0373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AABE4D" w14:textId="77777777" w:rsidR="00EB6BA1" w:rsidRDefault="00EB6BA1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4E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4E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537C9E" w14:textId="77777777" w:rsidR="00EB6BA1" w:rsidRDefault="00EB6BA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C1A11" w14:textId="77777777" w:rsidR="00E7070F" w:rsidRDefault="00E7070F" w:rsidP="008678EB">
      <w:pPr>
        <w:spacing w:after="0" w:line="240" w:lineRule="auto"/>
      </w:pPr>
      <w:r>
        <w:separator/>
      </w:r>
    </w:p>
  </w:footnote>
  <w:footnote w:type="continuationSeparator" w:id="0">
    <w:p w14:paraId="070FD090" w14:textId="77777777" w:rsidR="00E7070F" w:rsidRDefault="00E7070F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23209" w14:textId="19DB2576" w:rsidR="00EB6BA1" w:rsidRDefault="00EB6BA1" w:rsidP="00471044">
    <w:pPr>
      <w:pStyle w:val="Zaglavlje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BB6F8E" wp14:editId="294BF2EE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17546" id="Grupa 2" o:spid="_x0000_s1026" style="position:absolute;margin-left:-15.15pt;margin-top:-3.5pt;width:81.2pt;height:23.15pt;z-index:251659264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17PCAAAA2gAAAA8AAABkcnMvZG93bnJldi54bWxEj0FrAjEUhO+F/ofwCr3VrBaLrEZRQawI&#10;BbX0/Ng8k2U3L8smutt/bwTB4zAz3zCzRe9qcaU2lJ4VDAcZCOLC65KNgt/T5mMCIkRkjbVnUvBP&#10;ARbz15cZ5tp3fKDrMRqRIBxyVGBjbHIpQ2HJYRj4hjh5Z986jEm2RuoWuwR3tRxl2Zd0WHJasNjQ&#10;2lJRHS9OwepvtBtjNTbO7n/MsFxuq67bKvX+1i+nICL18Rl+tL+1gk+4X0k3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dezwgAAANoAAAAPAAAAAAAAAAAAAAAAAJ8C&#10;AABkcnMvZG93bnJldi54bWxQSwUGAAAAAAQABAD3AAAAjgM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QeTDAAAA2gAAAA8AAABkcnMvZG93bnJldi54bWxEj91qAjEUhO8LvkM4Qu9q1mK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dB5MMAAADaAAAADwAAAAAAAAAAAAAAAACf&#10;AgAAZHJzL2Rvd25yZXYueG1sUEsFBgAAAAAEAAQA9wAAAI8DAAAAAA==&#10;">
                <v:imagedata r:id="rId4" o:title="logo puna rezolucija_bez_pozadine copy"/>
                <v:path arrowok="t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32B6C"/>
    <w:rsid w:val="00033939"/>
    <w:rsid w:val="00037C4F"/>
    <w:rsid w:val="00052B4D"/>
    <w:rsid w:val="00084332"/>
    <w:rsid w:val="00091E76"/>
    <w:rsid w:val="0009621C"/>
    <w:rsid w:val="000D7307"/>
    <w:rsid w:val="000F24CE"/>
    <w:rsid w:val="00104930"/>
    <w:rsid w:val="001052EC"/>
    <w:rsid w:val="00107565"/>
    <w:rsid w:val="00111E9D"/>
    <w:rsid w:val="001226D3"/>
    <w:rsid w:val="00124CF8"/>
    <w:rsid w:val="001342F1"/>
    <w:rsid w:val="00142411"/>
    <w:rsid w:val="00147687"/>
    <w:rsid w:val="00165248"/>
    <w:rsid w:val="00171FEF"/>
    <w:rsid w:val="00176880"/>
    <w:rsid w:val="00185401"/>
    <w:rsid w:val="001B6FFF"/>
    <w:rsid w:val="00203B3D"/>
    <w:rsid w:val="002067A5"/>
    <w:rsid w:val="00215CA4"/>
    <w:rsid w:val="00217FDA"/>
    <w:rsid w:val="00223715"/>
    <w:rsid w:val="00231DEC"/>
    <w:rsid w:val="0025365C"/>
    <w:rsid w:val="00260610"/>
    <w:rsid w:val="002721CB"/>
    <w:rsid w:val="00291200"/>
    <w:rsid w:val="002A434D"/>
    <w:rsid w:val="002B0D40"/>
    <w:rsid w:val="002C1A25"/>
    <w:rsid w:val="00301892"/>
    <w:rsid w:val="003051E1"/>
    <w:rsid w:val="003105F6"/>
    <w:rsid w:val="00317A2F"/>
    <w:rsid w:val="00317F94"/>
    <w:rsid w:val="003303DC"/>
    <w:rsid w:val="00337922"/>
    <w:rsid w:val="00345603"/>
    <w:rsid w:val="0034642F"/>
    <w:rsid w:val="00352840"/>
    <w:rsid w:val="00356B13"/>
    <w:rsid w:val="003A6E27"/>
    <w:rsid w:val="003B36A6"/>
    <w:rsid w:val="003C27B2"/>
    <w:rsid w:val="003D384C"/>
    <w:rsid w:val="003E3361"/>
    <w:rsid w:val="003E5C31"/>
    <w:rsid w:val="003F28AC"/>
    <w:rsid w:val="004013A3"/>
    <w:rsid w:val="0041113D"/>
    <w:rsid w:val="00420037"/>
    <w:rsid w:val="00425896"/>
    <w:rsid w:val="00445ABA"/>
    <w:rsid w:val="0046299B"/>
    <w:rsid w:val="00471044"/>
    <w:rsid w:val="00474B27"/>
    <w:rsid w:val="00475954"/>
    <w:rsid w:val="00493803"/>
    <w:rsid w:val="004A244A"/>
    <w:rsid w:val="004D7799"/>
    <w:rsid w:val="004E0D39"/>
    <w:rsid w:val="00500106"/>
    <w:rsid w:val="00501AD6"/>
    <w:rsid w:val="00504C52"/>
    <w:rsid w:val="00513807"/>
    <w:rsid w:val="00530721"/>
    <w:rsid w:val="00560870"/>
    <w:rsid w:val="005819CD"/>
    <w:rsid w:val="00584000"/>
    <w:rsid w:val="00594D84"/>
    <w:rsid w:val="005D1F4F"/>
    <w:rsid w:val="005D5C13"/>
    <w:rsid w:val="005E6F78"/>
    <w:rsid w:val="006025CE"/>
    <w:rsid w:val="00613DEB"/>
    <w:rsid w:val="00614F92"/>
    <w:rsid w:val="00617750"/>
    <w:rsid w:val="00623D42"/>
    <w:rsid w:val="00625CBC"/>
    <w:rsid w:val="0063181C"/>
    <w:rsid w:val="006545AF"/>
    <w:rsid w:val="00673352"/>
    <w:rsid w:val="006834E5"/>
    <w:rsid w:val="006849EF"/>
    <w:rsid w:val="00692E8A"/>
    <w:rsid w:val="006A241B"/>
    <w:rsid w:val="006B3F99"/>
    <w:rsid w:val="006B52E7"/>
    <w:rsid w:val="006C1446"/>
    <w:rsid w:val="006C78F6"/>
    <w:rsid w:val="006D4DA4"/>
    <w:rsid w:val="006D57F9"/>
    <w:rsid w:val="006E0B96"/>
    <w:rsid w:val="006F5AEA"/>
    <w:rsid w:val="007076D1"/>
    <w:rsid w:val="00734646"/>
    <w:rsid w:val="00734AD2"/>
    <w:rsid w:val="00736B8F"/>
    <w:rsid w:val="00740C1C"/>
    <w:rsid w:val="007607C6"/>
    <w:rsid w:val="00764E97"/>
    <w:rsid w:val="00765616"/>
    <w:rsid w:val="00770136"/>
    <w:rsid w:val="0078547F"/>
    <w:rsid w:val="00794B72"/>
    <w:rsid w:val="007A057D"/>
    <w:rsid w:val="007A75B2"/>
    <w:rsid w:val="007B6A79"/>
    <w:rsid w:val="007E5067"/>
    <w:rsid w:val="008132D7"/>
    <w:rsid w:val="0082268D"/>
    <w:rsid w:val="008330D0"/>
    <w:rsid w:val="008378D8"/>
    <w:rsid w:val="00861DC5"/>
    <w:rsid w:val="00867243"/>
    <w:rsid w:val="008678EB"/>
    <w:rsid w:val="008712D3"/>
    <w:rsid w:val="00877E3C"/>
    <w:rsid w:val="0088473C"/>
    <w:rsid w:val="00896349"/>
    <w:rsid w:val="008A6D9B"/>
    <w:rsid w:val="008B0A34"/>
    <w:rsid w:val="008B61BA"/>
    <w:rsid w:val="008D49A2"/>
    <w:rsid w:val="008E0837"/>
    <w:rsid w:val="008E15F2"/>
    <w:rsid w:val="008E7958"/>
    <w:rsid w:val="008F06F6"/>
    <w:rsid w:val="008F66CF"/>
    <w:rsid w:val="009042DF"/>
    <w:rsid w:val="00906140"/>
    <w:rsid w:val="00917BDC"/>
    <w:rsid w:val="00923D28"/>
    <w:rsid w:val="00927B1E"/>
    <w:rsid w:val="0093395C"/>
    <w:rsid w:val="0093527A"/>
    <w:rsid w:val="00936596"/>
    <w:rsid w:val="00943C4F"/>
    <w:rsid w:val="00947E4F"/>
    <w:rsid w:val="00956068"/>
    <w:rsid w:val="00976502"/>
    <w:rsid w:val="009A2173"/>
    <w:rsid w:val="009A6A9D"/>
    <w:rsid w:val="009B0FD4"/>
    <w:rsid w:val="009B1290"/>
    <w:rsid w:val="009B396F"/>
    <w:rsid w:val="009C220E"/>
    <w:rsid w:val="009D4AE4"/>
    <w:rsid w:val="009E1537"/>
    <w:rsid w:val="009F6654"/>
    <w:rsid w:val="009F7DC7"/>
    <w:rsid w:val="00A14CAB"/>
    <w:rsid w:val="00A22316"/>
    <w:rsid w:val="00A23668"/>
    <w:rsid w:val="00A24AE8"/>
    <w:rsid w:val="00A26957"/>
    <w:rsid w:val="00A2735E"/>
    <w:rsid w:val="00A515B6"/>
    <w:rsid w:val="00A55E15"/>
    <w:rsid w:val="00A57F15"/>
    <w:rsid w:val="00A61416"/>
    <w:rsid w:val="00A67A9D"/>
    <w:rsid w:val="00A71BE9"/>
    <w:rsid w:val="00A86510"/>
    <w:rsid w:val="00A935BA"/>
    <w:rsid w:val="00AC61F0"/>
    <w:rsid w:val="00B35FAE"/>
    <w:rsid w:val="00B45F05"/>
    <w:rsid w:val="00B5370E"/>
    <w:rsid w:val="00B82A56"/>
    <w:rsid w:val="00B94343"/>
    <w:rsid w:val="00BA0D75"/>
    <w:rsid w:val="00BC6E11"/>
    <w:rsid w:val="00BE7973"/>
    <w:rsid w:val="00BF164F"/>
    <w:rsid w:val="00BF66AA"/>
    <w:rsid w:val="00BF729D"/>
    <w:rsid w:val="00C0653D"/>
    <w:rsid w:val="00C3270C"/>
    <w:rsid w:val="00C72AE1"/>
    <w:rsid w:val="00C83ABC"/>
    <w:rsid w:val="00C846AE"/>
    <w:rsid w:val="00C95A4C"/>
    <w:rsid w:val="00CA02EA"/>
    <w:rsid w:val="00CA1B80"/>
    <w:rsid w:val="00CC543F"/>
    <w:rsid w:val="00CD7E65"/>
    <w:rsid w:val="00CE1194"/>
    <w:rsid w:val="00D11E87"/>
    <w:rsid w:val="00D3334A"/>
    <w:rsid w:val="00D72A20"/>
    <w:rsid w:val="00D825EB"/>
    <w:rsid w:val="00D82DE1"/>
    <w:rsid w:val="00D962A1"/>
    <w:rsid w:val="00D9670B"/>
    <w:rsid w:val="00DA439B"/>
    <w:rsid w:val="00DC690E"/>
    <w:rsid w:val="00DD0A6C"/>
    <w:rsid w:val="00DD70CD"/>
    <w:rsid w:val="00DE1693"/>
    <w:rsid w:val="00DE626A"/>
    <w:rsid w:val="00DF3649"/>
    <w:rsid w:val="00E12F7E"/>
    <w:rsid w:val="00E33D3B"/>
    <w:rsid w:val="00E42297"/>
    <w:rsid w:val="00E46DC5"/>
    <w:rsid w:val="00E47C8C"/>
    <w:rsid w:val="00E67E18"/>
    <w:rsid w:val="00E7070F"/>
    <w:rsid w:val="00E73B8C"/>
    <w:rsid w:val="00E7516E"/>
    <w:rsid w:val="00E76D95"/>
    <w:rsid w:val="00E84FFE"/>
    <w:rsid w:val="00EB6BA1"/>
    <w:rsid w:val="00EC0BDD"/>
    <w:rsid w:val="00EC41D1"/>
    <w:rsid w:val="00EE4E79"/>
    <w:rsid w:val="00EF02E8"/>
    <w:rsid w:val="00EF1B46"/>
    <w:rsid w:val="00EF37CF"/>
    <w:rsid w:val="00F0030F"/>
    <w:rsid w:val="00F06104"/>
    <w:rsid w:val="00F10660"/>
    <w:rsid w:val="00F26C97"/>
    <w:rsid w:val="00F413F7"/>
    <w:rsid w:val="00F43DCC"/>
    <w:rsid w:val="00F442F0"/>
    <w:rsid w:val="00F476EA"/>
    <w:rsid w:val="00F53713"/>
    <w:rsid w:val="00F61937"/>
    <w:rsid w:val="00F70B2C"/>
    <w:rsid w:val="00F83DFC"/>
    <w:rsid w:val="00FA59F9"/>
    <w:rsid w:val="00FC2BB5"/>
    <w:rsid w:val="00FD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2EC21"/>
  <w15:docId w15:val="{C4565F99-6D8B-43B9-8485-9BFB81EC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31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basedOn w:val="Zadanifontodlomka"/>
    <w:uiPriority w:val="99"/>
    <w:unhideWhenUsed/>
    <w:rsid w:val="00A515B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9BF1-F112-476B-A1F1-592BC4B1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11</Words>
  <Characters>14315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 Čuček</dc:creator>
  <cp:lastModifiedBy>Ksenija Čuček</cp:lastModifiedBy>
  <cp:revision>3</cp:revision>
  <cp:lastPrinted>2015-02-28T21:01:00Z</cp:lastPrinted>
  <dcterms:created xsi:type="dcterms:W3CDTF">2019-03-11T08:51:00Z</dcterms:created>
  <dcterms:modified xsi:type="dcterms:W3CDTF">2019-03-12T06:46:00Z</dcterms:modified>
</cp:coreProperties>
</file>